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D1F59" w:rsidR="002C1256" w:rsidP="598A05DE" w:rsidRDefault="00D6334D" w14:paraId="2E2BA0B9" w14:textId="0AA9278C">
      <w:pPr>
        <w:spacing w:line="240" w:lineRule="auto"/>
        <w:rPr>
          <w:rFonts w:ascii="Verdana" w:hAnsi="Verdana" w:eastAsia="Verdana" w:cs="Verdana"/>
          <w:b/>
          <w:bCs/>
          <w:sz w:val="24"/>
          <w:szCs w:val="24"/>
        </w:rPr>
      </w:pPr>
      <w:r w:rsidRPr="1F18539B">
        <w:rPr>
          <w:rFonts w:ascii="Verdana" w:hAnsi="Verdana" w:eastAsia="Verdana" w:cs="Verdana"/>
          <w:b/>
          <w:bCs/>
          <w:sz w:val="24"/>
          <w:szCs w:val="24"/>
        </w:rPr>
        <w:t xml:space="preserve">Meeting Of </w:t>
      </w:r>
      <w:r w:rsidRPr="1F18539B" w:rsidR="000905FD">
        <w:rPr>
          <w:rFonts w:ascii="Verdana" w:hAnsi="Verdana" w:eastAsia="Verdana" w:cs="Verdana"/>
          <w:b/>
          <w:bCs/>
          <w:sz w:val="24"/>
          <w:szCs w:val="24"/>
        </w:rPr>
        <w:t>Quality and Safety Committee</w:t>
      </w:r>
    </w:p>
    <w:p w:rsidRPr="006D1F59" w:rsidR="00A34F1B" w:rsidP="5CF7DF26" w:rsidRDefault="5EC70308" w14:paraId="5AC1A170" w14:textId="798575B8">
      <w:pPr>
        <w:spacing w:line="240" w:lineRule="auto"/>
        <w:rPr>
          <w:rFonts w:ascii="Verdana" w:hAnsi="Verdana" w:eastAsia="Verdana" w:cs="Verdana"/>
          <w:sz w:val="24"/>
          <w:szCs w:val="24"/>
        </w:rPr>
      </w:pPr>
      <w:r w:rsidRPr="0E43DEEC">
        <w:rPr>
          <w:rFonts w:ascii="Verdana" w:hAnsi="Verdana" w:eastAsia="Verdana" w:cs="Verdana"/>
          <w:sz w:val="24"/>
          <w:szCs w:val="24"/>
        </w:rPr>
        <w:t>T</w:t>
      </w:r>
      <w:r w:rsidRPr="0E43DEEC" w:rsidR="67413A9F">
        <w:rPr>
          <w:rFonts w:ascii="Verdana" w:hAnsi="Verdana" w:eastAsia="Verdana" w:cs="Verdana"/>
          <w:sz w:val="24"/>
          <w:szCs w:val="24"/>
        </w:rPr>
        <w:t>hurs</w:t>
      </w:r>
      <w:r w:rsidRPr="0E43DEEC">
        <w:rPr>
          <w:rFonts w:ascii="Verdana" w:hAnsi="Verdana" w:eastAsia="Verdana" w:cs="Verdana"/>
          <w:sz w:val="24"/>
          <w:szCs w:val="24"/>
        </w:rPr>
        <w:t>day</w:t>
      </w:r>
      <w:r w:rsidRPr="0E43DEEC" w:rsidR="033E7100">
        <w:rPr>
          <w:rFonts w:ascii="Verdana" w:hAnsi="Verdana" w:eastAsia="Verdana" w:cs="Verdana"/>
          <w:sz w:val="24"/>
          <w:szCs w:val="24"/>
        </w:rPr>
        <w:t xml:space="preserve">, </w:t>
      </w:r>
      <w:r w:rsidRPr="0E43DEEC" w:rsidR="7C8CD113">
        <w:rPr>
          <w:rFonts w:ascii="Verdana" w:hAnsi="Verdana" w:eastAsia="Verdana" w:cs="Verdana"/>
          <w:sz w:val="24"/>
          <w:szCs w:val="24"/>
        </w:rPr>
        <w:t>23 April</w:t>
      </w:r>
      <w:r w:rsidRPr="0E43DEEC" w:rsidR="033E7100">
        <w:rPr>
          <w:rFonts w:ascii="Verdana" w:hAnsi="Verdana" w:eastAsia="Verdana" w:cs="Verdana"/>
          <w:sz w:val="24"/>
          <w:szCs w:val="24"/>
        </w:rPr>
        <w:t xml:space="preserve"> </w:t>
      </w:r>
      <w:r w:rsidRPr="0E43DEEC" w:rsidR="2572CA80">
        <w:rPr>
          <w:rFonts w:ascii="Verdana" w:hAnsi="Verdana" w:eastAsia="Verdana" w:cs="Verdana"/>
          <w:sz w:val="24"/>
          <w:szCs w:val="24"/>
        </w:rPr>
        <w:t>2026 10:</w:t>
      </w:r>
      <w:r w:rsidRPr="0E43DEEC" w:rsidR="04A2941F">
        <w:rPr>
          <w:rFonts w:ascii="Verdana" w:hAnsi="Verdana" w:eastAsia="Verdana" w:cs="Verdana"/>
          <w:sz w:val="24"/>
          <w:szCs w:val="24"/>
        </w:rPr>
        <w:t>20</w:t>
      </w:r>
      <w:r w:rsidRPr="0E43DEEC" w:rsidR="2572CA80">
        <w:rPr>
          <w:rFonts w:ascii="Verdana" w:hAnsi="Verdana" w:eastAsia="Verdana" w:cs="Verdana"/>
          <w:sz w:val="24"/>
          <w:szCs w:val="24"/>
        </w:rPr>
        <w:t>am</w:t>
      </w:r>
      <w:r w:rsidRPr="0E43DEEC" w:rsidR="61A1694F">
        <w:rPr>
          <w:rFonts w:ascii="Verdana" w:hAnsi="Verdana" w:eastAsia="Verdana" w:cs="Verdana"/>
          <w:sz w:val="24"/>
          <w:szCs w:val="24"/>
        </w:rPr>
        <w:t xml:space="preserve"> – 1</w:t>
      </w:r>
      <w:r w:rsidRPr="0E43DEEC" w:rsidR="1B4D0D65">
        <w:rPr>
          <w:rFonts w:ascii="Verdana" w:hAnsi="Verdana" w:eastAsia="Verdana" w:cs="Verdana"/>
          <w:sz w:val="24"/>
          <w:szCs w:val="24"/>
        </w:rPr>
        <w:t>:</w:t>
      </w:r>
      <w:r w:rsidRPr="0E43DEEC" w:rsidR="36FB1B55">
        <w:rPr>
          <w:rFonts w:ascii="Verdana" w:hAnsi="Verdana" w:eastAsia="Verdana" w:cs="Verdana"/>
          <w:sz w:val="24"/>
          <w:szCs w:val="24"/>
        </w:rPr>
        <w:t>45</w:t>
      </w:r>
      <w:r w:rsidRPr="0E43DEEC" w:rsidR="61A1694F">
        <w:rPr>
          <w:rFonts w:ascii="Verdana" w:hAnsi="Verdana" w:eastAsia="Verdana" w:cs="Verdana"/>
          <w:sz w:val="24"/>
          <w:szCs w:val="24"/>
        </w:rPr>
        <w:t>pm</w:t>
      </w:r>
    </w:p>
    <w:p w:rsidRPr="006D1F59" w:rsidR="00F36207" w:rsidP="598A05DE" w:rsidRDefault="00F36207" w14:paraId="515B236C" w14:textId="77777777">
      <w:pPr>
        <w:rPr>
          <w:rFonts w:ascii="Verdana" w:hAnsi="Verdana" w:eastAsia="Verdana" w:cs="Verdana"/>
          <w:sz w:val="24"/>
          <w:szCs w:val="24"/>
          <w:lang w:val="en-US" w:eastAsia="en-GB"/>
        </w:rPr>
      </w:pPr>
      <w:r w:rsidRPr="1F18539B">
        <w:rPr>
          <w:rFonts w:ascii="Verdana" w:hAnsi="Verdana" w:eastAsia="Verdana" w:cs="Verdana"/>
          <w:sz w:val="24"/>
          <w:szCs w:val="24"/>
        </w:rPr>
        <w:t xml:space="preserve"> </w:t>
      </w:r>
      <w:r w:rsidRPr="1F18539B" w:rsidR="000905FD">
        <w:rPr>
          <w:rFonts w:ascii="Verdana" w:hAnsi="Verdana" w:eastAsia="Verdana" w:cs="Verdana"/>
          <w:sz w:val="24"/>
          <w:szCs w:val="24"/>
        </w:rPr>
        <w:t>via Microsoft Teams</w:t>
      </w:r>
    </w:p>
    <w:p w:rsidRPr="006D1F59" w:rsidR="00141547" w:rsidP="598A05DE" w:rsidRDefault="009C0690" w14:paraId="306AC8FE" w14:textId="71D39CA2">
      <w:pPr>
        <w:spacing w:line="240" w:lineRule="auto"/>
        <w:rPr>
          <w:rFonts w:ascii="Verdana" w:hAnsi="Verdana" w:eastAsia="Verdana" w:cs="Verdana"/>
          <w:sz w:val="24"/>
          <w:szCs w:val="24"/>
        </w:rPr>
      </w:pPr>
      <w:r w:rsidRPr="1F18539B">
        <w:rPr>
          <w:rFonts w:ascii="Verdana" w:hAnsi="Verdana" w:eastAsia="Verdana" w:cs="Verdana"/>
          <w:b/>
          <w:bCs/>
          <w:sz w:val="24"/>
          <w:szCs w:val="24"/>
        </w:rPr>
        <w:t>AGENDA</w:t>
      </w:r>
    </w:p>
    <w:p w:rsidRPr="006D1F59" w:rsidR="00471C69" w:rsidP="598A05DE" w:rsidRDefault="00471C69" w14:paraId="0BAD7B30" w14:textId="77777777">
      <w:pPr>
        <w:jc w:val="both"/>
        <w:rPr>
          <w:rFonts w:ascii="Verdana" w:hAnsi="Verdana" w:eastAsia="Verdana" w:cs="Verdana"/>
          <w:sz w:val="24"/>
          <w:szCs w:val="24"/>
        </w:rPr>
      </w:pPr>
    </w:p>
    <w:tbl>
      <w:tblPr>
        <w:tblStyle w:val="TableGridLight"/>
        <w:tblpPr w:leftFromText="180" w:rightFromText="180" w:vertAnchor="text" w:tblpX="103" w:tblpY="1"/>
        <w:tblOverlap w:val="never"/>
        <w:tblW w:w="10733" w:type="dxa"/>
        <w:tblLayout w:type="fixed"/>
        <w:tblLook w:val="00A0" w:firstRow="1" w:lastRow="0" w:firstColumn="1" w:lastColumn="0" w:noHBand="0" w:noVBand="0"/>
      </w:tblPr>
      <w:tblGrid>
        <w:gridCol w:w="1125"/>
        <w:gridCol w:w="4279"/>
        <w:gridCol w:w="2160"/>
        <w:gridCol w:w="1431"/>
        <w:gridCol w:w="1738"/>
      </w:tblGrid>
      <w:tr w:rsidRPr="006D1F59" w:rsidR="00FD6ABC" w:rsidTr="1683D1E0" w14:paraId="3CC12DD0" w14:textId="77777777">
        <w:trPr>
          <w:trHeight w:val="300"/>
        </w:trPr>
        <w:tc>
          <w:tcPr>
            <w:tcW w:w="1125" w:type="dxa"/>
            <w:shd w:val="clear" w:color="auto" w:fill="C4BC96" w:themeFill="background2" w:themeFillShade="BF"/>
            <w:tcMar/>
          </w:tcPr>
          <w:p w:rsidRPr="006D1F59" w:rsidR="00092B2C" w:rsidP="598A05DE" w:rsidRDefault="67CB31C5" w14:paraId="195B9BC9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279" w:type="dxa"/>
            <w:shd w:val="clear" w:color="auto" w:fill="C4BC96" w:themeFill="background2" w:themeFillShade="BF"/>
            <w:tcMar/>
          </w:tcPr>
          <w:p w:rsidRPr="006D1F59" w:rsidR="00092B2C" w:rsidP="598A05DE" w:rsidRDefault="67CB31C5" w14:paraId="6A741C19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160" w:type="dxa"/>
            <w:shd w:val="clear" w:color="auto" w:fill="C4BC96" w:themeFill="background2" w:themeFillShade="BF"/>
            <w:tcMar/>
          </w:tcPr>
          <w:p w:rsidRPr="006D1F59" w:rsidR="00092B2C" w:rsidP="598A05DE" w:rsidRDefault="67CB31C5" w14:paraId="67FDEC3B" w14:textId="5C59CCB9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Lead/</w:t>
            </w:r>
          </w:p>
          <w:p w:rsidRPr="006D1F59" w:rsidR="00092B2C" w:rsidP="598A05DE" w:rsidRDefault="67CB31C5" w14:paraId="0366E020" w14:textId="6707DCAF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Attachment</w:t>
            </w:r>
          </w:p>
        </w:tc>
        <w:tc>
          <w:tcPr>
            <w:tcW w:w="1431" w:type="dxa"/>
            <w:shd w:val="clear" w:color="auto" w:fill="C4BC96" w:themeFill="background2" w:themeFillShade="BF"/>
            <w:tcMar/>
          </w:tcPr>
          <w:p w:rsidRPr="006D1F59" w:rsidR="00092B2C" w:rsidP="598A05DE" w:rsidRDefault="67CB31C5" w14:paraId="1CB0D477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738" w:type="dxa"/>
            <w:shd w:val="clear" w:color="auto" w:fill="C4BC96" w:themeFill="background2" w:themeFillShade="BF"/>
            <w:tcMar/>
          </w:tcPr>
          <w:p w:rsidRPr="006D1F59" w:rsidR="00092B2C" w:rsidP="598A05DE" w:rsidRDefault="67CB31C5" w14:paraId="46D38C7B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Purpose</w:t>
            </w:r>
          </w:p>
        </w:tc>
      </w:tr>
      <w:tr w:rsidRPr="006D1F59" w:rsidR="00FD6ABC" w:rsidTr="1683D1E0" w14:paraId="69867286" w14:textId="77777777">
        <w:trPr>
          <w:trHeight w:val="300"/>
        </w:trPr>
        <w:tc>
          <w:tcPr>
            <w:tcW w:w="10733" w:type="dxa"/>
            <w:gridSpan w:val="5"/>
            <w:shd w:val="clear" w:color="auto" w:fill="002060"/>
            <w:tcMar/>
          </w:tcPr>
          <w:p w:rsidRPr="006D1F59" w:rsidR="00571CE1" w:rsidP="598A05DE" w:rsidRDefault="08949277" w14:paraId="5A076A50" w14:textId="77777777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T 1.  </w:t>
            </w:r>
            <w:r w:rsidRPr="1F18539B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Preliminary Matters</w:t>
            </w:r>
          </w:p>
        </w:tc>
      </w:tr>
      <w:tr w:rsidRPr="006D1F59" w:rsidR="00FD6ABC" w:rsidTr="1683D1E0" w14:paraId="3D8E843E" w14:textId="77777777">
        <w:trPr>
          <w:trHeight w:val="300"/>
        </w:trPr>
        <w:tc>
          <w:tcPr>
            <w:tcW w:w="1125" w:type="dxa"/>
            <w:tcMar/>
          </w:tcPr>
          <w:p w:rsidRPr="004A1904" w:rsidR="00D0621B" w:rsidP="5569FDA3" w:rsidRDefault="78FD0295" w14:paraId="65E47B5C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sz w:val="24"/>
                <w:szCs w:val="24"/>
              </w:rPr>
              <w:t>1.1</w:t>
            </w:r>
          </w:p>
        </w:tc>
        <w:tc>
          <w:tcPr>
            <w:tcW w:w="4279" w:type="dxa"/>
            <w:tcMar/>
          </w:tcPr>
          <w:p w:rsidRPr="004A1904" w:rsidR="00D0621B" w:rsidP="5569FDA3" w:rsidRDefault="78FD0295" w14:paraId="095D5BDB" w14:textId="77777777">
            <w:pPr>
              <w:spacing w:after="120" w:line="240" w:lineRule="auto"/>
              <w:jc w:val="left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sz w:val="24"/>
                <w:szCs w:val="24"/>
              </w:rPr>
              <w:t xml:space="preserve">Welcome and Apologies </w:t>
            </w:r>
          </w:p>
        </w:tc>
        <w:tc>
          <w:tcPr>
            <w:tcW w:w="2160" w:type="dxa"/>
            <w:tcMar/>
          </w:tcPr>
          <w:p w:rsidRPr="006D1F59" w:rsidR="00D0621B" w:rsidP="5569FDA3" w:rsidRDefault="7DD633FF" w14:paraId="5D999575" w14:textId="45F39F13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 w:val="restart"/>
            <w:tcMar/>
          </w:tcPr>
          <w:p w:rsidRPr="006D1F59" w:rsidR="00D0621B" w:rsidP="598A05DE" w:rsidRDefault="00D0621B" w14:paraId="13F59490" w14:textId="77777777">
            <w:pPr>
              <w:spacing w:after="120" w:line="240" w:lineRule="auto"/>
              <w:jc w:val="both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6D1F59" w:rsidR="00D0621B" w:rsidP="598A05DE" w:rsidRDefault="00D0621B" w14:paraId="23D8F03A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BD0554" w:rsidP="598A05DE" w:rsidRDefault="00BD0554" w14:paraId="55CAE2D5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634731" w:rsidP="6195771F" w:rsidRDefault="00634731" w14:paraId="3AA02826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634731" w:rsidP="6195771F" w:rsidRDefault="00634731" w14:paraId="4CA94B2F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6D1F59" w:rsidR="00D0621B" w:rsidP="6195771F" w:rsidRDefault="3D5B47C1" w14:paraId="7E6BA335" w14:textId="0D9441E0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10:</w:t>
            </w:r>
            <w:r w:rsidRPr="0E43DEEC" w:rsidR="17A6F56F">
              <w:rPr>
                <w:rFonts w:ascii="Verdana" w:hAnsi="Verdana" w:eastAsia="Verdana" w:cs="Verdana"/>
                <w:sz w:val="24"/>
                <w:szCs w:val="24"/>
              </w:rPr>
              <w:t>20</w:t>
            </w:r>
            <w:r w:rsidRPr="0E43DEEC" w:rsidR="097087AA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  <w:p w:rsidRPr="006D1F59" w:rsidR="00D0621B" w:rsidP="598A05DE" w:rsidRDefault="00D0621B" w14:paraId="63E9C738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6D1F59" w:rsidR="00D0621B" w:rsidP="598A05DE" w:rsidRDefault="00D0621B" w14:paraId="4F51100F" w14:textId="414C0F2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738" w:type="dxa"/>
            <w:tcMar/>
          </w:tcPr>
          <w:p w:rsidRPr="006D1F59" w:rsidR="00D0621B" w:rsidP="598A05DE" w:rsidRDefault="7DD633FF" w14:paraId="73E1EEAE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FD6ABC" w:rsidTr="1683D1E0" w14:paraId="3EAB4EC1" w14:textId="77777777">
        <w:trPr>
          <w:trHeight w:val="300"/>
        </w:trPr>
        <w:tc>
          <w:tcPr>
            <w:tcW w:w="1125" w:type="dxa"/>
            <w:tcMar/>
          </w:tcPr>
          <w:p w:rsidRPr="004A1904" w:rsidR="00D0621B" w:rsidP="5569FDA3" w:rsidRDefault="78FD0295" w14:paraId="1F742241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sz w:val="24"/>
                <w:szCs w:val="24"/>
              </w:rPr>
              <w:t>1.2</w:t>
            </w:r>
          </w:p>
        </w:tc>
        <w:tc>
          <w:tcPr>
            <w:tcW w:w="4279" w:type="dxa"/>
            <w:tcMar/>
          </w:tcPr>
          <w:p w:rsidRPr="004A1904" w:rsidR="00D0621B" w:rsidP="5569FDA3" w:rsidRDefault="78FD0295" w14:paraId="4552E863" w14:textId="77777777">
            <w:pPr>
              <w:spacing w:after="120" w:line="240" w:lineRule="auto"/>
              <w:jc w:val="left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sz w:val="24"/>
                <w:szCs w:val="24"/>
              </w:rPr>
              <w:t>Declarations of Interest</w:t>
            </w:r>
          </w:p>
        </w:tc>
        <w:tc>
          <w:tcPr>
            <w:tcW w:w="2160" w:type="dxa"/>
            <w:tcMar/>
          </w:tcPr>
          <w:p w:rsidRPr="006D1F59" w:rsidR="00D0621B" w:rsidP="5569FDA3" w:rsidRDefault="7DD633FF" w14:paraId="18A9F077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  <w:tcMar/>
          </w:tcPr>
          <w:p w:rsidRPr="006D1F59" w:rsidR="00D0621B" w:rsidP="00390AF7" w:rsidRDefault="00D0621B" w14:paraId="4A7AB82E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  <w:tcMar/>
          </w:tcPr>
          <w:p w:rsidRPr="006D1F59" w:rsidR="00D0621B" w:rsidP="598A05DE" w:rsidRDefault="7DD633FF" w14:paraId="60F8AA54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FD6ABC" w:rsidTr="1683D1E0" w14:paraId="661F3274" w14:textId="77777777">
        <w:trPr>
          <w:trHeight w:val="300"/>
        </w:trPr>
        <w:tc>
          <w:tcPr>
            <w:tcW w:w="1125" w:type="dxa"/>
            <w:tcMar/>
          </w:tcPr>
          <w:p w:rsidRPr="004A1904" w:rsidR="00D0621B" w:rsidP="5569FDA3" w:rsidRDefault="78FD0295" w14:paraId="0FCA1962" w14:textId="4FA088C2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sz w:val="24"/>
                <w:szCs w:val="24"/>
              </w:rPr>
              <w:t>1.3</w:t>
            </w:r>
          </w:p>
        </w:tc>
        <w:tc>
          <w:tcPr>
            <w:tcW w:w="4279" w:type="dxa"/>
            <w:tcMar/>
          </w:tcPr>
          <w:p w:rsidRPr="004A1904" w:rsidR="00D0621B" w:rsidP="5569FDA3" w:rsidRDefault="27E287D5" w14:paraId="573C7754" w14:textId="7A6C60BB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sz w:val="24"/>
                <w:szCs w:val="24"/>
              </w:rPr>
              <w:t>Matters Arising</w:t>
            </w:r>
          </w:p>
        </w:tc>
        <w:tc>
          <w:tcPr>
            <w:tcW w:w="2160" w:type="dxa"/>
            <w:tcMar/>
          </w:tcPr>
          <w:p w:rsidRPr="006D1F59" w:rsidR="00D0621B" w:rsidP="5569FDA3" w:rsidRDefault="7DD633FF" w14:paraId="252175AC" w14:textId="6D0D1D9B">
            <w:pPr>
              <w:spacing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  <w:tcMar/>
          </w:tcPr>
          <w:p w:rsidRPr="006D1F59" w:rsidR="00D0621B" w:rsidP="00390AF7" w:rsidRDefault="00D0621B" w14:paraId="0FAC11F7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  <w:tcMar/>
          </w:tcPr>
          <w:p w:rsidRPr="006D1F59" w:rsidR="00D0621B" w:rsidP="598A05DE" w:rsidRDefault="7C45CDB6" w14:paraId="5739F956" w14:textId="5041B4F3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FD6ABC" w:rsidTr="1683D1E0" w14:paraId="2799FB96" w14:textId="77777777">
        <w:trPr>
          <w:trHeight w:val="300"/>
        </w:trPr>
        <w:tc>
          <w:tcPr>
            <w:tcW w:w="1125" w:type="dxa"/>
            <w:tcMar/>
          </w:tcPr>
          <w:p w:rsidRPr="004A1904" w:rsidR="00D0621B" w:rsidP="5569FDA3" w:rsidRDefault="78FD0295" w14:paraId="586B91F0" w14:textId="37624780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caps/>
                <w:sz w:val="24"/>
                <w:szCs w:val="24"/>
              </w:rPr>
              <w:t>1.4</w:t>
            </w:r>
          </w:p>
        </w:tc>
        <w:tc>
          <w:tcPr>
            <w:tcW w:w="4279" w:type="dxa"/>
            <w:tcMar/>
          </w:tcPr>
          <w:p w:rsidRPr="00240F49" w:rsidR="00D0621B" w:rsidP="5569FDA3" w:rsidRDefault="6DED43D2" w14:paraId="31CA80E0" w14:textId="132E7B87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sz w:val="24"/>
                <w:szCs w:val="24"/>
              </w:rPr>
              <w:t>Previous Minutes</w:t>
            </w:r>
          </w:p>
        </w:tc>
        <w:tc>
          <w:tcPr>
            <w:tcW w:w="2160" w:type="dxa"/>
            <w:tcMar/>
          </w:tcPr>
          <w:p w:rsidRPr="006D1F59" w:rsidR="00D0621B" w:rsidP="0E43DEEC" w:rsidRDefault="7DD633FF" w14:paraId="4592B680" w14:textId="5FC9536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Chair</w:t>
            </w:r>
          </w:p>
          <w:p w:rsidRPr="006D1F59" w:rsidR="00D0621B" w:rsidP="5569FDA3" w:rsidRDefault="3D4A5DDE" w14:paraId="40BEDF4D" w14:textId="2FCCD293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(Attached)</w:t>
            </w:r>
          </w:p>
        </w:tc>
        <w:tc>
          <w:tcPr>
            <w:tcW w:w="1431" w:type="dxa"/>
            <w:vMerge/>
            <w:tcMar/>
          </w:tcPr>
          <w:p w:rsidRPr="006D1F59" w:rsidR="00D0621B" w:rsidP="00390AF7" w:rsidRDefault="00D0621B" w14:paraId="75896336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  <w:tcMar/>
          </w:tcPr>
          <w:p w:rsidRPr="006D1F59" w:rsidR="00D0621B" w:rsidP="598A05DE" w:rsidRDefault="7DD633FF" w14:paraId="32B01171" w14:textId="51B4AAA3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sz w:val="24"/>
                <w:szCs w:val="24"/>
              </w:rPr>
              <w:t>Approval</w:t>
            </w:r>
          </w:p>
        </w:tc>
      </w:tr>
      <w:tr w:rsidRPr="006D1F59" w:rsidR="00FD6ABC" w:rsidTr="1683D1E0" w14:paraId="79F7DC35" w14:textId="77777777">
        <w:trPr>
          <w:trHeight w:val="300"/>
        </w:trPr>
        <w:tc>
          <w:tcPr>
            <w:tcW w:w="1125" w:type="dxa"/>
            <w:tcMar/>
          </w:tcPr>
          <w:p w:rsidRPr="004A1904" w:rsidR="00D0621B" w:rsidP="5569FDA3" w:rsidRDefault="78FD0295" w14:paraId="1E55FEF1" w14:textId="1E2498BC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caps/>
                <w:sz w:val="24"/>
                <w:szCs w:val="24"/>
              </w:rPr>
              <w:t>1.5</w:t>
            </w:r>
          </w:p>
        </w:tc>
        <w:tc>
          <w:tcPr>
            <w:tcW w:w="4279" w:type="dxa"/>
            <w:tcMar/>
          </w:tcPr>
          <w:p w:rsidRPr="00240F49" w:rsidR="00D0621B" w:rsidP="0E4C7B32" w:rsidRDefault="3999D83A" w14:paraId="347602A5" w14:textId="5BF9F54B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E4C7B32">
              <w:rPr>
                <w:rFonts w:ascii="Verdana" w:hAnsi="Verdana" w:eastAsia="Verdana" w:cs="Verdana"/>
                <w:sz w:val="24"/>
                <w:szCs w:val="24"/>
              </w:rPr>
              <w:t>Committee</w:t>
            </w:r>
            <w:r w:rsidRPr="0E4C7B32" w:rsidR="78FD0295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0E4C7B32" w:rsidR="27E287D5">
              <w:rPr>
                <w:rFonts w:ascii="Verdana" w:hAnsi="Verdana" w:eastAsia="Verdana" w:cs="Verdana"/>
                <w:sz w:val="24"/>
                <w:szCs w:val="24"/>
              </w:rPr>
              <w:t>L</w:t>
            </w:r>
            <w:r w:rsidRPr="0E4C7B32" w:rsidR="78FD0295">
              <w:rPr>
                <w:rFonts w:ascii="Verdana" w:hAnsi="Verdana" w:eastAsia="Verdana" w:cs="Verdana"/>
                <w:sz w:val="24"/>
                <w:szCs w:val="24"/>
              </w:rPr>
              <w:t xml:space="preserve">og </w:t>
            </w:r>
          </w:p>
          <w:p w:rsidRPr="00240F49" w:rsidR="00D0621B" w:rsidP="0E4C7B32" w:rsidRDefault="169F4D9E" w14:paraId="647BA565" w14:textId="3E51AE07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E4C7B32">
              <w:rPr>
                <w:rFonts w:ascii="Verdana" w:hAnsi="Verdana" w:eastAsia="Verdana" w:cs="Verdana"/>
                <w:sz w:val="24"/>
                <w:szCs w:val="24"/>
              </w:rPr>
              <w:t>Actions</w:t>
            </w:r>
          </w:p>
          <w:p w:rsidRPr="00240F49" w:rsidR="00D0621B" w:rsidP="0E4C7B32" w:rsidRDefault="169F4D9E" w14:paraId="64221800" w14:textId="07074EA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E4C7B32">
              <w:rPr>
                <w:rFonts w:ascii="Verdana" w:hAnsi="Verdana" w:eastAsia="Verdana" w:cs="Verdana"/>
                <w:sz w:val="24"/>
                <w:szCs w:val="24"/>
              </w:rPr>
              <w:t xml:space="preserve">Referrals </w:t>
            </w:r>
          </w:p>
        </w:tc>
        <w:tc>
          <w:tcPr>
            <w:tcW w:w="2160" w:type="dxa"/>
            <w:tcMar/>
          </w:tcPr>
          <w:p w:rsidRPr="006D1F59" w:rsidR="00EF16F0" w:rsidP="0E43DEEC" w:rsidRDefault="7DD633FF" w14:paraId="26833657" w14:textId="4DD150D8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Chair</w:t>
            </w:r>
          </w:p>
          <w:p w:rsidRPr="006D1F59" w:rsidR="00EF16F0" w:rsidP="5569FDA3" w:rsidRDefault="40DA28BF" w14:paraId="0AFF978A" w14:textId="075E7B8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(Attached)</w:t>
            </w:r>
          </w:p>
        </w:tc>
        <w:tc>
          <w:tcPr>
            <w:tcW w:w="1431" w:type="dxa"/>
            <w:vMerge/>
            <w:tcMar/>
          </w:tcPr>
          <w:p w:rsidRPr="006D1F59" w:rsidR="00D0621B" w:rsidP="00390AF7" w:rsidRDefault="00D0621B" w14:paraId="0A652CF4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  <w:tcMar/>
          </w:tcPr>
          <w:p w:rsidRPr="006D1F59" w:rsidR="00D0621B" w:rsidP="598A05DE" w:rsidRDefault="7C45CDB6" w14:paraId="667A395F" w14:textId="1B698A2E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sz w:val="24"/>
                <w:szCs w:val="24"/>
              </w:rPr>
              <w:t>Discussio</w:t>
            </w:r>
            <w:r w:rsidRPr="1F18539B" w:rsidR="559368E6">
              <w:rPr>
                <w:rFonts w:ascii="Verdana" w:hAnsi="Verdana" w:eastAsia="Verdana" w:cs="Verdana"/>
                <w:sz w:val="24"/>
                <w:szCs w:val="24"/>
              </w:rPr>
              <w:t>n</w:t>
            </w:r>
          </w:p>
        </w:tc>
      </w:tr>
      <w:tr w:rsidRPr="006D1F59" w:rsidR="00FD6ABC" w:rsidTr="1683D1E0" w14:paraId="68296812" w14:textId="77777777">
        <w:trPr>
          <w:trHeight w:val="300"/>
        </w:trPr>
        <w:tc>
          <w:tcPr>
            <w:tcW w:w="1125" w:type="dxa"/>
            <w:tcMar/>
          </w:tcPr>
          <w:p w:rsidRPr="006D1F59" w:rsidR="00D0621B" w:rsidP="5569FDA3" w:rsidRDefault="78FD0295" w14:paraId="4725F342" w14:textId="1240D5C6">
            <w:pPr>
              <w:spacing w:after="120"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caps/>
                <w:sz w:val="24"/>
                <w:szCs w:val="24"/>
              </w:rPr>
              <w:t>1.6</w:t>
            </w:r>
          </w:p>
        </w:tc>
        <w:tc>
          <w:tcPr>
            <w:tcW w:w="4279" w:type="dxa"/>
            <w:tcMar/>
          </w:tcPr>
          <w:p w:rsidRPr="00240F49" w:rsidR="00D0621B" w:rsidP="5569FDA3" w:rsidRDefault="27E287D5" w14:paraId="15F21467" w14:textId="789E7494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683D1E0" w:rsidR="27E287D5">
              <w:rPr>
                <w:rFonts w:ascii="Verdana" w:hAnsi="Verdana" w:eastAsia="Verdana" w:cs="Verdana"/>
                <w:sz w:val="24"/>
                <w:szCs w:val="24"/>
              </w:rPr>
              <w:t>C</w:t>
            </w:r>
            <w:r w:rsidRPr="1683D1E0" w:rsidR="16EB9214">
              <w:rPr>
                <w:rFonts w:ascii="Verdana" w:hAnsi="Verdana" w:eastAsia="Verdana" w:cs="Verdana"/>
                <w:sz w:val="24"/>
                <w:szCs w:val="24"/>
              </w:rPr>
              <w:t>ommittee</w:t>
            </w:r>
            <w:r w:rsidRPr="1683D1E0" w:rsidR="78FD0295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1683D1E0" w:rsidR="580784D8">
              <w:rPr>
                <w:rFonts w:ascii="Verdana" w:hAnsi="Verdana" w:eastAsia="Verdana" w:cs="Verdana"/>
                <w:sz w:val="24"/>
                <w:szCs w:val="24"/>
              </w:rPr>
              <w:t>Cycle of Business</w:t>
            </w:r>
          </w:p>
        </w:tc>
        <w:tc>
          <w:tcPr>
            <w:tcW w:w="2160" w:type="dxa"/>
            <w:tcMar/>
          </w:tcPr>
          <w:p w:rsidRPr="006D1F59" w:rsidR="00FE5C2C" w:rsidP="0E43DEEC" w:rsidRDefault="7DD633FF" w14:paraId="5260ECAF" w14:textId="6BFDBF53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Director of Corporate Governance</w:t>
            </w:r>
          </w:p>
          <w:p w:rsidRPr="006D1F59" w:rsidR="00FE5C2C" w:rsidP="5569FDA3" w:rsidRDefault="2B75473E" w14:paraId="03057CB4" w14:textId="356744D3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(Attached)</w:t>
            </w:r>
          </w:p>
        </w:tc>
        <w:tc>
          <w:tcPr>
            <w:tcW w:w="1431" w:type="dxa"/>
            <w:vMerge/>
            <w:tcMar/>
          </w:tcPr>
          <w:p w:rsidRPr="006D1F59" w:rsidR="00D0621B" w:rsidP="00390AF7" w:rsidRDefault="00D0621B" w14:paraId="048DAB3C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  <w:tcMar/>
          </w:tcPr>
          <w:p w:rsidRPr="006D1F59" w:rsidR="00D0621B" w:rsidP="1683D1E0" w:rsidRDefault="7C45CDB6" w14:paraId="49EEC5DC" w14:textId="393EA23F">
            <w:pPr>
              <w:pStyle w:val="Normal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center"/>
            </w:pPr>
            <w:r w:rsidRPr="1683D1E0" w:rsidR="1259DFCB">
              <w:rPr>
                <w:rFonts w:ascii="Verdana" w:hAnsi="Verdana" w:eastAsia="Verdana" w:cs="Verdana"/>
                <w:sz w:val="24"/>
                <w:szCs w:val="24"/>
              </w:rPr>
              <w:t>Approval</w:t>
            </w:r>
          </w:p>
        </w:tc>
      </w:tr>
      <w:tr w:rsidRPr="006D1F59" w:rsidR="00FD6ABC" w:rsidTr="1683D1E0" w14:paraId="3942FF45" w14:textId="77777777">
        <w:trPr>
          <w:trHeight w:val="300"/>
        </w:trPr>
        <w:tc>
          <w:tcPr>
            <w:tcW w:w="10733" w:type="dxa"/>
            <w:gridSpan w:val="5"/>
            <w:shd w:val="clear" w:color="auto" w:fill="002060"/>
            <w:tcMar/>
          </w:tcPr>
          <w:p w:rsidRPr="006D1F59" w:rsidR="00D0621B" w:rsidP="598A05DE" w:rsidRDefault="6B0F30A4" w14:paraId="30F16F2E" w14:textId="280E4DB9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2. </w:t>
            </w:r>
            <w:r w:rsidRPr="5569FDA3">
              <w:rPr>
                <w:rFonts w:ascii="Verdana" w:hAnsi="Verdana" w:eastAsia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>BENCHMARKING, LEARNING AND QUALITY IMPROVEMENT</w:t>
            </w:r>
          </w:p>
        </w:tc>
      </w:tr>
      <w:tr w:rsidR="598A05DE" w:rsidTr="1683D1E0" w14:paraId="3EA218FC" w14:textId="77777777">
        <w:trPr>
          <w:trHeight w:val="300"/>
        </w:trPr>
        <w:tc>
          <w:tcPr>
            <w:tcW w:w="1125" w:type="dxa"/>
            <w:tcMar/>
          </w:tcPr>
          <w:p w:rsidR="1D147479" w:rsidP="5569FDA3" w:rsidRDefault="231A029C" w14:paraId="5EB2D7A2" w14:textId="1311726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0E43DEEC" w:rsidR="17F8A58C">
              <w:rPr>
                <w:rFonts w:ascii="Verdana" w:hAnsi="Verdana" w:eastAsia="Verdana" w:cs="Verdana"/>
                <w:sz w:val="24"/>
                <w:szCs w:val="24"/>
              </w:rPr>
              <w:t>.</w:t>
            </w:r>
            <w:r w:rsidRPr="0E43DEEC" w:rsidR="342CF9EE">
              <w:rPr>
                <w:rFonts w:ascii="Verdana" w:hAnsi="Verdana" w:eastAsia="Verdana" w:cs="Verdana"/>
                <w:sz w:val="24"/>
                <w:szCs w:val="24"/>
              </w:rPr>
              <w:t>1</w:t>
            </w:r>
          </w:p>
        </w:tc>
        <w:tc>
          <w:tcPr>
            <w:tcW w:w="4279" w:type="dxa"/>
            <w:tcMar/>
          </w:tcPr>
          <w:p w:rsidRPr="00462F9C" w:rsidR="003455DB" w:rsidP="5569FDA3" w:rsidRDefault="4A7C0651" w14:paraId="54AF48BB" w14:textId="1AD4CEBE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Patient Story</w:t>
            </w:r>
          </w:p>
        </w:tc>
        <w:tc>
          <w:tcPr>
            <w:tcW w:w="2160" w:type="dxa"/>
            <w:tcMar/>
          </w:tcPr>
          <w:p w:rsidR="2B52E4D2" w:rsidP="5569FDA3" w:rsidRDefault="6DF50D3B" w14:paraId="6EC9F01A" w14:textId="54EB34ED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Executive Director of Nursing and Patient Experience</w:t>
            </w:r>
          </w:p>
        </w:tc>
        <w:tc>
          <w:tcPr>
            <w:tcW w:w="1431" w:type="dxa"/>
            <w:tcMar/>
          </w:tcPr>
          <w:p w:rsidR="20AE73EA" w:rsidP="3F4D2630" w:rsidRDefault="1C755948" w14:paraId="57B0A4BF" w14:textId="217E23A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10:</w:t>
            </w:r>
            <w:r w:rsidRPr="0E43DEEC" w:rsidR="0D06A520">
              <w:rPr>
                <w:rFonts w:ascii="Verdana" w:hAnsi="Verdana" w:eastAsia="Verdana" w:cs="Verdana"/>
                <w:sz w:val="24"/>
                <w:szCs w:val="24"/>
              </w:rPr>
              <w:t>30</w:t>
            </w:r>
            <w:r w:rsidRPr="0E43DEEC" w:rsidR="522663AD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Mar/>
          </w:tcPr>
          <w:p w:rsidR="0F06A5A9" w:rsidP="3F4D2630" w:rsidRDefault="576990FD" w14:paraId="263BC047" w14:textId="2ED3E83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2E2D862F" w:rsidTr="1683D1E0" w14:paraId="36E217DE" w14:textId="77777777">
        <w:trPr>
          <w:trHeight w:val="300"/>
        </w:trPr>
        <w:tc>
          <w:tcPr>
            <w:tcW w:w="1125" w:type="dxa"/>
            <w:tcMar/>
          </w:tcPr>
          <w:p w:rsidR="46360A07" w:rsidP="2E2D862F" w:rsidRDefault="1D744FEA" w14:paraId="5D812F94" w14:textId="5788F05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4170B6D">
              <w:rPr>
                <w:rFonts w:ascii="Verdana" w:hAnsi="Verdana" w:eastAsia="Verdana" w:cs="Verdana"/>
                <w:sz w:val="24"/>
                <w:szCs w:val="24"/>
              </w:rPr>
              <w:t>2.</w:t>
            </w:r>
            <w:r w:rsidR="00185A85">
              <w:rPr>
                <w:rFonts w:ascii="Verdana" w:hAnsi="Verdana" w:eastAsia="Verdana" w:cs="Verdana"/>
                <w:sz w:val="24"/>
                <w:szCs w:val="24"/>
              </w:rPr>
              <w:t>2</w:t>
            </w:r>
          </w:p>
        </w:tc>
        <w:tc>
          <w:tcPr>
            <w:tcW w:w="4279" w:type="dxa"/>
            <w:tcMar/>
          </w:tcPr>
          <w:p w:rsidR="46360A07" w:rsidP="5569FDA3" w:rsidRDefault="60EF7BB5" w14:paraId="6C40A86F" w14:textId="3085E525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653E2C2">
              <w:rPr>
                <w:rFonts w:ascii="Verdana" w:hAnsi="Verdana" w:eastAsia="Verdana" w:cs="Verdana"/>
                <w:sz w:val="24"/>
                <w:szCs w:val="24"/>
              </w:rPr>
              <w:t>Perinatal Committee Report</w:t>
            </w:r>
          </w:p>
        </w:tc>
        <w:tc>
          <w:tcPr>
            <w:tcW w:w="2160" w:type="dxa"/>
            <w:tcMar/>
          </w:tcPr>
          <w:p w:rsidRPr="00677958" w:rsidR="46360A07" w:rsidP="0E43DEEC" w:rsidRDefault="2568CCA6" w14:paraId="745E1046" w14:textId="52969094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Executive Director of Nursing and Patient Experience</w:t>
            </w:r>
          </w:p>
          <w:p w:rsidRPr="00677958" w:rsidR="46360A07" w:rsidP="0E43DEEC" w:rsidRDefault="05E641DA" w14:paraId="7602A0BA" w14:textId="09B4574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(To Follow)</w:t>
            </w:r>
          </w:p>
        </w:tc>
        <w:tc>
          <w:tcPr>
            <w:tcW w:w="1431" w:type="dxa"/>
            <w:tcMar/>
          </w:tcPr>
          <w:p w:rsidR="46360A07" w:rsidP="2E2D862F" w:rsidRDefault="1D744FEA" w14:paraId="62713235" w14:textId="52F9BB5E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0E43DEEC" w:rsidR="40466F74">
              <w:rPr>
                <w:rFonts w:ascii="Verdana" w:hAnsi="Verdana" w:eastAsia="Verdana" w:cs="Verdana"/>
                <w:sz w:val="24"/>
                <w:szCs w:val="24"/>
              </w:rPr>
              <w:t>0:</w:t>
            </w:r>
            <w:r w:rsidRPr="0E43DEEC" w:rsidR="0030392D">
              <w:rPr>
                <w:rFonts w:ascii="Verdana" w:hAnsi="Verdana" w:eastAsia="Verdana" w:cs="Verdana"/>
                <w:sz w:val="24"/>
                <w:szCs w:val="24"/>
              </w:rPr>
              <w:t>4</w:t>
            </w:r>
            <w:r w:rsidRPr="0E43DEEC" w:rsidR="55C58C9E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0E43DEEC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Mar/>
          </w:tcPr>
          <w:p w:rsidR="46360A07" w:rsidP="2E2D862F" w:rsidRDefault="46360A07" w14:paraId="579C3C99" w14:textId="1F25676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00185A85" w:rsidTr="1683D1E0" w14:paraId="4F6662F2" w14:textId="77777777">
        <w:trPr>
          <w:trHeight w:val="300"/>
        </w:trPr>
        <w:tc>
          <w:tcPr>
            <w:tcW w:w="1125" w:type="dxa"/>
            <w:tcMar/>
          </w:tcPr>
          <w:p w:rsidRPr="14170B6D" w:rsidR="00185A85" w:rsidP="0E43DEEC" w:rsidRDefault="00185A85" w14:paraId="6EEB4AB6" w14:textId="18E7023F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2.3</w:t>
            </w:r>
          </w:p>
        </w:tc>
        <w:tc>
          <w:tcPr>
            <w:tcW w:w="4279" w:type="dxa"/>
            <w:tcMar/>
          </w:tcPr>
          <w:p w:rsidRPr="5569FDA3" w:rsidR="00185A85" w:rsidP="0E43DEEC" w:rsidRDefault="00185A85" w14:paraId="539E27F2" w14:textId="2C11280A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Quality and Safety Group Highlight Report </w:t>
            </w:r>
          </w:p>
        </w:tc>
        <w:tc>
          <w:tcPr>
            <w:tcW w:w="2160" w:type="dxa"/>
            <w:tcMar/>
          </w:tcPr>
          <w:p w:rsidRPr="5569FDA3" w:rsidR="00185A85" w:rsidP="0E43DEEC" w:rsidRDefault="005D2D42" w14:paraId="5785093F" w14:textId="065ECCC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Executive Director of Nursing and </w:t>
            </w:r>
            <w:r w:rsidRPr="0E43DEEC">
              <w:rPr>
                <w:rFonts w:ascii="Verdana" w:hAnsi="Verdana" w:eastAsia="Verdana" w:cs="Verdana"/>
                <w:sz w:val="24"/>
                <w:szCs w:val="24"/>
              </w:rPr>
              <w:lastRenderedPageBreak/>
              <w:t xml:space="preserve">Patient Experience </w:t>
            </w:r>
          </w:p>
          <w:p w:rsidRPr="5569FDA3" w:rsidR="00185A85" w:rsidP="0E43DEEC" w:rsidRDefault="6DABC30B" w14:paraId="756F4441" w14:textId="1D4D490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(Attached)</w:t>
            </w:r>
          </w:p>
        </w:tc>
        <w:tc>
          <w:tcPr>
            <w:tcW w:w="1431" w:type="dxa"/>
            <w:tcMar/>
          </w:tcPr>
          <w:p w:rsidRPr="30826CBA" w:rsidR="00185A85" w:rsidP="0E43DEEC" w:rsidRDefault="0030392D" w14:paraId="489A6D8B" w14:textId="1FD568CD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lastRenderedPageBreak/>
              <w:t>10.5</w:t>
            </w:r>
            <w:r w:rsidRPr="0E43DEEC" w:rsidR="72F5BA00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0E43DEEC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Mar/>
          </w:tcPr>
          <w:p w:rsidRPr="5569FDA3" w:rsidR="00185A85" w:rsidP="0E43DEEC" w:rsidRDefault="00677958" w14:paraId="6769581E" w14:textId="7CF0030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00171CFD" w:rsidTr="1683D1E0" w14:paraId="7A6CA89E" w14:textId="77777777">
        <w:trPr>
          <w:trHeight w:val="300"/>
        </w:trPr>
        <w:tc>
          <w:tcPr>
            <w:tcW w:w="1125" w:type="dxa"/>
            <w:tcMar/>
          </w:tcPr>
          <w:p w:rsidR="00171CFD" w:rsidP="2E2D862F" w:rsidRDefault="00171CFD" w14:paraId="07A49C9A" w14:textId="36DC088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>2.4</w:t>
            </w:r>
          </w:p>
        </w:tc>
        <w:tc>
          <w:tcPr>
            <w:tcW w:w="4279" w:type="dxa"/>
            <w:tcMar/>
          </w:tcPr>
          <w:p w:rsidR="00171CFD" w:rsidP="5569FDA3" w:rsidRDefault="00171CFD" w14:paraId="511874FE" w14:textId="1EB1CA03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>Mental Health Transformation Programme</w:t>
            </w:r>
            <w:r w:rsidR="00677958">
              <w:rPr>
                <w:rFonts w:ascii="Verdana" w:hAnsi="Verdana" w:eastAsia="Verdana" w:cs="Verdana"/>
                <w:sz w:val="24"/>
                <w:szCs w:val="24"/>
              </w:rPr>
              <w:t xml:space="preserve"> Report</w:t>
            </w:r>
            <w:r>
              <w:rPr>
                <w:rFonts w:ascii="Verdana" w:hAnsi="Verdana" w:eastAsia="Verdana" w:cs="Verdana"/>
                <w:sz w:val="24"/>
                <w:szCs w:val="24"/>
              </w:rPr>
              <w:t xml:space="preserve"> (</w:t>
            </w:r>
            <w:r w:rsidRPr="00A978C9">
              <w:rPr>
                <w:rFonts w:ascii="Verdana" w:hAnsi="Verdana" w:eastAsia="Verdana" w:cs="Verdana"/>
                <w:i/>
                <w:iCs/>
                <w:sz w:val="24"/>
                <w:szCs w:val="24"/>
              </w:rPr>
              <w:t>Quality and Safety</w:t>
            </w:r>
            <w:r w:rsidRPr="00A978C9" w:rsidR="00677958">
              <w:rPr>
                <w:rFonts w:ascii="Verdana" w:hAnsi="Verdana" w:eastAsia="Verdana" w:cs="Verdana"/>
                <w:i/>
                <w:iCs/>
                <w:sz w:val="24"/>
                <w:szCs w:val="24"/>
              </w:rPr>
              <w:t xml:space="preserve"> Workstream)</w:t>
            </w:r>
          </w:p>
        </w:tc>
        <w:tc>
          <w:tcPr>
            <w:tcW w:w="2160" w:type="dxa"/>
            <w:tcMar/>
          </w:tcPr>
          <w:p w:rsidR="00171CFD" w:rsidP="0E43DEEC" w:rsidRDefault="00677958" w14:paraId="40DF66AD" w14:textId="78BF360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Executive Medical Director </w:t>
            </w:r>
          </w:p>
          <w:p w:rsidR="00171CFD" w:rsidP="5569FDA3" w:rsidRDefault="606734FF" w14:paraId="324D2531" w14:textId="6DC69BB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(To Follow)</w:t>
            </w:r>
          </w:p>
        </w:tc>
        <w:tc>
          <w:tcPr>
            <w:tcW w:w="1431" w:type="dxa"/>
            <w:tcMar/>
          </w:tcPr>
          <w:p w:rsidRPr="30826CBA" w:rsidR="00171CFD" w:rsidP="2E2D862F" w:rsidRDefault="0030392D" w14:paraId="54989860" w14:textId="18A1CD7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11</w:t>
            </w:r>
            <w:r w:rsidRPr="0E43DEEC" w:rsidR="6D64A418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0E43DEEC" w:rsidR="7AAFC7F6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0E43DEEC" w:rsidR="4F5B23D4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0E43DEEC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Mar/>
          </w:tcPr>
          <w:p w:rsidRPr="5569FDA3" w:rsidR="00171CFD" w:rsidP="2E2D862F" w:rsidRDefault="00677958" w14:paraId="7D1A70F7" w14:textId="19EA031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7F5A431E" w:rsidTr="1683D1E0" w14:paraId="61E0EF75" w14:textId="77777777">
        <w:trPr>
          <w:trHeight w:val="330"/>
        </w:trPr>
        <w:tc>
          <w:tcPr>
            <w:tcW w:w="10733" w:type="dxa"/>
            <w:gridSpan w:val="5"/>
            <w:shd w:val="clear" w:color="auto" w:fill="002060"/>
            <w:tcMar/>
          </w:tcPr>
          <w:p w:rsidR="7F5A431E" w:rsidP="5569FDA3" w:rsidRDefault="1941C085" w14:paraId="605C2258" w14:textId="293464D2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5569FDA3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PART 3. GOVERNANCE</w:t>
            </w:r>
          </w:p>
        </w:tc>
      </w:tr>
      <w:tr w:rsidR="5569FDA3" w:rsidTr="1683D1E0" w14:paraId="280D48E3" w14:textId="77777777">
        <w:trPr>
          <w:trHeight w:val="300"/>
        </w:trPr>
        <w:tc>
          <w:tcPr>
            <w:tcW w:w="1125" w:type="dxa"/>
            <w:tcMar/>
          </w:tcPr>
          <w:p w:rsidR="1941C085" w:rsidP="0E43DEEC" w:rsidRDefault="1941C085" w14:paraId="1E7646B1" w14:textId="6540B98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3.</w:t>
            </w:r>
            <w:r w:rsidRPr="0E43DEEC" w:rsidR="24361E2F">
              <w:rPr>
                <w:rFonts w:ascii="Verdana" w:hAnsi="Verdana" w:eastAsia="Verdana" w:cs="Verdana"/>
                <w:sz w:val="24"/>
                <w:szCs w:val="24"/>
              </w:rPr>
              <w:t>1</w:t>
            </w:r>
          </w:p>
        </w:tc>
        <w:tc>
          <w:tcPr>
            <w:tcW w:w="4279" w:type="dxa"/>
            <w:tcMar/>
          </w:tcPr>
          <w:p w:rsidR="1941C085" w:rsidP="0E43DEEC" w:rsidRDefault="37B2CC5D" w14:paraId="5F7F60FF" w14:textId="42CB5FDF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Ombudsman Final Public Interest Report </w:t>
            </w:r>
          </w:p>
        </w:tc>
        <w:tc>
          <w:tcPr>
            <w:tcW w:w="2160" w:type="dxa"/>
            <w:tcMar/>
          </w:tcPr>
          <w:p w:rsidR="1941C085" w:rsidP="0E43DEEC" w:rsidRDefault="13C10955" w14:paraId="17F3DC26" w14:textId="1F96873E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Executive Director of Nursing and Patient Experience</w:t>
            </w:r>
          </w:p>
          <w:p w:rsidR="1941C085" w:rsidP="0E43DEEC" w:rsidRDefault="4C649334" w14:paraId="3868D40B" w14:textId="52FB1293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(Attached)</w:t>
            </w:r>
          </w:p>
        </w:tc>
        <w:tc>
          <w:tcPr>
            <w:tcW w:w="1431" w:type="dxa"/>
            <w:tcMar/>
          </w:tcPr>
          <w:p w:rsidR="5CC618A4" w:rsidP="0E43DEEC" w:rsidRDefault="0CB616C3" w14:paraId="7255E513" w14:textId="31F769D3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11:</w:t>
            </w:r>
            <w:r w:rsidRPr="0E43DEEC" w:rsidR="514F5C13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0E43DEEC" w:rsidR="2456AF23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0E43DEEC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738" w:type="dxa"/>
            <w:tcMar/>
          </w:tcPr>
          <w:p w:rsidR="5CC618A4" w:rsidP="0E43DEEC" w:rsidRDefault="3B16A3EB" w14:paraId="5B0CD7C7" w14:textId="4F657FA4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14170B6D" w:rsidTr="1683D1E0" w14:paraId="395D6389" w14:textId="77777777">
        <w:trPr>
          <w:trHeight w:val="300"/>
        </w:trPr>
        <w:tc>
          <w:tcPr>
            <w:tcW w:w="10733" w:type="dxa"/>
            <w:gridSpan w:val="5"/>
            <w:shd w:val="clear" w:color="auto" w:fill="002060"/>
            <w:tcMar/>
          </w:tcPr>
          <w:p w:rsidR="02490E71" w:rsidP="14170B6D" w:rsidRDefault="02490E71" w14:paraId="4716728F" w14:textId="4301B8D9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14170B6D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5 MINUTE COMFORT BREAK</w:t>
            </w:r>
          </w:p>
        </w:tc>
      </w:tr>
      <w:tr w:rsidRPr="006D1F59" w:rsidR="003C5FFB" w:rsidTr="1683D1E0" w14:paraId="6F23C313" w14:textId="77777777">
        <w:trPr>
          <w:trHeight w:val="390"/>
        </w:trPr>
        <w:tc>
          <w:tcPr>
            <w:tcW w:w="10733" w:type="dxa"/>
            <w:gridSpan w:val="5"/>
            <w:shd w:val="clear" w:color="auto" w:fill="002060"/>
            <w:tcMar/>
          </w:tcPr>
          <w:p w:rsidRPr="00FA2A2E" w:rsidR="003C5FFB" w:rsidP="2E2D862F" w:rsidRDefault="3A4EB180" w14:paraId="5E07DFDB" w14:textId="722575C1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2E2D862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T </w:t>
            </w:r>
            <w:r w:rsidRPr="2E2D862F" w:rsidR="5FADBEA2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4</w:t>
            </w:r>
            <w:r w:rsidRPr="2E2D862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. </w:t>
            </w:r>
            <w:r w:rsidRPr="2E2D862F" w:rsidR="3EC0D1D0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CLINICAL </w:t>
            </w:r>
            <w:r w:rsidRPr="00726A10" w:rsidR="3EC0D1D0">
              <w:rPr>
                <w:rFonts w:ascii="Verdana" w:hAnsi="Verdana" w:eastAsia="Verdana" w:cs="Verdana"/>
                <w:b/>
                <w:bCs/>
                <w:sz w:val="24"/>
                <w:szCs w:val="24"/>
                <w:shd w:val="clear" w:color="auto" w:fill="002060"/>
              </w:rPr>
              <w:t>AND SERVICE QUALITY COMPLAINCE AND PERFORMANCE</w:t>
            </w:r>
          </w:p>
        </w:tc>
      </w:tr>
      <w:tr w:rsidR="2CBA6FD2" w:rsidTr="1683D1E0" w14:paraId="2D16FEE4" w14:textId="77777777">
        <w:trPr>
          <w:trHeight w:val="3375"/>
        </w:trPr>
        <w:tc>
          <w:tcPr>
            <w:tcW w:w="1125" w:type="dxa"/>
            <w:tcMar/>
          </w:tcPr>
          <w:p w:rsidR="00A0275F" w:rsidP="5569FDA3" w:rsidRDefault="64D6B564" w14:paraId="4860D10A" w14:textId="317F288F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caps/>
                <w:sz w:val="24"/>
                <w:szCs w:val="24"/>
              </w:rPr>
              <w:t>4</w:t>
            </w:r>
            <w:r w:rsidRPr="0E43DEEC" w:rsidR="0591DB8D">
              <w:rPr>
                <w:rFonts w:ascii="Verdana" w:hAnsi="Verdana" w:eastAsia="Verdana" w:cs="Verdana"/>
                <w:caps/>
                <w:sz w:val="24"/>
                <w:szCs w:val="24"/>
              </w:rPr>
              <w:t>.</w:t>
            </w:r>
            <w:r w:rsidRPr="0E43DEEC" w:rsidR="1D1B333E">
              <w:rPr>
                <w:rFonts w:ascii="Verdana" w:hAnsi="Verdana" w:eastAsia="Verdana" w:cs="Verdana"/>
                <w:caps/>
                <w:sz w:val="24"/>
                <w:szCs w:val="24"/>
              </w:rPr>
              <w:t>1</w:t>
            </w:r>
          </w:p>
        </w:tc>
        <w:tc>
          <w:tcPr>
            <w:tcW w:w="4279" w:type="dxa"/>
            <w:tcMar/>
          </w:tcPr>
          <w:p w:rsidR="1F18539B" w:rsidP="5569FDA3" w:rsidRDefault="6EB1BDC3" w14:paraId="3FC8F22B" w14:textId="5E7D3AA2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Quality and Safety Performance Report</w:t>
            </w:r>
          </w:p>
        </w:tc>
        <w:tc>
          <w:tcPr>
            <w:tcW w:w="2160" w:type="dxa"/>
            <w:tcMar/>
          </w:tcPr>
          <w:p w:rsidR="00A0275F" w:rsidP="0B8991C9" w:rsidRDefault="2FD01DF9" w14:paraId="613FF180" w14:textId="44B9CA18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Executive Director of Nursing and Patient Experience </w:t>
            </w:r>
          </w:p>
          <w:p w:rsidR="00A0275F" w:rsidP="0E43DEEC" w:rsidRDefault="08913FA7" w14:paraId="5CBBD136" w14:textId="3F994AD2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and </w:t>
            </w:r>
            <w:r w:rsidRPr="0E43DEEC" w:rsidR="272606E5">
              <w:rPr>
                <w:rFonts w:ascii="Verdana" w:hAnsi="Verdana" w:eastAsia="Verdana" w:cs="Verdana"/>
                <w:sz w:val="24"/>
                <w:szCs w:val="24"/>
              </w:rPr>
              <w:t>Executive Medical Director</w:t>
            </w:r>
          </w:p>
          <w:p w:rsidR="00A0275F" w:rsidP="5569FDA3" w:rsidRDefault="1F9D44DF" w14:paraId="59781239" w14:textId="7EBE115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(Attached)</w:t>
            </w:r>
            <w:r w:rsidRPr="0E43DEEC" w:rsidR="272606E5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Mar/>
          </w:tcPr>
          <w:p w:rsidR="2CBA6FD2" w:rsidP="2E2D862F" w:rsidRDefault="4FF1E783" w14:paraId="6180457E" w14:textId="65C72CEC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0E43DEEC" w:rsidR="7E8D8458">
              <w:rPr>
                <w:rFonts w:ascii="Verdana" w:hAnsi="Verdana" w:eastAsia="Verdana" w:cs="Verdana"/>
                <w:sz w:val="24"/>
                <w:szCs w:val="24"/>
              </w:rPr>
              <w:t>1:</w:t>
            </w:r>
            <w:r w:rsidRPr="0E43DEEC" w:rsidR="43DA57E8">
              <w:rPr>
                <w:rFonts w:ascii="Verdana" w:hAnsi="Verdana" w:eastAsia="Verdana" w:cs="Verdana"/>
                <w:sz w:val="24"/>
                <w:szCs w:val="24"/>
              </w:rPr>
              <w:t>4</w:t>
            </w:r>
            <w:r w:rsidRPr="0E43DEEC" w:rsidR="31349EF2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0E43DEEC" w:rsidR="00D66473">
              <w:rPr>
                <w:rFonts w:ascii="Verdana" w:hAnsi="Verdana" w:eastAsia="Verdana" w:cs="Verdana"/>
                <w:sz w:val="24"/>
                <w:szCs w:val="24"/>
              </w:rPr>
              <w:t>a</w:t>
            </w:r>
            <w:r w:rsidRPr="0E43DEEC">
              <w:rPr>
                <w:rFonts w:ascii="Verdana" w:hAnsi="Verdana" w:eastAsia="Verdana" w:cs="Verdana"/>
                <w:sz w:val="24"/>
                <w:szCs w:val="24"/>
              </w:rPr>
              <w:t>m</w:t>
            </w:r>
          </w:p>
        </w:tc>
        <w:tc>
          <w:tcPr>
            <w:tcW w:w="1738" w:type="dxa"/>
            <w:tcMar/>
          </w:tcPr>
          <w:p w:rsidR="02450A2D" w:rsidP="2E2D862F" w:rsidRDefault="4E4DFE66" w14:paraId="1422643D" w14:textId="3F57865E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00B47E75" w:rsidTr="1683D1E0" w14:paraId="3049298B" w14:textId="77777777">
        <w:trPr>
          <w:trHeight w:val="300"/>
        </w:trPr>
        <w:tc>
          <w:tcPr>
            <w:tcW w:w="1125" w:type="dxa"/>
            <w:tcMar/>
          </w:tcPr>
          <w:p w:rsidRPr="5CF7DF26" w:rsidR="00B47E75" w:rsidP="0E43DEEC" w:rsidRDefault="00B47E75" w14:paraId="723D61DA" w14:textId="47485327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caps/>
                <w:sz w:val="24"/>
                <w:szCs w:val="24"/>
              </w:rPr>
              <w:t>4.</w:t>
            </w:r>
            <w:r w:rsidRPr="0E43DEEC" w:rsidR="0DEFA323">
              <w:rPr>
                <w:rFonts w:ascii="Verdana" w:hAnsi="Verdana" w:eastAsia="Verdana" w:cs="Verdana"/>
                <w:caps/>
                <w:sz w:val="24"/>
                <w:szCs w:val="24"/>
              </w:rPr>
              <w:t>2</w:t>
            </w:r>
          </w:p>
        </w:tc>
        <w:tc>
          <w:tcPr>
            <w:tcW w:w="4279" w:type="dxa"/>
            <w:tcMar/>
          </w:tcPr>
          <w:p w:rsidRPr="5CF7DF26" w:rsidR="00B47E75" w:rsidP="0E43DEEC" w:rsidRDefault="001F46BB" w14:paraId="37DFDB70" w14:textId="540239E7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External Inspections Report </w:t>
            </w:r>
          </w:p>
        </w:tc>
        <w:tc>
          <w:tcPr>
            <w:tcW w:w="2160" w:type="dxa"/>
            <w:tcMar/>
          </w:tcPr>
          <w:p w:rsidR="00B47E75" w:rsidP="0E43DEEC" w:rsidRDefault="001F46BB" w14:paraId="73268AEE" w14:textId="0F9F5F88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Director of Corporate Governance </w:t>
            </w:r>
          </w:p>
          <w:p w:rsidR="00B47E75" w:rsidP="5CF7DF26" w:rsidRDefault="17191641" w14:paraId="21F21940" w14:textId="1D3AA0C0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(Attached)</w:t>
            </w:r>
          </w:p>
        </w:tc>
        <w:tc>
          <w:tcPr>
            <w:tcW w:w="1431" w:type="dxa"/>
            <w:tcMar/>
          </w:tcPr>
          <w:p w:rsidR="00B47E75" w:rsidP="0E43DEEC" w:rsidRDefault="00C53D0F" w14:paraId="5FBF839D" w14:textId="77EC727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12</w:t>
            </w:r>
            <w:r w:rsidRPr="0E43DEEC" w:rsidR="41D78EAC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0E43DEEC" w:rsidR="06F1A9F7">
              <w:rPr>
                <w:rFonts w:ascii="Verdana" w:hAnsi="Verdana" w:eastAsia="Verdana" w:cs="Verdana"/>
                <w:sz w:val="24"/>
                <w:szCs w:val="24"/>
              </w:rPr>
              <w:t>15</w:t>
            </w:r>
            <w:r w:rsidRPr="0E43DEEC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Mar/>
          </w:tcPr>
          <w:p w:rsidRPr="5CF7DF26" w:rsidR="00B47E75" w:rsidP="0E43DEEC" w:rsidRDefault="001F46BB" w14:paraId="5129164B" w14:textId="4BDCF75D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1653E2C2" w:rsidTr="1683D1E0" w14:paraId="79CAD33F" w14:textId="77777777">
        <w:trPr>
          <w:trHeight w:val="300"/>
        </w:trPr>
        <w:tc>
          <w:tcPr>
            <w:tcW w:w="1125" w:type="dxa"/>
            <w:tcMar/>
          </w:tcPr>
          <w:p w:rsidR="020D59C7" w:rsidP="0E43DEEC" w:rsidRDefault="020D59C7" w14:paraId="71FFD24A" w14:textId="1EC9718E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caps/>
                <w:sz w:val="24"/>
                <w:szCs w:val="24"/>
              </w:rPr>
              <w:t>4.</w:t>
            </w:r>
            <w:r w:rsidRPr="0E43DEEC" w:rsidR="5DCABBC5">
              <w:rPr>
                <w:rFonts w:ascii="Verdana" w:hAnsi="Verdana" w:eastAsia="Verdana" w:cs="Verdana"/>
                <w:caps/>
                <w:sz w:val="24"/>
                <w:szCs w:val="24"/>
              </w:rPr>
              <w:t>3</w:t>
            </w:r>
          </w:p>
        </w:tc>
        <w:tc>
          <w:tcPr>
            <w:tcW w:w="4279" w:type="dxa"/>
            <w:tcMar/>
          </w:tcPr>
          <w:p w:rsidR="020D59C7" w:rsidP="0E43DEEC" w:rsidRDefault="020D59C7" w14:paraId="7CF7CBAD" w14:textId="26D5B3FA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Stroke Performance: Quality and Safety Impact</w:t>
            </w:r>
          </w:p>
        </w:tc>
        <w:tc>
          <w:tcPr>
            <w:tcW w:w="2160" w:type="dxa"/>
            <w:tcMar/>
          </w:tcPr>
          <w:p w:rsidR="020D59C7" w:rsidP="0E43DEEC" w:rsidRDefault="020D59C7" w14:paraId="3864F92C" w14:textId="34C3E73F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Chief Operating Officer </w:t>
            </w:r>
          </w:p>
          <w:p w:rsidR="020D59C7" w:rsidP="0E43DEEC" w:rsidRDefault="6AED9D9A" w14:paraId="70046C3B" w14:textId="5CDB22D9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(Attached)</w:t>
            </w:r>
          </w:p>
        </w:tc>
        <w:tc>
          <w:tcPr>
            <w:tcW w:w="1431" w:type="dxa"/>
            <w:tcMar/>
          </w:tcPr>
          <w:p w:rsidR="020D59C7" w:rsidP="0E43DEEC" w:rsidRDefault="020D59C7" w14:paraId="5C5D859E" w14:textId="0176DCD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12:</w:t>
            </w:r>
            <w:r w:rsidRPr="0E43DEEC" w:rsidR="205EF1C4">
              <w:rPr>
                <w:rFonts w:ascii="Verdana" w:hAnsi="Verdana" w:eastAsia="Verdana" w:cs="Verdana"/>
                <w:sz w:val="24"/>
                <w:szCs w:val="24"/>
              </w:rPr>
              <w:t>30</w:t>
            </w:r>
            <w:r w:rsidRPr="0E43DEEC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Mar/>
          </w:tcPr>
          <w:p w:rsidR="020D59C7" w:rsidP="0E43DEEC" w:rsidRDefault="020D59C7" w14:paraId="11C0647E" w14:textId="05A22774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1653E2C2" w:rsidTr="1683D1E0" w14:paraId="77FBA215" w14:textId="77777777">
        <w:trPr>
          <w:trHeight w:val="885"/>
        </w:trPr>
        <w:tc>
          <w:tcPr>
            <w:tcW w:w="1125" w:type="dxa"/>
            <w:tcMar/>
          </w:tcPr>
          <w:p w:rsidR="22F7518D" w:rsidP="0E43DEEC" w:rsidRDefault="22F7518D" w14:paraId="61D3A764" w14:textId="4F9396F0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caps/>
                <w:sz w:val="24"/>
                <w:szCs w:val="24"/>
              </w:rPr>
              <w:t>4.</w:t>
            </w:r>
            <w:r w:rsidRPr="0E43DEEC" w:rsidR="7B96AD95">
              <w:rPr>
                <w:rFonts w:ascii="Verdana" w:hAnsi="Verdana" w:eastAsia="Verdana" w:cs="Verdana"/>
                <w:caps/>
                <w:sz w:val="24"/>
                <w:szCs w:val="24"/>
              </w:rPr>
              <w:t>4</w:t>
            </w:r>
          </w:p>
        </w:tc>
        <w:tc>
          <w:tcPr>
            <w:tcW w:w="4279" w:type="dxa"/>
            <w:tcMar/>
          </w:tcPr>
          <w:p w:rsidR="3D2D2715" w:rsidP="0E43DEEC" w:rsidRDefault="3D2D2715" w14:paraId="4A5373AA" w14:textId="01444C56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Deep Dive: </w:t>
            </w:r>
            <w:r w:rsidRPr="0E43DEEC" w:rsidR="08AD121F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Clinically</w:t>
            </w:r>
            <w:r w:rsidRPr="0E43DEE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Optimised Patients </w:t>
            </w:r>
          </w:p>
        </w:tc>
        <w:tc>
          <w:tcPr>
            <w:tcW w:w="2160" w:type="dxa"/>
            <w:tcMar/>
          </w:tcPr>
          <w:p w:rsidR="3D2D2715" w:rsidP="0E43DEEC" w:rsidRDefault="3D2D2715" w14:paraId="4E4FE121" w14:textId="15705B69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Chief Operating Officer</w:t>
            </w:r>
          </w:p>
          <w:p w:rsidR="1653E2C2" w:rsidP="0E43DEEC" w:rsidRDefault="363AB2B6" w14:paraId="5B806496" w14:textId="39D1DC7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(Attached)</w:t>
            </w:r>
          </w:p>
        </w:tc>
        <w:tc>
          <w:tcPr>
            <w:tcW w:w="1431" w:type="dxa"/>
            <w:tcMar/>
          </w:tcPr>
          <w:p w:rsidR="3D2D2715" w:rsidP="0E43DEEC" w:rsidRDefault="3D2D2715" w14:paraId="7B7CA7B3" w14:textId="7D8D974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0E43DEEC" w:rsidR="7D746B5B">
              <w:rPr>
                <w:rFonts w:ascii="Verdana" w:hAnsi="Verdana" w:eastAsia="Verdana" w:cs="Verdana"/>
                <w:sz w:val="24"/>
                <w:szCs w:val="24"/>
              </w:rPr>
              <w:t>2:50</w:t>
            </w:r>
            <w:r w:rsidRPr="0E43DEEC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Mar/>
          </w:tcPr>
          <w:p w:rsidR="6F093AEA" w:rsidP="0E43DEEC" w:rsidRDefault="6F093AEA" w14:paraId="3DFF3FDC" w14:textId="4A9EB92D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="1653E2C2" w:rsidTr="1683D1E0" w14:paraId="450DC742" w14:textId="77777777">
        <w:trPr>
          <w:trHeight w:val="300"/>
        </w:trPr>
        <w:tc>
          <w:tcPr>
            <w:tcW w:w="1125" w:type="dxa"/>
            <w:tcMar/>
          </w:tcPr>
          <w:p w:rsidR="20E6D1A1" w:rsidP="1653E2C2" w:rsidRDefault="20E6D1A1" w14:paraId="27E7FCDE" w14:textId="235C75BB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caps/>
                <w:sz w:val="24"/>
                <w:szCs w:val="24"/>
              </w:rPr>
              <w:t>4.</w:t>
            </w:r>
            <w:r w:rsidRPr="0E43DEEC" w:rsidR="7B96AD95">
              <w:rPr>
                <w:rFonts w:ascii="Verdana" w:hAnsi="Verdana" w:eastAsia="Verdana" w:cs="Verdana"/>
                <w:caps/>
                <w:sz w:val="24"/>
                <w:szCs w:val="24"/>
              </w:rPr>
              <w:t>5</w:t>
            </w:r>
            <w:r w:rsidRPr="0E43DEEC">
              <w:rPr>
                <w:rFonts w:ascii="Verdana" w:hAnsi="Verdana" w:eastAsia="Verdana" w:cs="Verdana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tcMar/>
          </w:tcPr>
          <w:p w:rsidR="20E6D1A1" w:rsidP="1653E2C2" w:rsidRDefault="20E6D1A1" w14:paraId="619FC5D6" w14:textId="6CE336AE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E4C7B32">
              <w:rPr>
                <w:rFonts w:ascii="Verdana" w:hAnsi="Verdana" w:eastAsia="Verdana" w:cs="Verdana"/>
                <w:sz w:val="24"/>
                <w:szCs w:val="24"/>
              </w:rPr>
              <w:t>Listening to People</w:t>
            </w:r>
          </w:p>
        </w:tc>
        <w:tc>
          <w:tcPr>
            <w:tcW w:w="2160" w:type="dxa"/>
            <w:tcMar/>
          </w:tcPr>
          <w:p w:rsidR="20E6D1A1" w:rsidP="0E43DEEC" w:rsidRDefault="28A3CE03" w14:paraId="673B3D4E" w14:textId="6B0149D9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 xml:space="preserve">Executive Director of Nursing and </w:t>
            </w:r>
            <w:r w:rsidRPr="0E43DEEC">
              <w:rPr>
                <w:rFonts w:ascii="Verdana" w:hAnsi="Verdana" w:eastAsia="Verdana" w:cs="Verdana"/>
                <w:sz w:val="24"/>
                <w:szCs w:val="24"/>
              </w:rPr>
              <w:lastRenderedPageBreak/>
              <w:t>Patient Experience</w:t>
            </w:r>
          </w:p>
          <w:p w:rsidR="20E6D1A1" w:rsidP="0E43DEEC" w:rsidRDefault="45455C56" w14:paraId="7F0D7DD3" w14:textId="65BD14C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(To Follow)</w:t>
            </w:r>
          </w:p>
          <w:p w:rsidR="20E6D1A1" w:rsidP="1653E2C2" w:rsidRDefault="20E6D1A1" w14:paraId="5183590C" w14:textId="181C8F8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431" w:type="dxa"/>
            <w:tcMar/>
          </w:tcPr>
          <w:p w:rsidR="20E6D1A1" w:rsidP="1653E2C2" w:rsidRDefault="20E6D1A1" w14:paraId="3ACF2848" w14:textId="481F9138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lastRenderedPageBreak/>
              <w:t>1:</w:t>
            </w:r>
            <w:r w:rsidRPr="0E43DEEC" w:rsidR="6014C99D">
              <w:rPr>
                <w:rFonts w:ascii="Verdana" w:hAnsi="Verdana" w:eastAsia="Verdana" w:cs="Verdana"/>
                <w:sz w:val="24"/>
                <w:szCs w:val="24"/>
              </w:rPr>
              <w:t>10</w:t>
            </w:r>
            <w:r w:rsidRPr="0E43DEEC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Mar/>
          </w:tcPr>
          <w:p w:rsidR="1CF3D06B" w:rsidP="1653E2C2" w:rsidRDefault="1CF3D06B" w14:paraId="609B555C" w14:textId="12FA0DD3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C7B32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001A3C71" w:rsidTr="1683D1E0" w14:paraId="73C167B6" w14:textId="77777777">
        <w:trPr>
          <w:trHeight w:val="300"/>
        </w:trPr>
        <w:tc>
          <w:tcPr>
            <w:tcW w:w="10733" w:type="dxa"/>
            <w:gridSpan w:val="5"/>
            <w:shd w:val="clear" w:color="auto" w:fill="002060"/>
            <w:tcMar/>
          </w:tcPr>
          <w:p w:rsidRPr="005622FB" w:rsidR="001A3C71" w:rsidP="1F18539B" w:rsidRDefault="005622FB" w14:paraId="5B91644B" w14:textId="56A983A4">
            <w:pPr>
              <w:spacing w:line="240" w:lineRule="auto"/>
              <w:rPr>
                <w:rStyle w:val="CommentReference"/>
                <w:rFonts w:ascii="Verdana" w:hAnsi="Verdana"/>
                <w:b/>
                <w:bCs/>
                <w:sz w:val="24"/>
                <w:szCs w:val="24"/>
              </w:rPr>
            </w:pPr>
            <w:r w:rsidRPr="30826CBA">
              <w:rPr>
                <w:rStyle w:val="CommentReference"/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30826CBA" w:rsidR="039415AC">
              <w:rPr>
                <w:rStyle w:val="CommentReference"/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30826CBA">
              <w:rPr>
                <w:rStyle w:val="CommentReference"/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. FOR INFORMATION</w:t>
            </w:r>
          </w:p>
        </w:tc>
      </w:tr>
      <w:tr w:rsidR="001A3C71" w:rsidTr="1683D1E0" w14:paraId="2F244DAF" w14:textId="77777777">
        <w:trPr>
          <w:trHeight w:val="300"/>
        </w:trPr>
        <w:tc>
          <w:tcPr>
            <w:tcW w:w="1125" w:type="dxa"/>
            <w:tcMar/>
          </w:tcPr>
          <w:p w:rsidR="001A3C71" w:rsidP="0E43DEEC" w:rsidRDefault="3E0659EE" w14:paraId="5DB4A27B" w14:textId="742D9500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caps/>
                <w:sz w:val="24"/>
                <w:szCs w:val="24"/>
              </w:rPr>
              <w:t>5.</w:t>
            </w:r>
            <w:r w:rsidRPr="0E43DEEC" w:rsidR="001A3C71">
              <w:rPr>
                <w:rFonts w:ascii="Verdana" w:hAnsi="Verdana" w:eastAsia="Verdana" w:cs="Verdana"/>
                <w:caps/>
                <w:sz w:val="24"/>
                <w:szCs w:val="24"/>
              </w:rPr>
              <w:t>1</w:t>
            </w:r>
          </w:p>
        </w:tc>
        <w:tc>
          <w:tcPr>
            <w:tcW w:w="4279" w:type="dxa"/>
            <w:tcMar/>
          </w:tcPr>
          <w:p w:rsidRPr="5BFB8FD3" w:rsidR="001A3C71" w:rsidP="0E43DEEC" w:rsidRDefault="001A3C71" w14:paraId="75CA4224" w14:textId="7BD1747C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Joint Commissioning Committee Quality Safety and Outcomes Sub-Committee highlight report</w:t>
            </w:r>
          </w:p>
        </w:tc>
        <w:tc>
          <w:tcPr>
            <w:tcW w:w="2160" w:type="dxa"/>
            <w:tcMar/>
          </w:tcPr>
          <w:p w:rsidRPr="1F18539B" w:rsidR="001A3C71" w:rsidP="0E43DEEC" w:rsidRDefault="19CF8125" w14:paraId="413D3201" w14:textId="74E54E22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Executive Director of Nursing and Patient Experience</w:t>
            </w:r>
          </w:p>
          <w:p w:rsidRPr="1F18539B" w:rsidR="001A3C71" w:rsidP="0E43DEEC" w:rsidRDefault="15F3C060" w14:paraId="6B5849C6" w14:textId="7359276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(Attached)</w:t>
            </w:r>
          </w:p>
        </w:tc>
        <w:tc>
          <w:tcPr>
            <w:tcW w:w="1431" w:type="dxa"/>
            <w:tcMar/>
          </w:tcPr>
          <w:p w:rsidRPr="2E2D862F" w:rsidR="001A3C71" w:rsidP="0E43DEEC" w:rsidRDefault="00C53D0F" w14:paraId="351323F2" w14:textId="2592653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0E43DEEC" w:rsidR="3EAA1C37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0E43DEEC" w:rsidR="68B993AB">
              <w:rPr>
                <w:rFonts w:ascii="Verdana" w:hAnsi="Verdana" w:eastAsia="Verdana" w:cs="Verdana"/>
                <w:sz w:val="24"/>
                <w:szCs w:val="24"/>
              </w:rPr>
              <w:t>25</w:t>
            </w:r>
            <w:r w:rsidRPr="0E43DEEC" w:rsidR="005F521B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Mar/>
          </w:tcPr>
          <w:p w:rsidR="001A3C71" w:rsidP="0E43DEEC" w:rsidRDefault="29A74E95" w14:paraId="3A56CDDC" w14:textId="3BE2B94D">
            <w:pPr>
              <w:spacing w:line="240" w:lineRule="auto"/>
              <w:rPr>
                <w:rStyle w:val="CommentReference"/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Style w:val="CommentReference"/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CC5AA5" w:rsidTr="1683D1E0" w14:paraId="29F96E5D" w14:textId="77777777">
        <w:trPr>
          <w:trHeight w:val="300"/>
        </w:trPr>
        <w:tc>
          <w:tcPr>
            <w:tcW w:w="10733" w:type="dxa"/>
            <w:gridSpan w:val="5"/>
            <w:shd w:val="clear" w:color="auto" w:fill="002060"/>
            <w:tcMar/>
          </w:tcPr>
          <w:p w:rsidRPr="006D1F59" w:rsidR="00CC5AA5" w:rsidP="598A05DE" w:rsidRDefault="4BE3E1C5" w14:paraId="27E8D328" w14:textId="4946EB2F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1653E2C2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T </w:t>
            </w:r>
            <w:r w:rsidR="00B41FBC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6</w:t>
            </w:r>
            <w:r w:rsidRPr="1653E2C2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.   </w:t>
            </w:r>
            <w:r w:rsidRPr="1653E2C2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OTHER MATTERS</w:t>
            </w:r>
          </w:p>
        </w:tc>
      </w:tr>
      <w:tr w:rsidRPr="006D1F59" w:rsidR="00644FA5" w:rsidTr="1683D1E0" w14:paraId="39A24576" w14:textId="77777777">
        <w:trPr>
          <w:trHeight w:val="300"/>
        </w:trPr>
        <w:tc>
          <w:tcPr>
            <w:tcW w:w="1125" w:type="dxa"/>
            <w:tcMar/>
          </w:tcPr>
          <w:p w:rsidRPr="006D1F59" w:rsidR="00644FA5" w:rsidP="598A05DE" w:rsidRDefault="00B41FBC" w14:paraId="610BAE8A" w14:textId="143E7635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C7B32">
              <w:rPr>
                <w:rFonts w:ascii="Verdana" w:hAnsi="Verdana" w:eastAsia="Verdana" w:cs="Verdana"/>
                <w:sz w:val="24"/>
                <w:szCs w:val="24"/>
              </w:rPr>
              <w:t>6.</w:t>
            </w:r>
            <w:r w:rsidRPr="0E4C7B32" w:rsidR="2A544CF7">
              <w:rPr>
                <w:rFonts w:ascii="Verdana" w:hAnsi="Verdana" w:eastAsia="Verdana" w:cs="Verdana"/>
                <w:sz w:val="24"/>
                <w:szCs w:val="24"/>
              </w:rPr>
              <w:t>1</w:t>
            </w:r>
          </w:p>
        </w:tc>
        <w:tc>
          <w:tcPr>
            <w:tcW w:w="4279" w:type="dxa"/>
            <w:tcMar/>
          </w:tcPr>
          <w:p w:rsidRPr="006D1F59" w:rsidR="00644FA5" w:rsidP="598A05DE" w:rsidRDefault="00644FA5" w14:paraId="1833CC49" w14:textId="77777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sz w:val="24"/>
                <w:szCs w:val="24"/>
              </w:rPr>
              <w:t>Items to refer to Other Committees</w:t>
            </w:r>
          </w:p>
        </w:tc>
        <w:tc>
          <w:tcPr>
            <w:tcW w:w="2160" w:type="dxa"/>
            <w:tcMar/>
          </w:tcPr>
          <w:p w:rsidRPr="006D1F59" w:rsidR="00644FA5" w:rsidP="598A05DE" w:rsidRDefault="00644FA5" w14:paraId="1630D26E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 w:val="restart"/>
            <w:tcMar/>
          </w:tcPr>
          <w:p w:rsidR="0B3E5E6E" w:rsidP="0E4C7B32" w:rsidRDefault="0B3E5E6E" w14:paraId="642B6AC3" w14:textId="15A5717D">
            <w:pPr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1:</w:t>
            </w:r>
            <w:r w:rsidRPr="0E43DEEC" w:rsidR="49308755">
              <w:rPr>
                <w:rFonts w:ascii="Verdana" w:hAnsi="Verdana" w:eastAsia="Verdana" w:cs="Verdana"/>
                <w:sz w:val="24"/>
                <w:szCs w:val="24"/>
              </w:rPr>
              <w:t>35</w:t>
            </w:r>
            <w:r w:rsidRPr="0E43DEEC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738" w:type="dxa"/>
            <w:tcMar/>
          </w:tcPr>
          <w:p w:rsidRPr="006D1F59" w:rsidR="00644FA5" w:rsidP="598A05DE" w:rsidRDefault="00644FA5" w14:paraId="71C55030" w14:textId="42B91AA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644FA5" w:rsidTr="1683D1E0" w14:paraId="3CFB6CF6" w14:textId="77777777">
        <w:trPr>
          <w:trHeight w:val="300"/>
        </w:trPr>
        <w:tc>
          <w:tcPr>
            <w:tcW w:w="1125" w:type="dxa"/>
            <w:tcMar/>
          </w:tcPr>
          <w:p w:rsidRPr="006D1F59" w:rsidR="00644FA5" w:rsidP="598A05DE" w:rsidRDefault="00B41FBC" w14:paraId="4BEC0348" w14:textId="599579AC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C7B32">
              <w:rPr>
                <w:rFonts w:ascii="Verdana" w:hAnsi="Verdana" w:eastAsia="Verdana" w:cs="Verdana"/>
                <w:sz w:val="24"/>
                <w:szCs w:val="24"/>
              </w:rPr>
              <w:t>6.</w:t>
            </w:r>
            <w:r w:rsidRPr="0E4C7B32" w:rsidR="60D7A5B8">
              <w:rPr>
                <w:rFonts w:ascii="Verdana" w:hAnsi="Verdana" w:eastAsia="Verdana" w:cs="Verdana"/>
                <w:sz w:val="24"/>
                <w:szCs w:val="24"/>
              </w:rPr>
              <w:t>2</w:t>
            </w:r>
          </w:p>
        </w:tc>
        <w:tc>
          <w:tcPr>
            <w:tcW w:w="4279" w:type="dxa"/>
            <w:tcMar/>
          </w:tcPr>
          <w:p w:rsidRPr="006D1F59" w:rsidR="00644FA5" w:rsidP="598A05DE" w:rsidRDefault="00644FA5" w14:paraId="3846C21E" w14:textId="76ED85F0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sz w:val="24"/>
                <w:szCs w:val="24"/>
              </w:rPr>
              <w:t xml:space="preserve">To discuss the Committee Effectiveness </w:t>
            </w:r>
          </w:p>
        </w:tc>
        <w:tc>
          <w:tcPr>
            <w:tcW w:w="2160" w:type="dxa"/>
            <w:tcMar/>
          </w:tcPr>
          <w:p w:rsidRPr="006D1F59" w:rsidR="00644FA5" w:rsidP="598A05DE" w:rsidRDefault="00644FA5" w14:paraId="0D91B97D" w14:textId="42BA1D8F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  <w:tcMar/>
          </w:tcPr>
          <w:p w:rsidRPr="006D1F59" w:rsidR="00644FA5" w:rsidP="00390AF7" w:rsidRDefault="00644FA5" w14:paraId="2A85B9EB" w14:textId="77777777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738" w:type="dxa"/>
            <w:tcMar/>
          </w:tcPr>
          <w:p w:rsidRPr="006D1F59" w:rsidR="00644FA5" w:rsidP="1653E2C2" w:rsidRDefault="00644FA5" w14:paraId="523AA3E5" w14:textId="31BC2E30">
            <w:pPr>
              <w:spacing w:before="6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653E2C2">
              <w:rPr>
                <w:rFonts w:ascii="Verdana" w:hAnsi="Verdana" w:eastAsia="Verdana" w:cs="Verdana"/>
                <w:sz w:val="24"/>
                <w:szCs w:val="24"/>
              </w:rPr>
              <w:t>Discussion</w:t>
            </w:r>
          </w:p>
          <w:p w:rsidRPr="006D1F59" w:rsidR="00644FA5" w:rsidP="598A05DE" w:rsidRDefault="00644FA5" w14:paraId="673A271D" w14:textId="274DF326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</w:tr>
      <w:tr w:rsidRPr="006D1F59" w:rsidR="00644FA5" w:rsidTr="1683D1E0" w14:paraId="02237EF5" w14:textId="77777777">
        <w:trPr>
          <w:trHeight w:val="300"/>
        </w:trPr>
        <w:tc>
          <w:tcPr>
            <w:tcW w:w="1125" w:type="dxa"/>
            <w:tcMar/>
          </w:tcPr>
          <w:p w:rsidRPr="006D1F59" w:rsidR="00644FA5" w:rsidP="598A05DE" w:rsidRDefault="00B41FBC" w14:paraId="214F9BCE" w14:textId="20CC4F80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C7B32">
              <w:rPr>
                <w:rFonts w:ascii="Verdana" w:hAnsi="Verdana" w:eastAsia="Verdana" w:cs="Verdana"/>
                <w:sz w:val="24"/>
                <w:szCs w:val="24"/>
              </w:rPr>
              <w:t>6.</w:t>
            </w:r>
            <w:r w:rsidRPr="0E4C7B32" w:rsidR="6B5C1D71">
              <w:rPr>
                <w:rFonts w:ascii="Verdana" w:hAnsi="Verdana" w:eastAsia="Verdana" w:cs="Verdana"/>
                <w:sz w:val="24"/>
                <w:szCs w:val="24"/>
              </w:rPr>
              <w:t>3</w:t>
            </w:r>
          </w:p>
        </w:tc>
        <w:tc>
          <w:tcPr>
            <w:tcW w:w="4279" w:type="dxa"/>
            <w:tcMar/>
          </w:tcPr>
          <w:p w:rsidRPr="006D1F59" w:rsidR="00644FA5" w:rsidP="4B243DA1" w:rsidRDefault="00644FA5" w14:paraId="10664400" w14:textId="197E8864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B243DA1">
              <w:rPr>
                <w:rFonts w:ascii="Verdana" w:hAnsi="Verdana" w:eastAsia="Verdana" w:cs="Verdana"/>
                <w:sz w:val="24"/>
                <w:szCs w:val="24"/>
              </w:rPr>
              <w:t>Any Other Business</w:t>
            </w:r>
          </w:p>
          <w:p w:rsidRPr="006D1F59" w:rsidR="00644FA5" w:rsidP="5CF7DF26" w:rsidRDefault="00644FA5" w14:paraId="061902CF" w14:textId="5C2917C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2160" w:type="dxa"/>
            <w:tcMar/>
          </w:tcPr>
          <w:p w:rsidRPr="006D1F59" w:rsidR="00644FA5" w:rsidP="0E43DEEC" w:rsidRDefault="00644FA5" w14:paraId="088D71EE" w14:textId="7F12ED12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E43DEEC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31" w:type="dxa"/>
            <w:vMerge/>
            <w:tcMar/>
          </w:tcPr>
          <w:p w:rsidRPr="006D1F59" w:rsidR="00644FA5" w:rsidP="00390AF7" w:rsidRDefault="00644FA5" w14:paraId="355869D0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738" w:type="dxa"/>
            <w:tcMar/>
          </w:tcPr>
          <w:p w:rsidRPr="006D1F59" w:rsidR="00644FA5" w:rsidP="1653E2C2" w:rsidRDefault="00644FA5" w14:paraId="3F5E6D08" w14:textId="31BC2E30">
            <w:pPr>
              <w:spacing w:before="6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1653E2C2">
              <w:rPr>
                <w:rFonts w:ascii="Verdana" w:hAnsi="Verdana" w:eastAsia="Verdana" w:cs="Verdana"/>
                <w:sz w:val="24"/>
                <w:szCs w:val="24"/>
              </w:rPr>
              <w:t>Discussion</w:t>
            </w:r>
          </w:p>
          <w:p w:rsidRPr="006D1F59" w:rsidR="00644FA5" w:rsidP="598A05DE" w:rsidRDefault="00644FA5" w14:paraId="1BE02CCD" w14:textId="0F5CB1C8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</w:tr>
      <w:tr w:rsidRPr="006D1F59" w:rsidR="00CC5AA5" w:rsidTr="1683D1E0" w14:paraId="5443AFAA" w14:textId="77777777">
        <w:trPr>
          <w:trHeight w:val="300"/>
        </w:trPr>
        <w:tc>
          <w:tcPr>
            <w:tcW w:w="10733" w:type="dxa"/>
            <w:gridSpan w:val="5"/>
            <w:tcMar/>
          </w:tcPr>
          <w:p w:rsidRPr="006D1F59" w:rsidR="00CC5AA5" w:rsidP="598A05DE" w:rsidRDefault="4BE3E1C5" w14:paraId="412C51FA" w14:textId="041A6CE5">
            <w:pPr>
              <w:spacing w:before="60" w:after="6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1F18539B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Next meeting: </w:t>
            </w:r>
          </w:p>
          <w:p w:rsidRPr="006D1F59" w:rsidR="00CC5AA5" w:rsidP="30826CBA" w:rsidRDefault="0282C13F" w14:paraId="0FE1609A" w14:textId="14980BDC">
            <w:pPr>
              <w:spacing w:before="60" w:after="6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30826CBA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T</w:t>
            </w:r>
            <w:r w:rsidRPr="30826CBA" w:rsidR="7B3072A6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hursday, </w:t>
            </w:r>
            <w:r w:rsidRPr="30826CBA" w:rsidR="1C21275A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4 June 2026</w:t>
            </w:r>
          </w:p>
        </w:tc>
      </w:tr>
    </w:tbl>
    <w:p w:rsidR="1F18539B" w:rsidRDefault="1F18539B" w14:paraId="4A8738FF" w14:textId="4D156B5F"/>
    <w:p w:rsidRPr="00924C8F" w:rsidR="00A51A28" w:rsidP="1F18539B" w:rsidRDefault="00A51A28" w14:paraId="4F1A5703" w14:textId="03C72464">
      <w:pPr>
        <w:spacing w:line="240" w:lineRule="auto"/>
        <w:jc w:val="left"/>
        <w:rPr>
          <w:rFonts w:ascii="Verdana" w:hAnsi="Verdana" w:eastAsia="Verdana" w:cs="Verdana"/>
          <w:sz w:val="24"/>
          <w:szCs w:val="24"/>
        </w:rPr>
      </w:pPr>
    </w:p>
    <w:sectPr w:rsidRPr="00924C8F" w:rsidR="00A51A28" w:rsidSect="00390AF7">
      <w:headerReference w:type="default" r:id="rId11"/>
      <w:footerReference w:type="default" r:id="rId12"/>
      <w:pgSz w:w="12240" w:h="15840" w:orient="portrait"/>
      <w:pgMar w:top="170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7F78" w:rsidP="004E6B3D" w:rsidRDefault="00CF7F78" w14:paraId="628AC1C7" w14:textId="77777777">
      <w:pPr>
        <w:spacing w:line="240" w:lineRule="auto"/>
      </w:pPr>
      <w:r>
        <w:separator/>
      </w:r>
    </w:p>
  </w:endnote>
  <w:endnote w:type="continuationSeparator" w:id="0">
    <w:p w:rsidR="00CF7F78" w:rsidP="004E6B3D" w:rsidRDefault="00CF7F78" w14:paraId="21012710" w14:textId="77777777">
      <w:pPr>
        <w:spacing w:line="240" w:lineRule="auto"/>
      </w:pPr>
      <w:r>
        <w:continuationSeparator/>
      </w:r>
    </w:p>
  </w:endnote>
  <w:endnote w:type="continuationNotice" w:id="1">
    <w:p w:rsidR="00CF7F78" w:rsidRDefault="00CF7F78" w14:paraId="0E8E964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DD0D55" w14:paraId="79B62138" w14:textId="3AF83813">
        <w:pPr>
          <w:pStyle w:val="Footer"/>
        </w:pPr>
      </w:p>
      <w:p w:rsidR="00FE2498" w:rsidRDefault="002D6782" w14:paraId="5B255AF3" w14:textId="6ABF837D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58241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508332533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:rsidR="00397697" w:rsidRDefault="00397697" w14:paraId="431F14F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7F78" w:rsidP="004E6B3D" w:rsidRDefault="00CF7F78" w14:paraId="002CD116" w14:textId="77777777">
      <w:pPr>
        <w:spacing w:line="240" w:lineRule="auto"/>
      </w:pPr>
      <w:r>
        <w:separator/>
      </w:r>
    </w:p>
  </w:footnote>
  <w:footnote w:type="continuationSeparator" w:id="0">
    <w:p w:rsidR="00CF7F78" w:rsidP="004E6B3D" w:rsidRDefault="00CF7F78" w14:paraId="7A8FEEE2" w14:textId="77777777">
      <w:pPr>
        <w:spacing w:line="240" w:lineRule="auto"/>
      </w:pPr>
      <w:r>
        <w:continuationSeparator/>
      </w:r>
    </w:p>
  </w:footnote>
  <w:footnote w:type="continuationNotice" w:id="1">
    <w:p w:rsidR="00CF7F78" w:rsidRDefault="00CF7F78" w14:paraId="7CA06A8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3DC9" w:rsidP="0043755F" w:rsidRDefault="00EA6127" w14:paraId="7415A28C" w14:textId="70F907A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1692754457" name="Picture 169275445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0E80"/>
    <w:multiLevelType w:val="hybridMultilevel"/>
    <w:tmpl w:val="AF327F96"/>
    <w:lvl w:ilvl="0" w:tplc="36884D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AE28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EEC1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84EE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1854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6E46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E21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F8A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E60F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DC546C"/>
    <w:multiLevelType w:val="hybridMultilevel"/>
    <w:tmpl w:val="118CABE4"/>
    <w:lvl w:ilvl="0" w:tplc="E9841116">
      <w:start w:val="1"/>
      <w:numFmt w:val="decimal"/>
      <w:lvlText w:val="%1."/>
      <w:lvlJc w:val="left"/>
      <w:pPr>
        <w:ind w:left="720" w:hanging="360"/>
      </w:pPr>
    </w:lvl>
    <w:lvl w:ilvl="1" w:tplc="F6E2FE98">
      <w:start w:val="1"/>
      <w:numFmt w:val="lowerLetter"/>
      <w:lvlText w:val="%2."/>
      <w:lvlJc w:val="left"/>
      <w:pPr>
        <w:ind w:left="1440" w:hanging="360"/>
      </w:pPr>
    </w:lvl>
    <w:lvl w:ilvl="2" w:tplc="B8F8BB06">
      <w:start w:val="1"/>
      <w:numFmt w:val="lowerRoman"/>
      <w:lvlText w:val="%3."/>
      <w:lvlJc w:val="right"/>
      <w:pPr>
        <w:ind w:left="2160" w:hanging="180"/>
      </w:pPr>
    </w:lvl>
    <w:lvl w:ilvl="3" w:tplc="50D45A30">
      <w:start w:val="1"/>
      <w:numFmt w:val="decimal"/>
      <w:lvlText w:val="%4."/>
      <w:lvlJc w:val="left"/>
      <w:pPr>
        <w:ind w:left="2880" w:hanging="360"/>
      </w:pPr>
    </w:lvl>
    <w:lvl w:ilvl="4" w:tplc="71AA0FDA">
      <w:start w:val="1"/>
      <w:numFmt w:val="lowerLetter"/>
      <w:lvlText w:val="%5."/>
      <w:lvlJc w:val="left"/>
      <w:pPr>
        <w:ind w:left="3600" w:hanging="360"/>
      </w:pPr>
    </w:lvl>
    <w:lvl w:ilvl="5" w:tplc="7280032A">
      <w:start w:val="1"/>
      <w:numFmt w:val="lowerRoman"/>
      <w:lvlText w:val="%6."/>
      <w:lvlJc w:val="right"/>
      <w:pPr>
        <w:ind w:left="4320" w:hanging="180"/>
      </w:pPr>
    </w:lvl>
    <w:lvl w:ilvl="6" w:tplc="B3C8959C">
      <w:start w:val="1"/>
      <w:numFmt w:val="decimal"/>
      <w:lvlText w:val="%7."/>
      <w:lvlJc w:val="left"/>
      <w:pPr>
        <w:ind w:left="5040" w:hanging="360"/>
      </w:pPr>
    </w:lvl>
    <w:lvl w:ilvl="7" w:tplc="E4E22DBA">
      <w:start w:val="1"/>
      <w:numFmt w:val="lowerLetter"/>
      <w:lvlText w:val="%8."/>
      <w:lvlJc w:val="left"/>
      <w:pPr>
        <w:ind w:left="5760" w:hanging="360"/>
      </w:pPr>
    </w:lvl>
    <w:lvl w:ilvl="8" w:tplc="C70830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BFE4"/>
    <w:multiLevelType w:val="hybridMultilevel"/>
    <w:tmpl w:val="095C78B6"/>
    <w:lvl w:ilvl="0" w:tplc="820225E0">
      <w:start w:val="1"/>
      <w:numFmt w:val="decimal"/>
      <w:lvlText w:val="%1."/>
      <w:lvlJc w:val="left"/>
      <w:pPr>
        <w:ind w:left="720" w:hanging="360"/>
      </w:pPr>
    </w:lvl>
    <w:lvl w:ilvl="1" w:tplc="78BAFEF0">
      <w:start w:val="1"/>
      <w:numFmt w:val="lowerLetter"/>
      <w:lvlText w:val="%2."/>
      <w:lvlJc w:val="left"/>
      <w:pPr>
        <w:ind w:left="1440" w:hanging="360"/>
      </w:pPr>
    </w:lvl>
    <w:lvl w:ilvl="2" w:tplc="08D2D55A">
      <w:start w:val="1"/>
      <w:numFmt w:val="lowerRoman"/>
      <w:lvlText w:val="%3."/>
      <w:lvlJc w:val="right"/>
      <w:pPr>
        <w:ind w:left="2160" w:hanging="180"/>
      </w:pPr>
    </w:lvl>
    <w:lvl w:ilvl="3" w:tplc="6BBECE6C">
      <w:start w:val="1"/>
      <w:numFmt w:val="decimal"/>
      <w:lvlText w:val="%4."/>
      <w:lvlJc w:val="left"/>
      <w:pPr>
        <w:ind w:left="2880" w:hanging="360"/>
      </w:pPr>
    </w:lvl>
    <w:lvl w:ilvl="4" w:tplc="9C284004">
      <w:start w:val="1"/>
      <w:numFmt w:val="lowerLetter"/>
      <w:lvlText w:val="%5."/>
      <w:lvlJc w:val="left"/>
      <w:pPr>
        <w:ind w:left="3600" w:hanging="360"/>
      </w:pPr>
    </w:lvl>
    <w:lvl w:ilvl="5" w:tplc="3C388786">
      <w:start w:val="1"/>
      <w:numFmt w:val="lowerRoman"/>
      <w:lvlText w:val="%6."/>
      <w:lvlJc w:val="right"/>
      <w:pPr>
        <w:ind w:left="4320" w:hanging="180"/>
      </w:pPr>
    </w:lvl>
    <w:lvl w:ilvl="6" w:tplc="C7326E4C">
      <w:start w:val="1"/>
      <w:numFmt w:val="decimal"/>
      <w:lvlText w:val="%7."/>
      <w:lvlJc w:val="left"/>
      <w:pPr>
        <w:ind w:left="5040" w:hanging="360"/>
      </w:pPr>
    </w:lvl>
    <w:lvl w:ilvl="7" w:tplc="C6A42D2E">
      <w:start w:val="1"/>
      <w:numFmt w:val="lowerLetter"/>
      <w:lvlText w:val="%8."/>
      <w:lvlJc w:val="left"/>
      <w:pPr>
        <w:ind w:left="5760" w:hanging="360"/>
      </w:pPr>
    </w:lvl>
    <w:lvl w:ilvl="8" w:tplc="C9D809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CDD"/>
    <w:multiLevelType w:val="hybridMultilevel"/>
    <w:tmpl w:val="6080ACB4"/>
    <w:lvl w:ilvl="0" w:tplc="2764940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AE2050"/>
    <w:multiLevelType w:val="hybridMultilevel"/>
    <w:tmpl w:val="484CE450"/>
    <w:lvl w:ilvl="0" w:tplc="6D280886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494F35"/>
    <w:multiLevelType w:val="hybridMultilevel"/>
    <w:tmpl w:val="2422A9F4"/>
    <w:lvl w:ilvl="0" w:tplc="789C8AC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B741B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6864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88E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40E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40C8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2E0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022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5220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A097FF"/>
    <w:multiLevelType w:val="hybridMultilevel"/>
    <w:tmpl w:val="11F440A6"/>
    <w:lvl w:ilvl="0" w:tplc="908E3F5E">
      <w:start w:val="1"/>
      <w:numFmt w:val="decimal"/>
      <w:lvlText w:val="%1."/>
      <w:lvlJc w:val="left"/>
      <w:pPr>
        <w:ind w:left="720" w:hanging="360"/>
      </w:pPr>
    </w:lvl>
    <w:lvl w:ilvl="1" w:tplc="537E6286">
      <w:start w:val="1"/>
      <w:numFmt w:val="lowerLetter"/>
      <w:lvlText w:val="%2."/>
      <w:lvlJc w:val="left"/>
      <w:pPr>
        <w:ind w:left="1440" w:hanging="360"/>
      </w:pPr>
    </w:lvl>
    <w:lvl w:ilvl="2" w:tplc="1814F65C">
      <w:start w:val="1"/>
      <w:numFmt w:val="lowerRoman"/>
      <w:lvlText w:val="%3."/>
      <w:lvlJc w:val="right"/>
      <w:pPr>
        <w:ind w:left="2160" w:hanging="180"/>
      </w:pPr>
    </w:lvl>
    <w:lvl w:ilvl="3" w:tplc="AC2CB17E">
      <w:start w:val="1"/>
      <w:numFmt w:val="decimal"/>
      <w:lvlText w:val="%4."/>
      <w:lvlJc w:val="left"/>
      <w:pPr>
        <w:ind w:left="2880" w:hanging="360"/>
      </w:pPr>
    </w:lvl>
    <w:lvl w:ilvl="4" w:tplc="AD24E46C">
      <w:start w:val="1"/>
      <w:numFmt w:val="lowerLetter"/>
      <w:lvlText w:val="%5."/>
      <w:lvlJc w:val="left"/>
      <w:pPr>
        <w:ind w:left="3600" w:hanging="360"/>
      </w:pPr>
    </w:lvl>
    <w:lvl w:ilvl="5" w:tplc="868645A0">
      <w:start w:val="1"/>
      <w:numFmt w:val="lowerRoman"/>
      <w:lvlText w:val="%6."/>
      <w:lvlJc w:val="right"/>
      <w:pPr>
        <w:ind w:left="4320" w:hanging="180"/>
      </w:pPr>
    </w:lvl>
    <w:lvl w:ilvl="6" w:tplc="9B72CFB4">
      <w:start w:val="1"/>
      <w:numFmt w:val="decimal"/>
      <w:lvlText w:val="%7."/>
      <w:lvlJc w:val="left"/>
      <w:pPr>
        <w:ind w:left="5040" w:hanging="360"/>
      </w:pPr>
    </w:lvl>
    <w:lvl w:ilvl="7" w:tplc="C22E122E">
      <w:start w:val="1"/>
      <w:numFmt w:val="lowerLetter"/>
      <w:lvlText w:val="%8."/>
      <w:lvlJc w:val="left"/>
      <w:pPr>
        <w:ind w:left="5760" w:hanging="360"/>
      </w:pPr>
    </w:lvl>
    <w:lvl w:ilvl="8" w:tplc="B26416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B95"/>
    <w:multiLevelType w:val="hybridMultilevel"/>
    <w:tmpl w:val="7E1EBD2A"/>
    <w:lvl w:ilvl="0" w:tplc="705CE5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04E5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CE42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2F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748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5A99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08FE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D290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5E09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062CAB"/>
    <w:multiLevelType w:val="hybridMultilevel"/>
    <w:tmpl w:val="D2C6B2C0"/>
    <w:lvl w:ilvl="0" w:tplc="11BCD258">
      <w:start w:val="1"/>
      <w:numFmt w:val="decimal"/>
      <w:lvlText w:val="%1."/>
      <w:lvlJc w:val="left"/>
      <w:pPr>
        <w:ind w:left="720" w:hanging="360"/>
      </w:pPr>
    </w:lvl>
    <w:lvl w:ilvl="1" w:tplc="0D16853C">
      <w:start w:val="1"/>
      <w:numFmt w:val="lowerLetter"/>
      <w:lvlText w:val="%2."/>
      <w:lvlJc w:val="left"/>
      <w:pPr>
        <w:ind w:left="1800" w:hanging="360"/>
      </w:pPr>
    </w:lvl>
    <w:lvl w:ilvl="2" w:tplc="EDF80390">
      <w:start w:val="1"/>
      <w:numFmt w:val="lowerRoman"/>
      <w:lvlText w:val="%3."/>
      <w:lvlJc w:val="right"/>
      <w:pPr>
        <w:ind w:left="2520" w:hanging="180"/>
      </w:pPr>
    </w:lvl>
    <w:lvl w:ilvl="3" w:tplc="050623AC">
      <w:start w:val="1"/>
      <w:numFmt w:val="decimal"/>
      <w:lvlText w:val="%4."/>
      <w:lvlJc w:val="left"/>
      <w:pPr>
        <w:ind w:left="3240" w:hanging="360"/>
      </w:pPr>
    </w:lvl>
    <w:lvl w:ilvl="4" w:tplc="F1281332">
      <w:start w:val="1"/>
      <w:numFmt w:val="lowerLetter"/>
      <w:lvlText w:val="%5."/>
      <w:lvlJc w:val="left"/>
      <w:pPr>
        <w:ind w:left="3960" w:hanging="360"/>
      </w:pPr>
    </w:lvl>
    <w:lvl w:ilvl="5" w:tplc="E0A233AE">
      <w:start w:val="1"/>
      <w:numFmt w:val="lowerRoman"/>
      <w:lvlText w:val="%6."/>
      <w:lvlJc w:val="right"/>
      <w:pPr>
        <w:ind w:left="4680" w:hanging="180"/>
      </w:pPr>
    </w:lvl>
    <w:lvl w:ilvl="6" w:tplc="0DA4C2AC">
      <w:start w:val="1"/>
      <w:numFmt w:val="decimal"/>
      <w:lvlText w:val="%7."/>
      <w:lvlJc w:val="left"/>
      <w:pPr>
        <w:ind w:left="5400" w:hanging="360"/>
      </w:pPr>
    </w:lvl>
    <w:lvl w:ilvl="7" w:tplc="CBBCA368">
      <w:start w:val="1"/>
      <w:numFmt w:val="lowerLetter"/>
      <w:lvlText w:val="%8."/>
      <w:lvlJc w:val="left"/>
      <w:pPr>
        <w:ind w:left="6120" w:hanging="360"/>
      </w:pPr>
    </w:lvl>
    <w:lvl w:ilvl="8" w:tplc="416E658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FB4BD"/>
    <w:multiLevelType w:val="hybridMultilevel"/>
    <w:tmpl w:val="927638EC"/>
    <w:lvl w:ilvl="0" w:tplc="1212A1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82D0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061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36E4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5E70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4A2A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D05C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F6E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BA8F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A3F845"/>
    <w:multiLevelType w:val="hybridMultilevel"/>
    <w:tmpl w:val="28F6DB36"/>
    <w:lvl w:ilvl="0" w:tplc="3ED035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F2EA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446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1450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B8F7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18F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0E2A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4473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C63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8B509C"/>
    <w:multiLevelType w:val="hybridMultilevel"/>
    <w:tmpl w:val="1E5AAB1E"/>
    <w:lvl w:ilvl="0" w:tplc="20CC7F5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CDC496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47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809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6626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C07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52C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0837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56BF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C830F6"/>
    <w:multiLevelType w:val="hybridMultilevel"/>
    <w:tmpl w:val="8B1E6B0C"/>
    <w:lvl w:ilvl="0" w:tplc="139EF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640F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2E6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3860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7AA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242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025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09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722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FFFB85"/>
    <w:multiLevelType w:val="hybridMultilevel"/>
    <w:tmpl w:val="87B6B974"/>
    <w:lvl w:ilvl="0" w:tplc="39C238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0C3F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447F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3660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DC32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98C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B88B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8E59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806E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9A1146"/>
    <w:multiLevelType w:val="hybridMultilevel"/>
    <w:tmpl w:val="A56A47A0"/>
    <w:lvl w:ilvl="0" w:tplc="4B543A6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8EBA03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D4AF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C89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83F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C260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3E18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D8FA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FACC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4A0575"/>
    <w:multiLevelType w:val="hybridMultilevel"/>
    <w:tmpl w:val="CB1A1F1E"/>
    <w:lvl w:ilvl="0" w:tplc="26E4850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20BE61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DC6E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148B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280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90AC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34FD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60F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2CD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C64F88"/>
    <w:multiLevelType w:val="hybridMultilevel"/>
    <w:tmpl w:val="C2604DA8"/>
    <w:lvl w:ilvl="0" w:tplc="910CDD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0E77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3A56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C6CE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6E78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EA8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C21F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FEAF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7CB6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94E6E6"/>
    <w:multiLevelType w:val="hybridMultilevel"/>
    <w:tmpl w:val="3CD670A0"/>
    <w:lvl w:ilvl="0" w:tplc="2E4EBDE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7B47F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62E4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E8D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EC20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9A2E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7E3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9290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CA5B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8F1BE9"/>
    <w:multiLevelType w:val="hybridMultilevel"/>
    <w:tmpl w:val="43A43D2C"/>
    <w:lvl w:ilvl="0" w:tplc="65529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8340B"/>
    <w:multiLevelType w:val="hybridMultilevel"/>
    <w:tmpl w:val="01124D8C"/>
    <w:lvl w:ilvl="0" w:tplc="9860049A">
      <w:start w:val="2"/>
      <w:numFmt w:val="bullet"/>
      <w:lvlText w:val="-"/>
      <w:lvlJc w:val="left"/>
      <w:pPr>
        <w:ind w:left="108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FEC9348"/>
    <w:multiLevelType w:val="hybridMultilevel"/>
    <w:tmpl w:val="6160FDB0"/>
    <w:lvl w:ilvl="0" w:tplc="CDEC7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245B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400F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B69F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2A2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E8E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7E85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4CE5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96F7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339766">
    <w:abstractNumId w:val="11"/>
  </w:num>
  <w:num w:numId="2" w16cid:durableId="916207471">
    <w:abstractNumId w:val="8"/>
  </w:num>
  <w:num w:numId="3" w16cid:durableId="220137171">
    <w:abstractNumId w:val="6"/>
  </w:num>
  <w:num w:numId="4" w16cid:durableId="76755505">
    <w:abstractNumId w:val="1"/>
  </w:num>
  <w:num w:numId="5" w16cid:durableId="1617561225">
    <w:abstractNumId w:val="2"/>
  </w:num>
  <w:num w:numId="6" w16cid:durableId="1919558077">
    <w:abstractNumId w:val="5"/>
  </w:num>
  <w:num w:numId="7" w16cid:durableId="729888034">
    <w:abstractNumId w:val="15"/>
  </w:num>
  <w:num w:numId="8" w16cid:durableId="50278651">
    <w:abstractNumId w:val="14"/>
  </w:num>
  <w:num w:numId="9" w16cid:durableId="2009868266">
    <w:abstractNumId w:val="12"/>
  </w:num>
  <w:num w:numId="10" w16cid:durableId="1387411077">
    <w:abstractNumId w:val="13"/>
  </w:num>
  <w:num w:numId="11" w16cid:durableId="1665471123">
    <w:abstractNumId w:val="9"/>
  </w:num>
  <w:num w:numId="12" w16cid:durableId="1225332084">
    <w:abstractNumId w:val="7"/>
  </w:num>
  <w:num w:numId="13" w16cid:durableId="108010477">
    <w:abstractNumId w:val="0"/>
  </w:num>
  <w:num w:numId="14" w16cid:durableId="1810248336">
    <w:abstractNumId w:val="20"/>
  </w:num>
  <w:num w:numId="15" w16cid:durableId="516165511">
    <w:abstractNumId w:val="10"/>
  </w:num>
  <w:num w:numId="16" w16cid:durableId="44842823">
    <w:abstractNumId w:val="16"/>
  </w:num>
  <w:num w:numId="17" w16cid:durableId="447624503">
    <w:abstractNumId w:val="17"/>
  </w:num>
  <w:num w:numId="18" w16cid:durableId="520901677">
    <w:abstractNumId w:val="4"/>
  </w:num>
  <w:num w:numId="19" w16cid:durableId="1408962135">
    <w:abstractNumId w:val="19"/>
  </w:num>
  <w:num w:numId="20" w16cid:durableId="1693218708">
    <w:abstractNumId w:val="3"/>
  </w:num>
  <w:num w:numId="21" w16cid:durableId="146277358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EC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1C5C"/>
    <w:rsid w:val="0001243E"/>
    <w:rsid w:val="00012B7F"/>
    <w:rsid w:val="00013031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B9E"/>
    <w:rsid w:val="00020E0D"/>
    <w:rsid w:val="0002123B"/>
    <w:rsid w:val="00021257"/>
    <w:rsid w:val="000214C1"/>
    <w:rsid w:val="00021767"/>
    <w:rsid w:val="00022C5D"/>
    <w:rsid w:val="00022EF1"/>
    <w:rsid w:val="00023023"/>
    <w:rsid w:val="000236ED"/>
    <w:rsid w:val="0002374C"/>
    <w:rsid w:val="00023FD8"/>
    <w:rsid w:val="00024556"/>
    <w:rsid w:val="0002465C"/>
    <w:rsid w:val="000247C6"/>
    <w:rsid w:val="00024E72"/>
    <w:rsid w:val="00025161"/>
    <w:rsid w:val="00025C38"/>
    <w:rsid w:val="00025EC9"/>
    <w:rsid w:val="00026059"/>
    <w:rsid w:val="0002638D"/>
    <w:rsid w:val="000263A2"/>
    <w:rsid w:val="00026479"/>
    <w:rsid w:val="000266A7"/>
    <w:rsid w:val="000266EF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6EA"/>
    <w:rsid w:val="000358A8"/>
    <w:rsid w:val="00035E01"/>
    <w:rsid w:val="00036918"/>
    <w:rsid w:val="00036CFD"/>
    <w:rsid w:val="00036ED1"/>
    <w:rsid w:val="00036EDB"/>
    <w:rsid w:val="00036F04"/>
    <w:rsid w:val="00037465"/>
    <w:rsid w:val="000403D0"/>
    <w:rsid w:val="000403E9"/>
    <w:rsid w:val="00040846"/>
    <w:rsid w:val="00040E40"/>
    <w:rsid w:val="00040EEC"/>
    <w:rsid w:val="000417A1"/>
    <w:rsid w:val="000428BB"/>
    <w:rsid w:val="00042FA6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3FB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88B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3C77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98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244"/>
    <w:rsid w:val="00072728"/>
    <w:rsid w:val="000730A4"/>
    <w:rsid w:val="000735D7"/>
    <w:rsid w:val="000736C0"/>
    <w:rsid w:val="00073AD0"/>
    <w:rsid w:val="00074B1A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4C1"/>
    <w:rsid w:val="00083B35"/>
    <w:rsid w:val="00085018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1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46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2D3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407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48E3"/>
    <w:rsid w:val="000D527A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0B3"/>
    <w:rsid w:val="000E22DA"/>
    <w:rsid w:val="000E24D5"/>
    <w:rsid w:val="000E2A3B"/>
    <w:rsid w:val="000E2E0E"/>
    <w:rsid w:val="000E31C6"/>
    <w:rsid w:val="000E3EDB"/>
    <w:rsid w:val="000E431E"/>
    <w:rsid w:val="000E43B5"/>
    <w:rsid w:val="000E4569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636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6684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0EB15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37A"/>
    <w:rsid w:val="00115FBF"/>
    <w:rsid w:val="0011632A"/>
    <w:rsid w:val="00116410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8CE"/>
    <w:rsid w:val="00127AF0"/>
    <w:rsid w:val="00127E92"/>
    <w:rsid w:val="001300EA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863"/>
    <w:rsid w:val="0014494C"/>
    <w:rsid w:val="00145596"/>
    <w:rsid w:val="001455BC"/>
    <w:rsid w:val="00145753"/>
    <w:rsid w:val="00146269"/>
    <w:rsid w:val="00146776"/>
    <w:rsid w:val="00146849"/>
    <w:rsid w:val="001470F7"/>
    <w:rsid w:val="00147429"/>
    <w:rsid w:val="00150270"/>
    <w:rsid w:val="00151878"/>
    <w:rsid w:val="001518EE"/>
    <w:rsid w:val="00151ACD"/>
    <w:rsid w:val="00151D49"/>
    <w:rsid w:val="00151E0E"/>
    <w:rsid w:val="0015223A"/>
    <w:rsid w:val="0015225E"/>
    <w:rsid w:val="00152333"/>
    <w:rsid w:val="0015283A"/>
    <w:rsid w:val="001533C1"/>
    <w:rsid w:val="00153401"/>
    <w:rsid w:val="00153DF7"/>
    <w:rsid w:val="00154232"/>
    <w:rsid w:val="00154A1C"/>
    <w:rsid w:val="00154C42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A6E"/>
    <w:rsid w:val="00165B6E"/>
    <w:rsid w:val="00165E37"/>
    <w:rsid w:val="00165E93"/>
    <w:rsid w:val="001660DA"/>
    <w:rsid w:val="001667AE"/>
    <w:rsid w:val="00166C9B"/>
    <w:rsid w:val="001670A9"/>
    <w:rsid w:val="00167384"/>
    <w:rsid w:val="00167651"/>
    <w:rsid w:val="001700EF"/>
    <w:rsid w:val="00170255"/>
    <w:rsid w:val="001702FD"/>
    <w:rsid w:val="00170AFC"/>
    <w:rsid w:val="00171CFD"/>
    <w:rsid w:val="00172CC9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A85"/>
    <w:rsid w:val="00185B7D"/>
    <w:rsid w:val="001861FC"/>
    <w:rsid w:val="00186D59"/>
    <w:rsid w:val="001873C5"/>
    <w:rsid w:val="001874B9"/>
    <w:rsid w:val="00187B9B"/>
    <w:rsid w:val="00187BDE"/>
    <w:rsid w:val="001913F3"/>
    <w:rsid w:val="00191BE4"/>
    <w:rsid w:val="001921B1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0805"/>
    <w:rsid w:val="001A2E70"/>
    <w:rsid w:val="001A355A"/>
    <w:rsid w:val="001A3C71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3F1A"/>
    <w:rsid w:val="001B403E"/>
    <w:rsid w:val="001B458B"/>
    <w:rsid w:val="001B4A65"/>
    <w:rsid w:val="001B4B81"/>
    <w:rsid w:val="001B5260"/>
    <w:rsid w:val="001B562B"/>
    <w:rsid w:val="001B5695"/>
    <w:rsid w:val="001B5E2D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E30"/>
    <w:rsid w:val="001C4F5A"/>
    <w:rsid w:val="001C5103"/>
    <w:rsid w:val="001C5934"/>
    <w:rsid w:val="001C5A89"/>
    <w:rsid w:val="001C5CED"/>
    <w:rsid w:val="001C634B"/>
    <w:rsid w:val="001C637F"/>
    <w:rsid w:val="001C663F"/>
    <w:rsid w:val="001C6E5D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679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A94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35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5A04"/>
    <w:rsid w:val="001E614A"/>
    <w:rsid w:val="001E628E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46BB"/>
    <w:rsid w:val="001F564A"/>
    <w:rsid w:val="001F6AD8"/>
    <w:rsid w:val="001F6B6C"/>
    <w:rsid w:val="001F6C81"/>
    <w:rsid w:val="001F6FB4"/>
    <w:rsid w:val="001F7748"/>
    <w:rsid w:val="001F79D9"/>
    <w:rsid w:val="001F7D13"/>
    <w:rsid w:val="00200632"/>
    <w:rsid w:val="00200639"/>
    <w:rsid w:val="002006C3"/>
    <w:rsid w:val="00200830"/>
    <w:rsid w:val="00200C05"/>
    <w:rsid w:val="002015D8"/>
    <w:rsid w:val="0020192C"/>
    <w:rsid w:val="002019AF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0E856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1FF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709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0F49"/>
    <w:rsid w:val="0024185E"/>
    <w:rsid w:val="00241B6D"/>
    <w:rsid w:val="00243388"/>
    <w:rsid w:val="00243717"/>
    <w:rsid w:val="0024387B"/>
    <w:rsid w:val="00243C9A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A77"/>
    <w:rsid w:val="00250EE4"/>
    <w:rsid w:val="00251749"/>
    <w:rsid w:val="00251AFA"/>
    <w:rsid w:val="00251C18"/>
    <w:rsid w:val="00251D1E"/>
    <w:rsid w:val="00251D46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103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1E8"/>
    <w:rsid w:val="002803FD"/>
    <w:rsid w:val="00280710"/>
    <w:rsid w:val="00280E5A"/>
    <w:rsid w:val="002813B8"/>
    <w:rsid w:val="00281E08"/>
    <w:rsid w:val="00281E68"/>
    <w:rsid w:val="002826D9"/>
    <w:rsid w:val="00282726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5E61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71A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351"/>
    <w:rsid w:val="002C4EAB"/>
    <w:rsid w:val="002C4EB4"/>
    <w:rsid w:val="002C5248"/>
    <w:rsid w:val="002C533D"/>
    <w:rsid w:val="002C61C8"/>
    <w:rsid w:val="002C623E"/>
    <w:rsid w:val="002C63A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6B3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3E24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03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46C"/>
    <w:rsid w:val="002F1845"/>
    <w:rsid w:val="002F1B88"/>
    <w:rsid w:val="002F1C64"/>
    <w:rsid w:val="002F1CFD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0E0"/>
    <w:rsid w:val="0030149C"/>
    <w:rsid w:val="0030192A"/>
    <w:rsid w:val="00301DA3"/>
    <w:rsid w:val="00301F4D"/>
    <w:rsid w:val="00302116"/>
    <w:rsid w:val="00302843"/>
    <w:rsid w:val="00302907"/>
    <w:rsid w:val="0030373E"/>
    <w:rsid w:val="0030384D"/>
    <w:rsid w:val="0030392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D58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F5F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2D99"/>
    <w:rsid w:val="00323286"/>
    <w:rsid w:val="003233FC"/>
    <w:rsid w:val="003237C9"/>
    <w:rsid w:val="0032558C"/>
    <w:rsid w:val="00325681"/>
    <w:rsid w:val="0032586F"/>
    <w:rsid w:val="00325A38"/>
    <w:rsid w:val="00325BF5"/>
    <w:rsid w:val="00325FB3"/>
    <w:rsid w:val="003260BA"/>
    <w:rsid w:val="0032614D"/>
    <w:rsid w:val="00326B8C"/>
    <w:rsid w:val="00327336"/>
    <w:rsid w:val="00327AA5"/>
    <w:rsid w:val="00327CB5"/>
    <w:rsid w:val="00330081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8A4"/>
    <w:rsid w:val="00332970"/>
    <w:rsid w:val="00332992"/>
    <w:rsid w:val="00332A32"/>
    <w:rsid w:val="00332F4B"/>
    <w:rsid w:val="00333505"/>
    <w:rsid w:val="00333578"/>
    <w:rsid w:val="003337C9"/>
    <w:rsid w:val="00333B84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5DB"/>
    <w:rsid w:val="003460DA"/>
    <w:rsid w:val="0034627D"/>
    <w:rsid w:val="003467C0"/>
    <w:rsid w:val="00346FA9"/>
    <w:rsid w:val="00347104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2DC2"/>
    <w:rsid w:val="003531BB"/>
    <w:rsid w:val="003531D1"/>
    <w:rsid w:val="00353866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924"/>
    <w:rsid w:val="00356B21"/>
    <w:rsid w:val="00356D9A"/>
    <w:rsid w:val="00356F25"/>
    <w:rsid w:val="00357B8D"/>
    <w:rsid w:val="00357BE0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6A0"/>
    <w:rsid w:val="00374B02"/>
    <w:rsid w:val="0037616F"/>
    <w:rsid w:val="00376D6B"/>
    <w:rsid w:val="003771CC"/>
    <w:rsid w:val="0037739A"/>
    <w:rsid w:val="0037748D"/>
    <w:rsid w:val="003778FF"/>
    <w:rsid w:val="00380EA7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0AF7"/>
    <w:rsid w:val="00391D6F"/>
    <w:rsid w:val="0039209C"/>
    <w:rsid w:val="00392244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4D"/>
    <w:rsid w:val="0039626E"/>
    <w:rsid w:val="003964AC"/>
    <w:rsid w:val="00396719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3D6"/>
    <w:rsid w:val="003B14A6"/>
    <w:rsid w:val="003B1D72"/>
    <w:rsid w:val="003B2985"/>
    <w:rsid w:val="003B2FC5"/>
    <w:rsid w:val="003B3610"/>
    <w:rsid w:val="003B36DD"/>
    <w:rsid w:val="003B40A8"/>
    <w:rsid w:val="003B4316"/>
    <w:rsid w:val="003B44E4"/>
    <w:rsid w:val="003B4902"/>
    <w:rsid w:val="003B5A71"/>
    <w:rsid w:val="003B6547"/>
    <w:rsid w:val="003B6661"/>
    <w:rsid w:val="003B6B04"/>
    <w:rsid w:val="003B7671"/>
    <w:rsid w:val="003C031D"/>
    <w:rsid w:val="003C0495"/>
    <w:rsid w:val="003C060E"/>
    <w:rsid w:val="003C0E67"/>
    <w:rsid w:val="003C1365"/>
    <w:rsid w:val="003C212E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5FFB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824"/>
    <w:rsid w:val="003D2A1B"/>
    <w:rsid w:val="003D2A3E"/>
    <w:rsid w:val="003D2A83"/>
    <w:rsid w:val="003D35B4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3DCD"/>
    <w:rsid w:val="003E46BC"/>
    <w:rsid w:val="003E48F2"/>
    <w:rsid w:val="003E4CC0"/>
    <w:rsid w:val="003E51C2"/>
    <w:rsid w:val="003E57F9"/>
    <w:rsid w:val="003E7092"/>
    <w:rsid w:val="003E7261"/>
    <w:rsid w:val="003E7EC0"/>
    <w:rsid w:val="003F0097"/>
    <w:rsid w:val="003F01E0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CA8"/>
    <w:rsid w:val="003F6D2D"/>
    <w:rsid w:val="003F6D5A"/>
    <w:rsid w:val="003F7378"/>
    <w:rsid w:val="003F782A"/>
    <w:rsid w:val="003F790E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406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5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2F8A"/>
    <w:rsid w:val="00433418"/>
    <w:rsid w:val="0043347A"/>
    <w:rsid w:val="004338E5"/>
    <w:rsid w:val="00433D61"/>
    <w:rsid w:val="00434225"/>
    <w:rsid w:val="0043463A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39C98"/>
    <w:rsid w:val="00440B73"/>
    <w:rsid w:val="00440DE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349"/>
    <w:rsid w:val="004509B8"/>
    <w:rsid w:val="00450C46"/>
    <w:rsid w:val="00451308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2F9C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6BEB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2963"/>
    <w:rsid w:val="004834A8"/>
    <w:rsid w:val="00483946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25B"/>
    <w:rsid w:val="00495A15"/>
    <w:rsid w:val="00495CA3"/>
    <w:rsid w:val="00496911"/>
    <w:rsid w:val="00497D91"/>
    <w:rsid w:val="00497DED"/>
    <w:rsid w:val="00497F35"/>
    <w:rsid w:val="0049A982"/>
    <w:rsid w:val="004A0640"/>
    <w:rsid w:val="004A09CE"/>
    <w:rsid w:val="004A168E"/>
    <w:rsid w:val="004A1742"/>
    <w:rsid w:val="004A1904"/>
    <w:rsid w:val="004A2542"/>
    <w:rsid w:val="004A25CB"/>
    <w:rsid w:val="004A2AEF"/>
    <w:rsid w:val="004A2D57"/>
    <w:rsid w:val="004A30B6"/>
    <w:rsid w:val="004A391A"/>
    <w:rsid w:val="004A4746"/>
    <w:rsid w:val="004A4CBE"/>
    <w:rsid w:val="004A5AA5"/>
    <w:rsid w:val="004A5EFB"/>
    <w:rsid w:val="004A61CD"/>
    <w:rsid w:val="004A6314"/>
    <w:rsid w:val="004A675E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067E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693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E7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EEE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13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2F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48E3"/>
    <w:rsid w:val="00515A68"/>
    <w:rsid w:val="00515D3A"/>
    <w:rsid w:val="00515FFF"/>
    <w:rsid w:val="0051625C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202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195E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6C7F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2FB"/>
    <w:rsid w:val="00562503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6B3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B9B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552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393C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85"/>
    <w:rsid w:val="005C41C5"/>
    <w:rsid w:val="005C43CD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6E18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42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99E"/>
    <w:rsid w:val="005E1C3B"/>
    <w:rsid w:val="005E1FFE"/>
    <w:rsid w:val="005E2257"/>
    <w:rsid w:val="005E27CC"/>
    <w:rsid w:val="005E2A9B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0F4"/>
    <w:rsid w:val="005F521B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5F7C70"/>
    <w:rsid w:val="00600627"/>
    <w:rsid w:val="006007AD"/>
    <w:rsid w:val="00600962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0B"/>
    <w:rsid w:val="00604957"/>
    <w:rsid w:val="0060591B"/>
    <w:rsid w:val="00605A0C"/>
    <w:rsid w:val="00605AD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0ED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0BB3"/>
    <w:rsid w:val="0062100D"/>
    <w:rsid w:val="00621256"/>
    <w:rsid w:val="00623120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731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4FA5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10A5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1F"/>
    <w:rsid w:val="00665030"/>
    <w:rsid w:val="00665588"/>
    <w:rsid w:val="006657AA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28BB"/>
    <w:rsid w:val="006731A4"/>
    <w:rsid w:val="006740C0"/>
    <w:rsid w:val="00675474"/>
    <w:rsid w:val="00675807"/>
    <w:rsid w:val="00675C6E"/>
    <w:rsid w:val="00676092"/>
    <w:rsid w:val="00676141"/>
    <w:rsid w:val="0067636D"/>
    <w:rsid w:val="006768BC"/>
    <w:rsid w:val="00677958"/>
    <w:rsid w:val="00677D80"/>
    <w:rsid w:val="006800F7"/>
    <w:rsid w:val="0068078D"/>
    <w:rsid w:val="00680FF3"/>
    <w:rsid w:val="00681160"/>
    <w:rsid w:val="00681B82"/>
    <w:rsid w:val="006828F6"/>
    <w:rsid w:val="00682D21"/>
    <w:rsid w:val="006830BF"/>
    <w:rsid w:val="006830F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076"/>
    <w:rsid w:val="00695395"/>
    <w:rsid w:val="0069564E"/>
    <w:rsid w:val="00695911"/>
    <w:rsid w:val="00695CCC"/>
    <w:rsid w:val="00695DD4"/>
    <w:rsid w:val="00696A89"/>
    <w:rsid w:val="006977F7"/>
    <w:rsid w:val="00697857"/>
    <w:rsid w:val="006978AC"/>
    <w:rsid w:val="006979FD"/>
    <w:rsid w:val="00697D64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0532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4609"/>
    <w:rsid w:val="006C577F"/>
    <w:rsid w:val="006C637E"/>
    <w:rsid w:val="006C652F"/>
    <w:rsid w:val="006C68FC"/>
    <w:rsid w:val="006C6E28"/>
    <w:rsid w:val="006C6F94"/>
    <w:rsid w:val="006C720D"/>
    <w:rsid w:val="006C7483"/>
    <w:rsid w:val="006C748B"/>
    <w:rsid w:val="006C7AEF"/>
    <w:rsid w:val="006C7CCD"/>
    <w:rsid w:val="006D0100"/>
    <w:rsid w:val="006D0748"/>
    <w:rsid w:val="006D1B76"/>
    <w:rsid w:val="006D1F59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07F"/>
    <w:rsid w:val="006D7679"/>
    <w:rsid w:val="006D7B34"/>
    <w:rsid w:val="006E00CB"/>
    <w:rsid w:val="006E1915"/>
    <w:rsid w:val="006E1B02"/>
    <w:rsid w:val="006E1E5D"/>
    <w:rsid w:val="006E2C59"/>
    <w:rsid w:val="006E2F2B"/>
    <w:rsid w:val="006E3A24"/>
    <w:rsid w:val="006E3C92"/>
    <w:rsid w:val="006E4143"/>
    <w:rsid w:val="006E4314"/>
    <w:rsid w:val="006E43C1"/>
    <w:rsid w:val="006E47B2"/>
    <w:rsid w:val="006E4883"/>
    <w:rsid w:val="006E4DDC"/>
    <w:rsid w:val="006E4E26"/>
    <w:rsid w:val="006E558B"/>
    <w:rsid w:val="006E561F"/>
    <w:rsid w:val="006E594E"/>
    <w:rsid w:val="006E59F6"/>
    <w:rsid w:val="006E652C"/>
    <w:rsid w:val="006E7301"/>
    <w:rsid w:val="006F001A"/>
    <w:rsid w:val="006F0397"/>
    <w:rsid w:val="006F0441"/>
    <w:rsid w:val="006F04A6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594B"/>
    <w:rsid w:val="006F5B51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195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078B3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917"/>
    <w:rsid w:val="00714CFE"/>
    <w:rsid w:val="00714EC7"/>
    <w:rsid w:val="007155F3"/>
    <w:rsid w:val="00715706"/>
    <w:rsid w:val="00715743"/>
    <w:rsid w:val="0071590C"/>
    <w:rsid w:val="00715CBF"/>
    <w:rsid w:val="0071623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A10"/>
    <w:rsid w:val="00726C06"/>
    <w:rsid w:val="00726F95"/>
    <w:rsid w:val="00727467"/>
    <w:rsid w:val="0072773A"/>
    <w:rsid w:val="00727A02"/>
    <w:rsid w:val="0073048E"/>
    <w:rsid w:val="007306C1"/>
    <w:rsid w:val="00730AE5"/>
    <w:rsid w:val="0073143F"/>
    <w:rsid w:val="0073203D"/>
    <w:rsid w:val="0073261B"/>
    <w:rsid w:val="0073269E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801"/>
    <w:rsid w:val="00736DA4"/>
    <w:rsid w:val="00737052"/>
    <w:rsid w:val="007373F7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08A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39C"/>
    <w:rsid w:val="00765BC6"/>
    <w:rsid w:val="0076626F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303"/>
    <w:rsid w:val="00780793"/>
    <w:rsid w:val="0078086E"/>
    <w:rsid w:val="007809C0"/>
    <w:rsid w:val="00780DEC"/>
    <w:rsid w:val="00781337"/>
    <w:rsid w:val="007819AC"/>
    <w:rsid w:val="00781A0E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B73"/>
    <w:rsid w:val="00786D32"/>
    <w:rsid w:val="007872E2"/>
    <w:rsid w:val="007876F6"/>
    <w:rsid w:val="007878A3"/>
    <w:rsid w:val="007901CF"/>
    <w:rsid w:val="00790891"/>
    <w:rsid w:val="00791738"/>
    <w:rsid w:val="00791CBA"/>
    <w:rsid w:val="0079217D"/>
    <w:rsid w:val="00792876"/>
    <w:rsid w:val="00793084"/>
    <w:rsid w:val="00793443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BC7"/>
    <w:rsid w:val="007A6BCC"/>
    <w:rsid w:val="007A6CEB"/>
    <w:rsid w:val="007A734A"/>
    <w:rsid w:val="007A7610"/>
    <w:rsid w:val="007A7B57"/>
    <w:rsid w:val="007A7BFD"/>
    <w:rsid w:val="007A7DD2"/>
    <w:rsid w:val="007B05A0"/>
    <w:rsid w:val="007B09EC"/>
    <w:rsid w:val="007B0DF4"/>
    <w:rsid w:val="007B12F2"/>
    <w:rsid w:val="007B1307"/>
    <w:rsid w:val="007B15E7"/>
    <w:rsid w:val="007B3220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5CBF"/>
    <w:rsid w:val="007C604C"/>
    <w:rsid w:val="007C60B6"/>
    <w:rsid w:val="007C634A"/>
    <w:rsid w:val="007C6360"/>
    <w:rsid w:val="007C64BE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6AF9"/>
    <w:rsid w:val="007D703C"/>
    <w:rsid w:val="007D70B3"/>
    <w:rsid w:val="007D72E0"/>
    <w:rsid w:val="007D77DD"/>
    <w:rsid w:val="007D7819"/>
    <w:rsid w:val="007D7BF3"/>
    <w:rsid w:val="007DFA9D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6FE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749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1710A"/>
    <w:rsid w:val="008175BF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4A36"/>
    <w:rsid w:val="0082508B"/>
    <w:rsid w:val="00825A93"/>
    <w:rsid w:val="00825D0D"/>
    <w:rsid w:val="008260A2"/>
    <w:rsid w:val="00826524"/>
    <w:rsid w:val="008265AF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9D0"/>
    <w:rsid w:val="00832B03"/>
    <w:rsid w:val="00832C00"/>
    <w:rsid w:val="00833E42"/>
    <w:rsid w:val="00833FFA"/>
    <w:rsid w:val="00834330"/>
    <w:rsid w:val="00834D6C"/>
    <w:rsid w:val="008354CC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93"/>
    <w:rsid w:val="008379C4"/>
    <w:rsid w:val="0084025F"/>
    <w:rsid w:val="00840492"/>
    <w:rsid w:val="00840510"/>
    <w:rsid w:val="008416AA"/>
    <w:rsid w:val="00841822"/>
    <w:rsid w:val="00841A2C"/>
    <w:rsid w:val="00842245"/>
    <w:rsid w:val="00842372"/>
    <w:rsid w:val="008425A9"/>
    <w:rsid w:val="00842997"/>
    <w:rsid w:val="008447C3"/>
    <w:rsid w:val="00844A80"/>
    <w:rsid w:val="00844BCE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595"/>
    <w:rsid w:val="00851FFC"/>
    <w:rsid w:val="00852371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5CB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327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201C"/>
    <w:rsid w:val="00883277"/>
    <w:rsid w:val="00883332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42"/>
    <w:rsid w:val="00887CCF"/>
    <w:rsid w:val="00887DC9"/>
    <w:rsid w:val="00890C92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97E8C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72D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0CA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BE63B"/>
    <w:rsid w:val="008C091B"/>
    <w:rsid w:val="008C0B3E"/>
    <w:rsid w:val="008C0F21"/>
    <w:rsid w:val="008C1752"/>
    <w:rsid w:val="008C2454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5A93"/>
    <w:rsid w:val="008C62D8"/>
    <w:rsid w:val="008C69BE"/>
    <w:rsid w:val="008C6C32"/>
    <w:rsid w:val="008D023E"/>
    <w:rsid w:val="008D0585"/>
    <w:rsid w:val="008D07A5"/>
    <w:rsid w:val="008D0ABF"/>
    <w:rsid w:val="008D0FF7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3E1E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609"/>
    <w:rsid w:val="008E4A69"/>
    <w:rsid w:val="008E51D1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8C"/>
    <w:rsid w:val="008F229B"/>
    <w:rsid w:val="008F240F"/>
    <w:rsid w:val="008F277E"/>
    <w:rsid w:val="008F2C30"/>
    <w:rsid w:val="008F2C53"/>
    <w:rsid w:val="008F318F"/>
    <w:rsid w:val="008F3CAE"/>
    <w:rsid w:val="008F4960"/>
    <w:rsid w:val="008F49BC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4E71"/>
    <w:rsid w:val="0090523C"/>
    <w:rsid w:val="0090524B"/>
    <w:rsid w:val="00905782"/>
    <w:rsid w:val="00905E6A"/>
    <w:rsid w:val="009061F0"/>
    <w:rsid w:val="00906795"/>
    <w:rsid w:val="00906CE2"/>
    <w:rsid w:val="00906D80"/>
    <w:rsid w:val="00906DA3"/>
    <w:rsid w:val="009075EE"/>
    <w:rsid w:val="00907B6E"/>
    <w:rsid w:val="00907E04"/>
    <w:rsid w:val="00908AF9"/>
    <w:rsid w:val="00910690"/>
    <w:rsid w:val="009108BC"/>
    <w:rsid w:val="009108C5"/>
    <w:rsid w:val="00911285"/>
    <w:rsid w:val="00911D86"/>
    <w:rsid w:val="00911DF4"/>
    <w:rsid w:val="00912F2A"/>
    <w:rsid w:val="00912F81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6CA"/>
    <w:rsid w:val="009248F5"/>
    <w:rsid w:val="00924A08"/>
    <w:rsid w:val="00924C8F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14D"/>
    <w:rsid w:val="0093156D"/>
    <w:rsid w:val="00932ED5"/>
    <w:rsid w:val="009332D3"/>
    <w:rsid w:val="0093378D"/>
    <w:rsid w:val="00933918"/>
    <w:rsid w:val="00934079"/>
    <w:rsid w:val="0093467A"/>
    <w:rsid w:val="009347F0"/>
    <w:rsid w:val="0093527E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675"/>
    <w:rsid w:val="00941947"/>
    <w:rsid w:val="00941D8E"/>
    <w:rsid w:val="00942873"/>
    <w:rsid w:val="00942D8F"/>
    <w:rsid w:val="00943597"/>
    <w:rsid w:val="009439A0"/>
    <w:rsid w:val="00944782"/>
    <w:rsid w:val="00944EF7"/>
    <w:rsid w:val="0094560A"/>
    <w:rsid w:val="00945EC3"/>
    <w:rsid w:val="0094682F"/>
    <w:rsid w:val="00946C01"/>
    <w:rsid w:val="00946C81"/>
    <w:rsid w:val="00946D7A"/>
    <w:rsid w:val="00947238"/>
    <w:rsid w:val="0094795D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2EA"/>
    <w:rsid w:val="009574D1"/>
    <w:rsid w:val="00957646"/>
    <w:rsid w:val="00957832"/>
    <w:rsid w:val="00957A3B"/>
    <w:rsid w:val="00960AD8"/>
    <w:rsid w:val="0096154B"/>
    <w:rsid w:val="0096195A"/>
    <w:rsid w:val="00961A3B"/>
    <w:rsid w:val="009626C9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0AA"/>
    <w:rsid w:val="009708D7"/>
    <w:rsid w:val="00970D7C"/>
    <w:rsid w:val="009714A3"/>
    <w:rsid w:val="00971742"/>
    <w:rsid w:val="00971A93"/>
    <w:rsid w:val="00971C8F"/>
    <w:rsid w:val="00971F90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AF0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878CF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09E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5E72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3CB8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B1B"/>
    <w:rsid w:val="009B0D64"/>
    <w:rsid w:val="009B14CF"/>
    <w:rsid w:val="009B1EC8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C6E96"/>
    <w:rsid w:val="009CC069"/>
    <w:rsid w:val="009D00BA"/>
    <w:rsid w:val="009D0715"/>
    <w:rsid w:val="009D0A74"/>
    <w:rsid w:val="009D0A7B"/>
    <w:rsid w:val="009D0C6A"/>
    <w:rsid w:val="009D0F25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206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41D"/>
    <w:rsid w:val="009F0C42"/>
    <w:rsid w:val="009F1398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0BB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275F"/>
    <w:rsid w:val="00A03ADA"/>
    <w:rsid w:val="00A049DC"/>
    <w:rsid w:val="00A04B10"/>
    <w:rsid w:val="00A04FF7"/>
    <w:rsid w:val="00A05667"/>
    <w:rsid w:val="00A05A7F"/>
    <w:rsid w:val="00A05F2A"/>
    <w:rsid w:val="00A05FCC"/>
    <w:rsid w:val="00A05FF3"/>
    <w:rsid w:val="00A063A1"/>
    <w:rsid w:val="00A06C05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2246"/>
    <w:rsid w:val="00A13922"/>
    <w:rsid w:val="00A13F1F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6E8"/>
    <w:rsid w:val="00A26738"/>
    <w:rsid w:val="00A26B3B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90"/>
    <w:rsid w:val="00A430BF"/>
    <w:rsid w:val="00A432DF"/>
    <w:rsid w:val="00A4493A"/>
    <w:rsid w:val="00A44D5B"/>
    <w:rsid w:val="00A44DA4"/>
    <w:rsid w:val="00A44EC8"/>
    <w:rsid w:val="00A44FC5"/>
    <w:rsid w:val="00A45438"/>
    <w:rsid w:val="00A46105"/>
    <w:rsid w:val="00A462B0"/>
    <w:rsid w:val="00A4671D"/>
    <w:rsid w:val="00A46A1B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850"/>
    <w:rsid w:val="00A539B3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8DF"/>
    <w:rsid w:val="00A65E38"/>
    <w:rsid w:val="00A66496"/>
    <w:rsid w:val="00A668EE"/>
    <w:rsid w:val="00A6793B"/>
    <w:rsid w:val="00A67E24"/>
    <w:rsid w:val="00A7031A"/>
    <w:rsid w:val="00A7135F"/>
    <w:rsid w:val="00A72824"/>
    <w:rsid w:val="00A72D9C"/>
    <w:rsid w:val="00A7310D"/>
    <w:rsid w:val="00A7332B"/>
    <w:rsid w:val="00A7384B"/>
    <w:rsid w:val="00A73925"/>
    <w:rsid w:val="00A73D40"/>
    <w:rsid w:val="00A73D6B"/>
    <w:rsid w:val="00A74083"/>
    <w:rsid w:val="00A748DB"/>
    <w:rsid w:val="00A749AD"/>
    <w:rsid w:val="00A75250"/>
    <w:rsid w:val="00A7529D"/>
    <w:rsid w:val="00A75337"/>
    <w:rsid w:val="00A75570"/>
    <w:rsid w:val="00A759FE"/>
    <w:rsid w:val="00A75DE3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BE8"/>
    <w:rsid w:val="00A80C24"/>
    <w:rsid w:val="00A80CC1"/>
    <w:rsid w:val="00A811CC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18C"/>
    <w:rsid w:val="00A92680"/>
    <w:rsid w:val="00A92E1C"/>
    <w:rsid w:val="00A92EE4"/>
    <w:rsid w:val="00A93510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8C9"/>
    <w:rsid w:val="00A9796E"/>
    <w:rsid w:val="00A97FD1"/>
    <w:rsid w:val="00AA0451"/>
    <w:rsid w:val="00AA1608"/>
    <w:rsid w:val="00AA18EB"/>
    <w:rsid w:val="00AA1D7E"/>
    <w:rsid w:val="00AA1D99"/>
    <w:rsid w:val="00AA25CE"/>
    <w:rsid w:val="00AA28EB"/>
    <w:rsid w:val="00AA3024"/>
    <w:rsid w:val="00AA3109"/>
    <w:rsid w:val="00AA3236"/>
    <w:rsid w:val="00AA3974"/>
    <w:rsid w:val="00AA3C6E"/>
    <w:rsid w:val="00AA3E5F"/>
    <w:rsid w:val="00AA4135"/>
    <w:rsid w:val="00AA46D5"/>
    <w:rsid w:val="00AA4F22"/>
    <w:rsid w:val="00AA504B"/>
    <w:rsid w:val="00AA51D8"/>
    <w:rsid w:val="00AA5696"/>
    <w:rsid w:val="00AA5A3E"/>
    <w:rsid w:val="00AA5E58"/>
    <w:rsid w:val="00AA7513"/>
    <w:rsid w:val="00AA7717"/>
    <w:rsid w:val="00AB01F4"/>
    <w:rsid w:val="00AB0793"/>
    <w:rsid w:val="00AB0A0C"/>
    <w:rsid w:val="00AB0CBD"/>
    <w:rsid w:val="00AB130E"/>
    <w:rsid w:val="00AB1317"/>
    <w:rsid w:val="00AB1B7A"/>
    <w:rsid w:val="00AB1B7C"/>
    <w:rsid w:val="00AB20AF"/>
    <w:rsid w:val="00AB223A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052"/>
    <w:rsid w:val="00AC1CAA"/>
    <w:rsid w:val="00AC2C38"/>
    <w:rsid w:val="00AC2F02"/>
    <w:rsid w:val="00AC380D"/>
    <w:rsid w:val="00AC3D97"/>
    <w:rsid w:val="00AC3E55"/>
    <w:rsid w:val="00AC431F"/>
    <w:rsid w:val="00AC4EA2"/>
    <w:rsid w:val="00AC53A1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B3F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1A0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44F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7F1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53E9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278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1DE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1FBC"/>
    <w:rsid w:val="00B42D02"/>
    <w:rsid w:val="00B43AA4"/>
    <w:rsid w:val="00B43F9B"/>
    <w:rsid w:val="00B44D86"/>
    <w:rsid w:val="00B44DBF"/>
    <w:rsid w:val="00B44E2A"/>
    <w:rsid w:val="00B452F5"/>
    <w:rsid w:val="00B46E2B"/>
    <w:rsid w:val="00B470A1"/>
    <w:rsid w:val="00B476EC"/>
    <w:rsid w:val="00B47801"/>
    <w:rsid w:val="00B47A75"/>
    <w:rsid w:val="00B47CDA"/>
    <w:rsid w:val="00B47E75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6F5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6796"/>
    <w:rsid w:val="00B67078"/>
    <w:rsid w:val="00B671BA"/>
    <w:rsid w:val="00B67500"/>
    <w:rsid w:val="00B707A7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0FA8"/>
    <w:rsid w:val="00B8139D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A94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6B8"/>
    <w:rsid w:val="00B96CC3"/>
    <w:rsid w:val="00B97985"/>
    <w:rsid w:val="00B97BF3"/>
    <w:rsid w:val="00BA0BED"/>
    <w:rsid w:val="00BA140E"/>
    <w:rsid w:val="00BA1576"/>
    <w:rsid w:val="00BA252E"/>
    <w:rsid w:val="00BA2A77"/>
    <w:rsid w:val="00BA2FBD"/>
    <w:rsid w:val="00BA37F6"/>
    <w:rsid w:val="00BA4301"/>
    <w:rsid w:val="00BA50B5"/>
    <w:rsid w:val="00BA5BA9"/>
    <w:rsid w:val="00BA638C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5F82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056"/>
    <w:rsid w:val="00BC443A"/>
    <w:rsid w:val="00BC45ED"/>
    <w:rsid w:val="00BC4E06"/>
    <w:rsid w:val="00BC50FE"/>
    <w:rsid w:val="00BC6AE5"/>
    <w:rsid w:val="00BC73E8"/>
    <w:rsid w:val="00BD0554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1C3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300"/>
    <w:rsid w:val="00BE548D"/>
    <w:rsid w:val="00BE5D5E"/>
    <w:rsid w:val="00BE6FD7"/>
    <w:rsid w:val="00BE75EA"/>
    <w:rsid w:val="00BF00F1"/>
    <w:rsid w:val="00BF17D1"/>
    <w:rsid w:val="00BF1E62"/>
    <w:rsid w:val="00BF2EF1"/>
    <w:rsid w:val="00BF31CD"/>
    <w:rsid w:val="00BF37D4"/>
    <w:rsid w:val="00BF3B95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983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65B"/>
    <w:rsid w:val="00C02DC7"/>
    <w:rsid w:val="00C03AF6"/>
    <w:rsid w:val="00C045DD"/>
    <w:rsid w:val="00C046D7"/>
    <w:rsid w:val="00C04901"/>
    <w:rsid w:val="00C05144"/>
    <w:rsid w:val="00C05292"/>
    <w:rsid w:val="00C06566"/>
    <w:rsid w:val="00C06833"/>
    <w:rsid w:val="00C06AA7"/>
    <w:rsid w:val="00C06C46"/>
    <w:rsid w:val="00C06F4C"/>
    <w:rsid w:val="00C07EC3"/>
    <w:rsid w:val="00C10D49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7CA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85"/>
    <w:rsid w:val="00C24EBD"/>
    <w:rsid w:val="00C250F7"/>
    <w:rsid w:val="00C253C5"/>
    <w:rsid w:val="00C25448"/>
    <w:rsid w:val="00C2574F"/>
    <w:rsid w:val="00C261D2"/>
    <w:rsid w:val="00C264C4"/>
    <w:rsid w:val="00C26FC3"/>
    <w:rsid w:val="00C27143"/>
    <w:rsid w:val="00C27609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3DBC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83C"/>
    <w:rsid w:val="00C53B45"/>
    <w:rsid w:val="00C53D0F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0F2A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5FE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8C8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3D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391E"/>
    <w:rsid w:val="00C94FA8"/>
    <w:rsid w:val="00C953FB"/>
    <w:rsid w:val="00C9654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3EA2"/>
    <w:rsid w:val="00CA4680"/>
    <w:rsid w:val="00CA4894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907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AE6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AA5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2AC"/>
    <w:rsid w:val="00CD15B1"/>
    <w:rsid w:val="00CD1EB9"/>
    <w:rsid w:val="00CD2466"/>
    <w:rsid w:val="00CD2D97"/>
    <w:rsid w:val="00CD3652"/>
    <w:rsid w:val="00CD3D39"/>
    <w:rsid w:val="00CD3E03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2F7C"/>
    <w:rsid w:val="00CE39B2"/>
    <w:rsid w:val="00CE4480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CF7F78"/>
    <w:rsid w:val="00D0040C"/>
    <w:rsid w:val="00D007D8"/>
    <w:rsid w:val="00D00B54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9DB"/>
    <w:rsid w:val="00D04FCF"/>
    <w:rsid w:val="00D05761"/>
    <w:rsid w:val="00D05E31"/>
    <w:rsid w:val="00D05EDA"/>
    <w:rsid w:val="00D0621B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AC"/>
    <w:rsid w:val="00D12AD6"/>
    <w:rsid w:val="00D13769"/>
    <w:rsid w:val="00D13937"/>
    <w:rsid w:val="00D13B96"/>
    <w:rsid w:val="00D13F88"/>
    <w:rsid w:val="00D1434F"/>
    <w:rsid w:val="00D14CB0"/>
    <w:rsid w:val="00D1585B"/>
    <w:rsid w:val="00D15ADC"/>
    <w:rsid w:val="00D15EE0"/>
    <w:rsid w:val="00D15F45"/>
    <w:rsid w:val="00D16467"/>
    <w:rsid w:val="00D16DFF"/>
    <w:rsid w:val="00D16E96"/>
    <w:rsid w:val="00D1761B"/>
    <w:rsid w:val="00D17AF8"/>
    <w:rsid w:val="00D20057"/>
    <w:rsid w:val="00D20425"/>
    <w:rsid w:val="00D20713"/>
    <w:rsid w:val="00D212F7"/>
    <w:rsid w:val="00D21C57"/>
    <w:rsid w:val="00D21CD9"/>
    <w:rsid w:val="00D21E3F"/>
    <w:rsid w:val="00D21FF1"/>
    <w:rsid w:val="00D22045"/>
    <w:rsid w:val="00D220FB"/>
    <w:rsid w:val="00D23312"/>
    <w:rsid w:val="00D23482"/>
    <w:rsid w:val="00D23C99"/>
    <w:rsid w:val="00D23CB0"/>
    <w:rsid w:val="00D23DB4"/>
    <w:rsid w:val="00D24436"/>
    <w:rsid w:val="00D24446"/>
    <w:rsid w:val="00D2458F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2FE"/>
    <w:rsid w:val="00D35D06"/>
    <w:rsid w:val="00D3627D"/>
    <w:rsid w:val="00D362B0"/>
    <w:rsid w:val="00D3668B"/>
    <w:rsid w:val="00D3671C"/>
    <w:rsid w:val="00D367E7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939"/>
    <w:rsid w:val="00D55D4F"/>
    <w:rsid w:val="00D56A4F"/>
    <w:rsid w:val="00D56AB1"/>
    <w:rsid w:val="00D57723"/>
    <w:rsid w:val="00D579CE"/>
    <w:rsid w:val="00D57A01"/>
    <w:rsid w:val="00D57C1D"/>
    <w:rsid w:val="00D5EB2B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14D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473"/>
    <w:rsid w:val="00D666A7"/>
    <w:rsid w:val="00D669D1"/>
    <w:rsid w:val="00D66F5A"/>
    <w:rsid w:val="00D67ABB"/>
    <w:rsid w:val="00D67FEE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3E18"/>
    <w:rsid w:val="00D741D0"/>
    <w:rsid w:val="00D7427E"/>
    <w:rsid w:val="00D748D2"/>
    <w:rsid w:val="00D74AA0"/>
    <w:rsid w:val="00D74CE4"/>
    <w:rsid w:val="00D74E0F"/>
    <w:rsid w:val="00D756E6"/>
    <w:rsid w:val="00D75945"/>
    <w:rsid w:val="00D75A46"/>
    <w:rsid w:val="00D763D9"/>
    <w:rsid w:val="00D76649"/>
    <w:rsid w:val="00D766C8"/>
    <w:rsid w:val="00D76706"/>
    <w:rsid w:val="00D7786F"/>
    <w:rsid w:val="00D779F2"/>
    <w:rsid w:val="00D77A74"/>
    <w:rsid w:val="00D801C2"/>
    <w:rsid w:val="00D80909"/>
    <w:rsid w:val="00D81DF5"/>
    <w:rsid w:val="00D81EBC"/>
    <w:rsid w:val="00D82546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34E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2A5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2B4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C97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634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49CE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C96"/>
    <w:rsid w:val="00DF0D0F"/>
    <w:rsid w:val="00DF0F12"/>
    <w:rsid w:val="00DF137C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22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5E5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8C2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A1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4731"/>
    <w:rsid w:val="00E15597"/>
    <w:rsid w:val="00E15C59"/>
    <w:rsid w:val="00E16539"/>
    <w:rsid w:val="00E16ACF"/>
    <w:rsid w:val="00E16B38"/>
    <w:rsid w:val="00E17467"/>
    <w:rsid w:val="00E1798C"/>
    <w:rsid w:val="00E17B14"/>
    <w:rsid w:val="00E17FD0"/>
    <w:rsid w:val="00E20486"/>
    <w:rsid w:val="00E20864"/>
    <w:rsid w:val="00E20AC0"/>
    <w:rsid w:val="00E20B87"/>
    <w:rsid w:val="00E20C61"/>
    <w:rsid w:val="00E21149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64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AF2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656"/>
    <w:rsid w:val="00E36B85"/>
    <w:rsid w:val="00E36E54"/>
    <w:rsid w:val="00E3703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35B"/>
    <w:rsid w:val="00E42D5A"/>
    <w:rsid w:val="00E43400"/>
    <w:rsid w:val="00E446F0"/>
    <w:rsid w:val="00E4691B"/>
    <w:rsid w:val="00E46A4C"/>
    <w:rsid w:val="00E46C8D"/>
    <w:rsid w:val="00E475E1"/>
    <w:rsid w:val="00E47A87"/>
    <w:rsid w:val="00E506B1"/>
    <w:rsid w:val="00E51032"/>
    <w:rsid w:val="00E51576"/>
    <w:rsid w:val="00E517BD"/>
    <w:rsid w:val="00E51925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19"/>
    <w:rsid w:val="00E5428F"/>
    <w:rsid w:val="00E5495F"/>
    <w:rsid w:val="00E54D1F"/>
    <w:rsid w:val="00E55447"/>
    <w:rsid w:val="00E55DBC"/>
    <w:rsid w:val="00E55F01"/>
    <w:rsid w:val="00E5660B"/>
    <w:rsid w:val="00E56BB3"/>
    <w:rsid w:val="00E56D53"/>
    <w:rsid w:val="00E60375"/>
    <w:rsid w:val="00E60B10"/>
    <w:rsid w:val="00E60CE1"/>
    <w:rsid w:val="00E612D8"/>
    <w:rsid w:val="00E61E87"/>
    <w:rsid w:val="00E62086"/>
    <w:rsid w:val="00E621C2"/>
    <w:rsid w:val="00E62555"/>
    <w:rsid w:val="00E63271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24"/>
    <w:rsid w:val="00E747F5"/>
    <w:rsid w:val="00E75684"/>
    <w:rsid w:val="00E75CBB"/>
    <w:rsid w:val="00E75EC4"/>
    <w:rsid w:val="00E7609A"/>
    <w:rsid w:val="00E76120"/>
    <w:rsid w:val="00E763B9"/>
    <w:rsid w:val="00E76875"/>
    <w:rsid w:val="00E76DFA"/>
    <w:rsid w:val="00E77229"/>
    <w:rsid w:val="00E77272"/>
    <w:rsid w:val="00E776ED"/>
    <w:rsid w:val="00E77E11"/>
    <w:rsid w:val="00E77E65"/>
    <w:rsid w:val="00E81395"/>
    <w:rsid w:val="00E81481"/>
    <w:rsid w:val="00E81834"/>
    <w:rsid w:val="00E820B8"/>
    <w:rsid w:val="00E8211A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7D8"/>
    <w:rsid w:val="00E85B24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AEB"/>
    <w:rsid w:val="00E94B10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9AC"/>
    <w:rsid w:val="00EA5AC1"/>
    <w:rsid w:val="00EA6127"/>
    <w:rsid w:val="00EA665D"/>
    <w:rsid w:val="00EA68E4"/>
    <w:rsid w:val="00EA7275"/>
    <w:rsid w:val="00EA75EB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B"/>
    <w:rsid w:val="00EB7A6F"/>
    <w:rsid w:val="00EC0C2C"/>
    <w:rsid w:val="00EC1504"/>
    <w:rsid w:val="00EC186D"/>
    <w:rsid w:val="00EC1F8E"/>
    <w:rsid w:val="00EC20D3"/>
    <w:rsid w:val="00EC3339"/>
    <w:rsid w:val="00EC602E"/>
    <w:rsid w:val="00EC6C12"/>
    <w:rsid w:val="00EC6C16"/>
    <w:rsid w:val="00EC734B"/>
    <w:rsid w:val="00EC75EF"/>
    <w:rsid w:val="00EC7976"/>
    <w:rsid w:val="00EC7A18"/>
    <w:rsid w:val="00ED003F"/>
    <w:rsid w:val="00ED0C56"/>
    <w:rsid w:val="00ED0CA4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11C"/>
    <w:rsid w:val="00EE5384"/>
    <w:rsid w:val="00EE5BCF"/>
    <w:rsid w:val="00EE69DC"/>
    <w:rsid w:val="00EE7A91"/>
    <w:rsid w:val="00EF00A3"/>
    <w:rsid w:val="00EF10D9"/>
    <w:rsid w:val="00EF10F4"/>
    <w:rsid w:val="00EF140F"/>
    <w:rsid w:val="00EF16F0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BED"/>
    <w:rsid w:val="00F02DF1"/>
    <w:rsid w:val="00F03686"/>
    <w:rsid w:val="00F03723"/>
    <w:rsid w:val="00F037EC"/>
    <w:rsid w:val="00F03CA6"/>
    <w:rsid w:val="00F04873"/>
    <w:rsid w:val="00F04E38"/>
    <w:rsid w:val="00F04E54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0DD9"/>
    <w:rsid w:val="00F124BF"/>
    <w:rsid w:val="00F12681"/>
    <w:rsid w:val="00F12CDA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18F"/>
    <w:rsid w:val="00F1625B"/>
    <w:rsid w:val="00F16D3E"/>
    <w:rsid w:val="00F16DF4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2ED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09DB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893"/>
    <w:rsid w:val="00F469EF"/>
    <w:rsid w:val="00F46BAC"/>
    <w:rsid w:val="00F46D84"/>
    <w:rsid w:val="00F46F9B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0DE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C61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30A"/>
    <w:rsid w:val="00F7149F"/>
    <w:rsid w:val="00F714E4"/>
    <w:rsid w:val="00F71B62"/>
    <w:rsid w:val="00F71FF5"/>
    <w:rsid w:val="00F728FC"/>
    <w:rsid w:val="00F729E2"/>
    <w:rsid w:val="00F72BB9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1F4B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A74"/>
    <w:rsid w:val="00F86EB4"/>
    <w:rsid w:val="00F87084"/>
    <w:rsid w:val="00F8711F"/>
    <w:rsid w:val="00F87161"/>
    <w:rsid w:val="00F90171"/>
    <w:rsid w:val="00F905B7"/>
    <w:rsid w:val="00F90774"/>
    <w:rsid w:val="00F9089F"/>
    <w:rsid w:val="00F90AC4"/>
    <w:rsid w:val="00F90B02"/>
    <w:rsid w:val="00F90BCF"/>
    <w:rsid w:val="00F913AB"/>
    <w:rsid w:val="00F918D9"/>
    <w:rsid w:val="00F92133"/>
    <w:rsid w:val="00F921A1"/>
    <w:rsid w:val="00F924EB"/>
    <w:rsid w:val="00F93228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CA0"/>
    <w:rsid w:val="00F96E33"/>
    <w:rsid w:val="00F96EAB"/>
    <w:rsid w:val="00F97239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2E"/>
    <w:rsid w:val="00FA302A"/>
    <w:rsid w:val="00FA373C"/>
    <w:rsid w:val="00FA37FB"/>
    <w:rsid w:val="00FA3E56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6A3"/>
    <w:rsid w:val="00FB3AEE"/>
    <w:rsid w:val="00FB3F1F"/>
    <w:rsid w:val="00FB5216"/>
    <w:rsid w:val="00FB552E"/>
    <w:rsid w:val="00FB58C1"/>
    <w:rsid w:val="00FB64F7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2B05"/>
    <w:rsid w:val="00FC31A7"/>
    <w:rsid w:val="00FC3AF1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0DA"/>
    <w:rsid w:val="00FD4237"/>
    <w:rsid w:val="00FD450E"/>
    <w:rsid w:val="00FD48F0"/>
    <w:rsid w:val="00FD4F57"/>
    <w:rsid w:val="00FD4FFA"/>
    <w:rsid w:val="00FD50B6"/>
    <w:rsid w:val="00FD511C"/>
    <w:rsid w:val="00FD51BA"/>
    <w:rsid w:val="00FD5830"/>
    <w:rsid w:val="00FD632C"/>
    <w:rsid w:val="00FD653F"/>
    <w:rsid w:val="00FD6825"/>
    <w:rsid w:val="00FD6973"/>
    <w:rsid w:val="00FD69D2"/>
    <w:rsid w:val="00FD6ABC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10F"/>
    <w:rsid w:val="00FE4237"/>
    <w:rsid w:val="00FE4E3B"/>
    <w:rsid w:val="00FE5161"/>
    <w:rsid w:val="00FE5C2C"/>
    <w:rsid w:val="00FE5C7F"/>
    <w:rsid w:val="00FE5E70"/>
    <w:rsid w:val="00FE615C"/>
    <w:rsid w:val="00FE64A2"/>
    <w:rsid w:val="00FE65C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1B5"/>
    <w:rsid w:val="00FF4793"/>
    <w:rsid w:val="00FF488E"/>
    <w:rsid w:val="00FF4BA5"/>
    <w:rsid w:val="00FF5E59"/>
    <w:rsid w:val="00FF6822"/>
    <w:rsid w:val="00FFDD40"/>
    <w:rsid w:val="012B885F"/>
    <w:rsid w:val="0138FEAF"/>
    <w:rsid w:val="0148AEE6"/>
    <w:rsid w:val="01579F4C"/>
    <w:rsid w:val="0174F19E"/>
    <w:rsid w:val="017A56CC"/>
    <w:rsid w:val="017D5C6B"/>
    <w:rsid w:val="0183A37D"/>
    <w:rsid w:val="01934D55"/>
    <w:rsid w:val="019736A2"/>
    <w:rsid w:val="01A14481"/>
    <w:rsid w:val="01A28B66"/>
    <w:rsid w:val="01A2F5A6"/>
    <w:rsid w:val="01B14049"/>
    <w:rsid w:val="01E33541"/>
    <w:rsid w:val="01F1462A"/>
    <w:rsid w:val="01F3C844"/>
    <w:rsid w:val="01F7AAE0"/>
    <w:rsid w:val="01FFDC41"/>
    <w:rsid w:val="0201916A"/>
    <w:rsid w:val="0201ACE4"/>
    <w:rsid w:val="020C6D86"/>
    <w:rsid w:val="020D0757"/>
    <w:rsid w:val="020D59C7"/>
    <w:rsid w:val="0214444E"/>
    <w:rsid w:val="021A9C0F"/>
    <w:rsid w:val="022CB622"/>
    <w:rsid w:val="023A0374"/>
    <w:rsid w:val="02450A2D"/>
    <w:rsid w:val="02490E71"/>
    <w:rsid w:val="027DCF3C"/>
    <w:rsid w:val="0282C13F"/>
    <w:rsid w:val="02834D8F"/>
    <w:rsid w:val="02B2736A"/>
    <w:rsid w:val="02C06D8C"/>
    <w:rsid w:val="02D98F09"/>
    <w:rsid w:val="02E56C47"/>
    <w:rsid w:val="02F05B5D"/>
    <w:rsid w:val="02F2A3BA"/>
    <w:rsid w:val="02F94EA2"/>
    <w:rsid w:val="03121FF5"/>
    <w:rsid w:val="03297FE2"/>
    <w:rsid w:val="032AA2EF"/>
    <w:rsid w:val="033E7100"/>
    <w:rsid w:val="03710FFF"/>
    <w:rsid w:val="0378419A"/>
    <w:rsid w:val="03852BE8"/>
    <w:rsid w:val="039415AC"/>
    <w:rsid w:val="03D5CD8B"/>
    <w:rsid w:val="03E07F68"/>
    <w:rsid w:val="03E475AD"/>
    <w:rsid w:val="03EC2700"/>
    <w:rsid w:val="0401177E"/>
    <w:rsid w:val="04156BC1"/>
    <w:rsid w:val="041A2638"/>
    <w:rsid w:val="0459C5C2"/>
    <w:rsid w:val="04628A20"/>
    <w:rsid w:val="046EE678"/>
    <w:rsid w:val="04965A00"/>
    <w:rsid w:val="049D5E23"/>
    <w:rsid w:val="04A2941F"/>
    <w:rsid w:val="04A57C84"/>
    <w:rsid w:val="04DF2CA9"/>
    <w:rsid w:val="04E14296"/>
    <w:rsid w:val="04E9EBB7"/>
    <w:rsid w:val="04EF8B73"/>
    <w:rsid w:val="050BD87C"/>
    <w:rsid w:val="05137D41"/>
    <w:rsid w:val="05247464"/>
    <w:rsid w:val="052B12A4"/>
    <w:rsid w:val="052C4498"/>
    <w:rsid w:val="054C751E"/>
    <w:rsid w:val="0559B954"/>
    <w:rsid w:val="055A6C2C"/>
    <w:rsid w:val="055F7CC0"/>
    <w:rsid w:val="05705651"/>
    <w:rsid w:val="057199D1"/>
    <w:rsid w:val="057D3520"/>
    <w:rsid w:val="057DA584"/>
    <w:rsid w:val="057F674F"/>
    <w:rsid w:val="05815266"/>
    <w:rsid w:val="0591DB8D"/>
    <w:rsid w:val="05B556E2"/>
    <w:rsid w:val="05DC49E2"/>
    <w:rsid w:val="05E641DA"/>
    <w:rsid w:val="05E98913"/>
    <w:rsid w:val="05ED7DDF"/>
    <w:rsid w:val="05FC0063"/>
    <w:rsid w:val="06121A67"/>
    <w:rsid w:val="06139FF2"/>
    <w:rsid w:val="06453453"/>
    <w:rsid w:val="0659D317"/>
    <w:rsid w:val="065C6BE4"/>
    <w:rsid w:val="0669B11F"/>
    <w:rsid w:val="0670098C"/>
    <w:rsid w:val="06762B8F"/>
    <w:rsid w:val="067D2211"/>
    <w:rsid w:val="0693C822"/>
    <w:rsid w:val="06ACA61B"/>
    <w:rsid w:val="06B95246"/>
    <w:rsid w:val="06C0B781"/>
    <w:rsid w:val="06C5A130"/>
    <w:rsid w:val="06DAC77A"/>
    <w:rsid w:val="06F1A9F7"/>
    <w:rsid w:val="06F84B95"/>
    <w:rsid w:val="07069CB8"/>
    <w:rsid w:val="070AE6F7"/>
    <w:rsid w:val="0732BECA"/>
    <w:rsid w:val="0743C0F0"/>
    <w:rsid w:val="07546323"/>
    <w:rsid w:val="075B4D03"/>
    <w:rsid w:val="075B72DB"/>
    <w:rsid w:val="075C5AE3"/>
    <w:rsid w:val="0762948B"/>
    <w:rsid w:val="07834A7F"/>
    <w:rsid w:val="07A1F1D9"/>
    <w:rsid w:val="07A251BD"/>
    <w:rsid w:val="07A42DC9"/>
    <w:rsid w:val="07D7C56F"/>
    <w:rsid w:val="07E0788B"/>
    <w:rsid w:val="07E25BA9"/>
    <w:rsid w:val="07E3B195"/>
    <w:rsid w:val="07E46F27"/>
    <w:rsid w:val="07E8BEB3"/>
    <w:rsid w:val="07EF1E85"/>
    <w:rsid w:val="07F194B7"/>
    <w:rsid w:val="081702BD"/>
    <w:rsid w:val="081AE776"/>
    <w:rsid w:val="081BEA96"/>
    <w:rsid w:val="081EDE52"/>
    <w:rsid w:val="082622C7"/>
    <w:rsid w:val="085978BA"/>
    <w:rsid w:val="085C7FFA"/>
    <w:rsid w:val="085C92C3"/>
    <w:rsid w:val="087FCEBB"/>
    <w:rsid w:val="08913FA7"/>
    <w:rsid w:val="08949277"/>
    <w:rsid w:val="08A98804"/>
    <w:rsid w:val="08AD121F"/>
    <w:rsid w:val="08B8447B"/>
    <w:rsid w:val="08E8A0D8"/>
    <w:rsid w:val="08F45A00"/>
    <w:rsid w:val="08F6A99E"/>
    <w:rsid w:val="08F7458F"/>
    <w:rsid w:val="091F531E"/>
    <w:rsid w:val="0927C39F"/>
    <w:rsid w:val="094BD158"/>
    <w:rsid w:val="094D9760"/>
    <w:rsid w:val="097087AA"/>
    <w:rsid w:val="097DC0D6"/>
    <w:rsid w:val="09C6AE97"/>
    <w:rsid w:val="09DFB742"/>
    <w:rsid w:val="09E5BE55"/>
    <w:rsid w:val="09F41DD3"/>
    <w:rsid w:val="09F7B5F5"/>
    <w:rsid w:val="09F9731D"/>
    <w:rsid w:val="0A05B55B"/>
    <w:rsid w:val="0A0AAE88"/>
    <w:rsid w:val="0A116C76"/>
    <w:rsid w:val="0A219ACA"/>
    <w:rsid w:val="0A25D215"/>
    <w:rsid w:val="0A34A593"/>
    <w:rsid w:val="0A403231"/>
    <w:rsid w:val="0A473F92"/>
    <w:rsid w:val="0A4D2BFB"/>
    <w:rsid w:val="0A5744C5"/>
    <w:rsid w:val="0A58E4E0"/>
    <w:rsid w:val="0A632A39"/>
    <w:rsid w:val="0A63E039"/>
    <w:rsid w:val="0AA7B22D"/>
    <w:rsid w:val="0AB1DDE6"/>
    <w:rsid w:val="0AB2B848"/>
    <w:rsid w:val="0AC4E8F2"/>
    <w:rsid w:val="0ADB6006"/>
    <w:rsid w:val="0AE7B24B"/>
    <w:rsid w:val="0AEA6E80"/>
    <w:rsid w:val="0AF6AF6D"/>
    <w:rsid w:val="0AFB1B4F"/>
    <w:rsid w:val="0B14AF44"/>
    <w:rsid w:val="0B18D17A"/>
    <w:rsid w:val="0B2563CA"/>
    <w:rsid w:val="0B297A4C"/>
    <w:rsid w:val="0B3E5E6E"/>
    <w:rsid w:val="0B622E9E"/>
    <w:rsid w:val="0B63BFE5"/>
    <w:rsid w:val="0B8991C9"/>
    <w:rsid w:val="0BA843A6"/>
    <w:rsid w:val="0BC7B373"/>
    <w:rsid w:val="0BE4174D"/>
    <w:rsid w:val="0C00D2A6"/>
    <w:rsid w:val="0C066319"/>
    <w:rsid w:val="0C0FDC7B"/>
    <w:rsid w:val="0C1FAD07"/>
    <w:rsid w:val="0C453A29"/>
    <w:rsid w:val="0C8496C3"/>
    <w:rsid w:val="0C8A21C4"/>
    <w:rsid w:val="0C9A4DE6"/>
    <w:rsid w:val="0CB616C3"/>
    <w:rsid w:val="0CC9ABB8"/>
    <w:rsid w:val="0CD222FC"/>
    <w:rsid w:val="0CD2A292"/>
    <w:rsid w:val="0CEC1240"/>
    <w:rsid w:val="0D06A520"/>
    <w:rsid w:val="0D0C1D86"/>
    <w:rsid w:val="0D0C2DAA"/>
    <w:rsid w:val="0D1544E6"/>
    <w:rsid w:val="0D27059B"/>
    <w:rsid w:val="0D437173"/>
    <w:rsid w:val="0D48B533"/>
    <w:rsid w:val="0D496BDF"/>
    <w:rsid w:val="0D53F51B"/>
    <w:rsid w:val="0D598D61"/>
    <w:rsid w:val="0D689100"/>
    <w:rsid w:val="0D97A308"/>
    <w:rsid w:val="0D9ED2D3"/>
    <w:rsid w:val="0DA50A3E"/>
    <w:rsid w:val="0DA9CB75"/>
    <w:rsid w:val="0DECDCCA"/>
    <w:rsid w:val="0DEFA323"/>
    <w:rsid w:val="0DF697BE"/>
    <w:rsid w:val="0E0A7C53"/>
    <w:rsid w:val="0E271FB5"/>
    <w:rsid w:val="0E2A1B18"/>
    <w:rsid w:val="0E43DEEC"/>
    <w:rsid w:val="0E4481BB"/>
    <w:rsid w:val="0E46ADE7"/>
    <w:rsid w:val="0E4C7B32"/>
    <w:rsid w:val="0E569CCE"/>
    <w:rsid w:val="0E6280E7"/>
    <w:rsid w:val="0E6CAB88"/>
    <w:rsid w:val="0EBC7694"/>
    <w:rsid w:val="0EC0BF87"/>
    <w:rsid w:val="0F06A5A9"/>
    <w:rsid w:val="0F251C4A"/>
    <w:rsid w:val="0F5166B2"/>
    <w:rsid w:val="0F634D11"/>
    <w:rsid w:val="0F87AD7D"/>
    <w:rsid w:val="0FA204E0"/>
    <w:rsid w:val="0FADC95C"/>
    <w:rsid w:val="0FB41E7D"/>
    <w:rsid w:val="0FB51FAD"/>
    <w:rsid w:val="0FCCA061"/>
    <w:rsid w:val="0FE88379"/>
    <w:rsid w:val="0FF106C0"/>
    <w:rsid w:val="0FF163E2"/>
    <w:rsid w:val="0FFE823A"/>
    <w:rsid w:val="10034FB6"/>
    <w:rsid w:val="101EFF9C"/>
    <w:rsid w:val="10232AE3"/>
    <w:rsid w:val="10304F4C"/>
    <w:rsid w:val="103D9305"/>
    <w:rsid w:val="10417069"/>
    <w:rsid w:val="1045CA2D"/>
    <w:rsid w:val="1047992C"/>
    <w:rsid w:val="104AB484"/>
    <w:rsid w:val="10550730"/>
    <w:rsid w:val="10859B80"/>
    <w:rsid w:val="108D1104"/>
    <w:rsid w:val="109FC489"/>
    <w:rsid w:val="10AF6801"/>
    <w:rsid w:val="10E742DD"/>
    <w:rsid w:val="1102C484"/>
    <w:rsid w:val="111A217C"/>
    <w:rsid w:val="1126A9F2"/>
    <w:rsid w:val="11368134"/>
    <w:rsid w:val="113DF504"/>
    <w:rsid w:val="116FFD97"/>
    <w:rsid w:val="1186BBC5"/>
    <w:rsid w:val="1195C582"/>
    <w:rsid w:val="11C2AEC8"/>
    <w:rsid w:val="11C537DB"/>
    <w:rsid w:val="11D16436"/>
    <w:rsid w:val="11DE7BCB"/>
    <w:rsid w:val="11E903AA"/>
    <w:rsid w:val="120438DB"/>
    <w:rsid w:val="1220B627"/>
    <w:rsid w:val="12379712"/>
    <w:rsid w:val="1254F68E"/>
    <w:rsid w:val="1259DFCB"/>
    <w:rsid w:val="12624E15"/>
    <w:rsid w:val="12832FA4"/>
    <w:rsid w:val="128D163F"/>
    <w:rsid w:val="12A8081C"/>
    <w:rsid w:val="12B90ED7"/>
    <w:rsid w:val="12C3ADCC"/>
    <w:rsid w:val="12C9D017"/>
    <w:rsid w:val="1303302B"/>
    <w:rsid w:val="1303DBA4"/>
    <w:rsid w:val="130641CF"/>
    <w:rsid w:val="135B375C"/>
    <w:rsid w:val="136F0296"/>
    <w:rsid w:val="138BD166"/>
    <w:rsid w:val="13A3F2C2"/>
    <w:rsid w:val="13BE26C6"/>
    <w:rsid w:val="13C10955"/>
    <w:rsid w:val="13C4EFA0"/>
    <w:rsid w:val="13CD2275"/>
    <w:rsid w:val="13D7CF76"/>
    <w:rsid w:val="13E033B7"/>
    <w:rsid w:val="140FE3E9"/>
    <w:rsid w:val="14142C53"/>
    <w:rsid w:val="14170B6D"/>
    <w:rsid w:val="141E6137"/>
    <w:rsid w:val="142FA4C1"/>
    <w:rsid w:val="142FC323"/>
    <w:rsid w:val="143F6636"/>
    <w:rsid w:val="1442652D"/>
    <w:rsid w:val="1477B3F6"/>
    <w:rsid w:val="148CD3A4"/>
    <w:rsid w:val="14BB39AF"/>
    <w:rsid w:val="14DC5A4E"/>
    <w:rsid w:val="14E50ECB"/>
    <w:rsid w:val="14F08408"/>
    <w:rsid w:val="14FE3CAE"/>
    <w:rsid w:val="150BED98"/>
    <w:rsid w:val="1518EC3C"/>
    <w:rsid w:val="15229781"/>
    <w:rsid w:val="15734317"/>
    <w:rsid w:val="157EE21E"/>
    <w:rsid w:val="1592BC78"/>
    <w:rsid w:val="15A6251A"/>
    <w:rsid w:val="15A6A380"/>
    <w:rsid w:val="15B253F1"/>
    <w:rsid w:val="15BFE737"/>
    <w:rsid w:val="15EA7350"/>
    <w:rsid w:val="15F3C060"/>
    <w:rsid w:val="16069F5B"/>
    <w:rsid w:val="161251C0"/>
    <w:rsid w:val="1613D3E6"/>
    <w:rsid w:val="1623ED61"/>
    <w:rsid w:val="1639A455"/>
    <w:rsid w:val="164545FE"/>
    <w:rsid w:val="164B54BE"/>
    <w:rsid w:val="164D7A96"/>
    <w:rsid w:val="164EE9B4"/>
    <w:rsid w:val="165200E8"/>
    <w:rsid w:val="1653E2C2"/>
    <w:rsid w:val="1683D1E0"/>
    <w:rsid w:val="169F4D9E"/>
    <w:rsid w:val="16D97D5E"/>
    <w:rsid w:val="16EB9214"/>
    <w:rsid w:val="16F1E1F0"/>
    <w:rsid w:val="16F94C02"/>
    <w:rsid w:val="1706F036"/>
    <w:rsid w:val="17191641"/>
    <w:rsid w:val="172A9414"/>
    <w:rsid w:val="173A4169"/>
    <w:rsid w:val="17577767"/>
    <w:rsid w:val="17698465"/>
    <w:rsid w:val="179BC947"/>
    <w:rsid w:val="17A6F56F"/>
    <w:rsid w:val="17B67AE7"/>
    <w:rsid w:val="17B6A535"/>
    <w:rsid w:val="17BC03D1"/>
    <w:rsid w:val="17D0C752"/>
    <w:rsid w:val="17F8A58C"/>
    <w:rsid w:val="1802BD91"/>
    <w:rsid w:val="180918E4"/>
    <w:rsid w:val="181B8EC4"/>
    <w:rsid w:val="185A8358"/>
    <w:rsid w:val="185DF4BB"/>
    <w:rsid w:val="186891AB"/>
    <w:rsid w:val="186B72E5"/>
    <w:rsid w:val="18893D14"/>
    <w:rsid w:val="188C1AC4"/>
    <w:rsid w:val="18961F1D"/>
    <w:rsid w:val="18AB024F"/>
    <w:rsid w:val="18BCDD68"/>
    <w:rsid w:val="18C32EC9"/>
    <w:rsid w:val="18E4B46A"/>
    <w:rsid w:val="190DEA13"/>
    <w:rsid w:val="1919B669"/>
    <w:rsid w:val="191CDC49"/>
    <w:rsid w:val="1920ECB8"/>
    <w:rsid w:val="1941C085"/>
    <w:rsid w:val="195FA1A5"/>
    <w:rsid w:val="196A330D"/>
    <w:rsid w:val="19A39438"/>
    <w:rsid w:val="19A40B08"/>
    <w:rsid w:val="19B21FF7"/>
    <w:rsid w:val="19BA7215"/>
    <w:rsid w:val="19CF8125"/>
    <w:rsid w:val="19D2515B"/>
    <w:rsid w:val="19E0F6A3"/>
    <w:rsid w:val="19E96390"/>
    <w:rsid w:val="1A09B503"/>
    <w:rsid w:val="1A38F2D0"/>
    <w:rsid w:val="1A544228"/>
    <w:rsid w:val="1A80471A"/>
    <w:rsid w:val="1A8DEAD5"/>
    <w:rsid w:val="1AA01B66"/>
    <w:rsid w:val="1AA11177"/>
    <w:rsid w:val="1AA83D6B"/>
    <w:rsid w:val="1AA927B3"/>
    <w:rsid w:val="1ABDFA0A"/>
    <w:rsid w:val="1AC6697A"/>
    <w:rsid w:val="1ADF5512"/>
    <w:rsid w:val="1AE4015C"/>
    <w:rsid w:val="1B02F71E"/>
    <w:rsid w:val="1B037A19"/>
    <w:rsid w:val="1B072EEC"/>
    <w:rsid w:val="1B37C9D1"/>
    <w:rsid w:val="1B4D0D65"/>
    <w:rsid w:val="1B5955DE"/>
    <w:rsid w:val="1B65D709"/>
    <w:rsid w:val="1B9D09EB"/>
    <w:rsid w:val="1BBB164E"/>
    <w:rsid w:val="1BBFFD3B"/>
    <w:rsid w:val="1BC6E19A"/>
    <w:rsid w:val="1BEEA04D"/>
    <w:rsid w:val="1BF500B1"/>
    <w:rsid w:val="1BF83753"/>
    <w:rsid w:val="1C21275A"/>
    <w:rsid w:val="1C285503"/>
    <w:rsid w:val="1C2FEAAE"/>
    <w:rsid w:val="1C534AC3"/>
    <w:rsid w:val="1C753711"/>
    <w:rsid w:val="1C755948"/>
    <w:rsid w:val="1CA2828D"/>
    <w:rsid w:val="1CB7D9D8"/>
    <w:rsid w:val="1CD4326B"/>
    <w:rsid w:val="1CE8E5E2"/>
    <w:rsid w:val="1CEC04D4"/>
    <w:rsid w:val="1CF3D06B"/>
    <w:rsid w:val="1D04E3C4"/>
    <w:rsid w:val="1D079E3A"/>
    <w:rsid w:val="1D147479"/>
    <w:rsid w:val="1D1B333E"/>
    <w:rsid w:val="1D316016"/>
    <w:rsid w:val="1D32D7B5"/>
    <w:rsid w:val="1D52CA7E"/>
    <w:rsid w:val="1D66D788"/>
    <w:rsid w:val="1D744FEA"/>
    <w:rsid w:val="1D859E7C"/>
    <w:rsid w:val="1DB6FAA3"/>
    <w:rsid w:val="1DC0FA95"/>
    <w:rsid w:val="1DC30351"/>
    <w:rsid w:val="1DF9CC6D"/>
    <w:rsid w:val="1E0705EE"/>
    <w:rsid w:val="1E116C01"/>
    <w:rsid w:val="1E2532B4"/>
    <w:rsid w:val="1E418B21"/>
    <w:rsid w:val="1E448EF0"/>
    <w:rsid w:val="1E674ACB"/>
    <w:rsid w:val="1E69F7F4"/>
    <w:rsid w:val="1E863CA6"/>
    <w:rsid w:val="1ECA3948"/>
    <w:rsid w:val="1ED51F52"/>
    <w:rsid w:val="1EE9A485"/>
    <w:rsid w:val="1EED650C"/>
    <w:rsid w:val="1F035246"/>
    <w:rsid w:val="1F0BE92F"/>
    <w:rsid w:val="1F13C36E"/>
    <w:rsid w:val="1F18539B"/>
    <w:rsid w:val="1F2D6EBC"/>
    <w:rsid w:val="1F3A6184"/>
    <w:rsid w:val="1F3CF195"/>
    <w:rsid w:val="1F49F164"/>
    <w:rsid w:val="1F4CC313"/>
    <w:rsid w:val="1F4D4B7D"/>
    <w:rsid w:val="1F543ED1"/>
    <w:rsid w:val="1F620FCA"/>
    <w:rsid w:val="1F8304D6"/>
    <w:rsid w:val="1F8EB4AF"/>
    <w:rsid w:val="1F9B6F0B"/>
    <w:rsid w:val="1F9D44DF"/>
    <w:rsid w:val="1FAFA73A"/>
    <w:rsid w:val="1FC855DB"/>
    <w:rsid w:val="1FCFCBFA"/>
    <w:rsid w:val="1FD3985F"/>
    <w:rsid w:val="1FED0944"/>
    <w:rsid w:val="1FEEA840"/>
    <w:rsid w:val="1FFB14B2"/>
    <w:rsid w:val="1FFE491B"/>
    <w:rsid w:val="202EAEAF"/>
    <w:rsid w:val="202F8E7C"/>
    <w:rsid w:val="205EF1C4"/>
    <w:rsid w:val="206B2F25"/>
    <w:rsid w:val="206CD0C1"/>
    <w:rsid w:val="2070C90F"/>
    <w:rsid w:val="2071D417"/>
    <w:rsid w:val="20896D87"/>
    <w:rsid w:val="208E6E9F"/>
    <w:rsid w:val="2093EBC9"/>
    <w:rsid w:val="209619B7"/>
    <w:rsid w:val="209A0993"/>
    <w:rsid w:val="20AE73EA"/>
    <w:rsid w:val="20AF5DAF"/>
    <w:rsid w:val="20B5DE78"/>
    <w:rsid w:val="20E6D1A1"/>
    <w:rsid w:val="210DA7F1"/>
    <w:rsid w:val="212787DB"/>
    <w:rsid w:val="21315387"/>
    <w:rsid w:val="21325515"/>
    <w:rsid w:val="213408BE"/>
    <w:rsid w:val="21639304"/>
    <w:rsid w:val="2176368E"/>
    <w:rsid w:val="2187C07F"/>
    <w:rsid w:val="2194F1E2"/>
    <w:rsid w:val="2195BE69"/>
    <w:rsid w:val="21A08B16"/>
    <w:rsid w:val="21AFACC4"/>
    <w:rsid w:val="21C12C7F"/>
    <w:rsid w:val="21C3960A"/>
    <w:rsid w:val="21E1CD0C"/>
    <w:rsid w:val="2232D228"/>
    <w:rsid w:val="2234E66A"/>
    <w:rsid w:val="22525411"/>
    <w:rsid w:val="22566D28"/>
    <w:rsid w:val="22662B7B"/>
    <w:rsid w:val="226A043A"/>
    <w:rsid w:val="228862C4"/>
    <w:rsid w:val="229909C5"/>
    <w:rsid w:val="22AADA5E"/>
    <w:rsid w:val="22C195B4"/>
    <w:rsid w:val="22C44671"/>
    <w:rsid w:val="22C90A07"/>
    <w:rsid w:val="22CFC10E"/>
    <w:rsid w:val="22D9B16F"/>
    <w:rsid w:val="22E4B320"/>
    <w:rsid w:val="22F7518D"/>
    <w:rsid w:val="2301E7BA"/>
    <w:rsid w:val="230F30B7"/>
    <w:rsid w:val="23109015"/>
    <w:rsid w:val="23149C3E"/>
    <w:rsid w:val="231A029C"/>
    <w:rsid w:val="2322D8F9"/>
    <w:rsid w:val="232DBC46"/>
    <w:rsid w:val="2330D8B1"/>
    <w:rsid w:val="2358F4DF"/>
    <w:rsid w:val="235EEAEA"/>
    <w:rsid w:val="2369C78A"/>
    <w:rsid w:val="2370AFF1"/>
    <w:rsid w:val="23722D32"/>
    <w:rsid w:val="23B18701"/>
    <w:rsid w:val="23B1A35A"/>
    <w:rsid w:val="23CD23A4"/>
    <w:rsid w:val="23D14D55"/>
    <w:rsid w:val="23F2280A"/>
    <w:rsid w:val="2403425D"/>
    <w:rsid w:val="241B5747"/>
    <w:rsid w:val="24361E2F"/>
    <w:rsid w:val="243FFD0F"/>
    <w:rsid w:val="2450E5C4"/>
    <w:rsid w:val="2456AF23"/>
    <w:rsid w:val="24653AFA"/>
    <w:rsid w:val="247039BD"/>
    <w:rsid w:val="247CA2D9"/>
    <w:rsid w:val="2487763A"/>
    <w:rsid w:val="2499DBF3"/>
    <w:rsid w:val="24CC970C"/>
    <w:rsid w:val="24CE8FBA"/>
    <w:rsid w:val="24D7C4AA"/>
    <w:rsid w:val="24D7FB97"/>
    <w:rsid w:val="24DA816A"/>
    <w:rsid w:val="24E2FBD3"/>
    <w:rsid w:val="24EF1CF6"/>
    <w:rsid w:val="2508491B"/>
    <w:rsid w:val="252C49F7"/>
    <w:rsid w:val="2561C73D"/>
    <w:rsid w:val="2566B568"/>
    <w:rsid w:val="2568AC5F"/>
    <w:rsid w:val="2568CCA6"/>
    <w:rsid w:val="25705787"/>
    <w:rsid w:val="2572CA80"/>
    <w:rsid w:val="2585A9DC"/>
    <w:rsid w:val="259C9887"/>
    <w:rsid w:val="25B0DDAD"/>
    <w:rsid w:val="25B15AE2"/>
    <w:rsid w:val="25B94951"/>
    <w:rsid w:val="25E30F27"/>
    <w:rsid w:val="25F6023A"/>
    <w:rsid w:val="25FC01B2"/>
    <w:rsid w:val="25FCE4E5"/>
    <w:rsid w:val="2606DF17"/>
    <w:rsid w:val="2631BFA9"/>
    <w:rsid w:val="263E7DF8"/>
    <w:rsid w:val="264060C5"/>
    <w:rsid w:val="266A444D"/>
    <w:rsid w:val="266B3A40"/>
    <w:rsid w:val="268092B7"/>
    <w:rsid w:val="26998799"/>
    <w:rsid w:val="269B059C"/>
    <w:rsid w:val="269F6FCF"/>
    <w:rsid w:val="26A86E6F"/>
    <w:rsid w:val="26A891AC"/>
    <w:rsid w:val="26E636CD"/>
    <w:rsid w:val="26E7416C"/>
    <w:rsid w:val="26F89AEF"/>
    <w:rsid w:val="26FEE58D"/>
    <w:rsid w:val="27040F04"/>
    <w:rsid w:val="271DDFAD"/>
    <w:rsid w:val="272606E5"/>
    <w:rsid w:val="2734920B"/>
    <w:rsid w:val="27378F43"/>
    <w:rsid w:val="27381BF4"/>
    <w:rsid w:val="273903EA"/>
    <w:rsid w:val="273B6793"/>
    <w:rsid w:val="27614F26"/>
    <w:rsid w:val="2768E84C"/>
    <w:rsid w:val="276F2704"/>
    <w:rsid w:val="2781ABF7"/>
    <w:rsid w:val="27879FB1"/>
    <w:rsid w:val="27A5D9FE"/>
    <w:rsid w:val="27AC0676"/>
    <w:rsid w:val="27B835A8"/>
    <w:rsid w:val="27E287D5"/>
    <w:rsid w:val="27EFBD9D"/>
    <w:rsid w:val="28073A68"/>
    <w:rsid w:val="280DBEDA"/>
    <w:rsid w:val="282A198B"/>
    <w:rsid w:val="28331241"/>
    <w:rsid w:val="2835793E"/>
    <w:rsid w:val="284D54D8"/>
    <w:rsid w:val="2851F385"/>
    <w:rsid w:val="286F9276"/>
    <w:rsid w:val="28769936"/>
    <w:rsid w:val="28908A1E"/>
    <w:rsid w:val="28985AFE"/>
    <w:rsid w:val="28A3CE03"/>
    <w:rsid w:val="28B41B47"/>
    <w:rsid w:val="28C9A2BC"/>
    <w:rsid w:val="28F5505C"/>
    <w:rsid w:val="28FA2080"/>
    <w:rsid w:val="29170649"/>
    <w:rsid w:val="292082B1"/>
    <w:rsid w:val="2923B6A9"/>
    <w:rsid w:val="2941C79F"/>
    <w:rsid w:val="2945C3DA"/>
    <w:rsid w:val="2947D7DD"/>
    <w:rsid w:val="296E41ED"/>
    <w:rsid w:val="297F1F63"/>
    <w:rsid w:val="2994521B"/>
    <w:rsid w:val="29A74E95"/>
    <w:rsid w:val="29ADBCF6"/>
    <w:rsid w:val="29B471F9"/>
    <w:rsid w:val="29C8DFF8"/>
    <w:rsid w:val="29CFA2F3"/>
    <w:rsid w:val="29F01C84"/>
    <w:rsid w:val="2A026277"/>
    <w:rsid w:val="2A09F188"/>
    <w:rsid w:val="2A2E4BBD"/>
    <w:rsid w:val="2A3B8318"/>
    <w:rsid w:val="2A544CF7"/>
    <w:rsid w:val="2A6AD40B"/>
    <w:rsid w:val="2A8BA70C"/>
    <w:rsid w:val="2A92AFBE"/>
    <w:rsid w:val="2AB5E426"/>
    <w:rsid w:val="2AD6EACF"/>
    <w:rsid w:val="2AFEF59C"/>
    <w:rsid w:val="2B1080E0"/>
    <w:rsid w:val="2B166973"/>
    <w:rsid w:val="2B42B20C"/>
    <w:rsid w:val="2B45FF5A"/>
    <w:rsid w:val="2B474481"/>
    <w:rsid w:val="2B4BC98D"/>
    <w:rsid w:val="2B52E4D2"/>
    <w:rsid w:val="2B671082"/>
    <w:rsid w:val="2B75473E"/>
    <w:rsid w:val="2B7A21C9"/>
    <w:rsid w:val="2B85665B"/>
    <w:rsid w:val="2BAD0292"/>
    <w:rsid w:val="2BB543EF"/>
    <w:rsid w:val="2BCF5F4F"/>
    <w:rsid w:val="2BED5948"/>
    <w:rsid w:val="2BEED005"/>
    <w:rsid w:val="2C058769"/>
    <w:rsid w:val="2C487F78"/>
    <w:rsid w:val="2C511812"/>
    <w:rsid w:val="2C5217A2"/>
    <w:rsid w:val="2C617DFE"/>
    <w:rsid w:val="2C723CD3"/>
    <w:rsid w:val="2C7E7DB6"/>
    <w:rsid w:val="2CA48320"/>
    <w:rsid w:val="2CBA6FD2"/>
    <w:rsid w:val="2CC0CD1A"/>
    <w:rsid w:val="2D133411"/>
    <w:rsid w:val="2D1391B8"/>
    <w:rsid w:val="2D1D341D"/>
    <w:rsid w:val="2D30FC57"/>
    <w:rsid w:val="2D325ED8"/>
    <w:rsid w:val="2D63ED88"/>
    <w:rsid w:val="2D69F935"/>
    <w:rsid w:val="2D70D5FE"/>
    <w:rsid w:val="2D784F7A"/>
    <w:rsid w:val="2DD68EAF"/>
    <w:rsid w:val="2DDA3B93"/>
    <w:rsid w:val="2DF5C5B9"/>
    <w:rsid w:val="2E1DB1B2"/>
    <w:rsid w:val="2E2D862F"/>
    <w:rsid w:val="2E2EB06E"/>
    <w:rsid w:val="2E4F9EF5"/>
    <w:rsid w:val="2E6BC311"/>
    <w:rsid w:val="2E7BB38E"/>
    <w:rsid w:val="2EB23CD9"/>
    <w:rsid w:val="2ECBEF46"/>
    <w:rsid w:val="2ECC611A"/>
    <w:rsid w:val="2ECF4808"/>
    <w:rsid w:val="2ED8EEDD"/>
    <w:rsid w:val="2EE307FB"/>
    <w:rsid w:val="2EF3C9CA"/>
    <w:rsid w:val="2F060A71"/>
    <w:rsid w:val="2F439B15"/>
    <w:rsid w:val="2F86F4D8"/>
    <w:rsid w:val="2F8C3531"/>
    <w:rsid w:val="2F8D5EFC"/>
    <w:rsid w:val="2F9535DF"/>
    <w:rsid w:val="2F9B0FF5"/>
    <w:rsid w:val="2FA42C47"/>
    <w:rsid w:val="2FA6CF52"/>
    <w:rsid w:val="2FABA759"/>
    <w:rsid w:val="2FB6B2FF"/>
    <w:rsid w:val="2FB84834"/>
    <w:rsid w:val="2FC1855B"/>
    <w:rsid w:val="2FC8A84A"/>
    <w:rsid w:val="2FD01DF9"/>
    <w:rsid w:val="2FE56A3F"/>
    <w:rsid w:val="2FF318F4"/>
    <w:rsid w:val="301AA903"/>
    <w:rsid w:val="3022F847"/>
    <w:rsid w:val="302323F7"/>
    <w:rsid w:val="3025EAD8"/>
    <w:rsid w:val="3028CBB0"/>
    <w:rsid w:val="302A2618"/>
    <w:rsid w:val="302C4309"/>
    <w:rsid w:val="303B0BAD"/>
    <w:rsid w:val="303B54DF"/>
    <w:rsid w:val="303E5298"/>
    <w:rsid w:val="30490D3B"/>
    <w:rsid w:val="30536B70"/>
    <w:rsid w:val="305FAE10"/>
    <w:rsid w:val="3063EEB5"/>
    <w:rsid w:val="307DF972"/>
    <w:rsid w:val="307EBAD6"/>
    <w:rsid w:val="30826CBA"/>
    <w:rsid w:val="30C559AB"/>
    <w:rsid w:val="30C5A3FB"/>
    <w:rsid w:val="30C5F54C"/>
    <w:rsid w:val="30E45457"/>
    <w:rsid w:val="30F6321F"/>
    <w:rsid w:val="310F94F2"/>
    <w:rsid w:val="3114B216"/>
    <w:rsid w:val="3132834C"/>
    <w:rsid w:val="31349EF2"/>
    <w:rsid w:val="316995F6"/>
    <w:rsid w:val="316B85B3"/>
    <w:rsid w:val="316E4C2A"/>
    <w:rsid w:val="316F9CA4"/>
    <w:rsid w:val="31749284"/>
    <w:rsid w:val="3174DED8"/>
    <w:rsid w:val="31864A11"/>
    <w:rsid w:val="3193C52E"/>
    <w:rsid w:val="31C999B3"/>
    <w:rsid w:val="31DB7118"/>
    <w:rsid w:val="325D070E"/>
    <w:rsid w:val="327144B0"/>
    <w:rsid w:val="3276B765"/>
    <w:rsid w:val="327C7F05"/>
    <w:rsid w:val="32C9BA68"/>
    <w:rsid w:val="32D657F7"/>
    <w:rsid w:val="32E740DA"/>
    <w:rsid w:val="32FABC42"/>
    <w:rsid w:val="3302F01F"/>
    <w:rsid w:val="330E05EF"/>
    <w:rsid w:val="3310C5BE"/>
    <w:rsid w:val="3314774F"/>
    <w:rsid w:val="331581CA"/>
    <w:rsid w:val="33181985"/>
    <w:rsid w:val="331E02D1"/>
    <w:rsid w:val="33261B99"/>
    <w:rsid w:val="332CACA1"/>
    <w:rsid w:val="33378AB6"/>
    <w:rsid w:val="334A408E"/>
    <w:rsid w:val="3355E342"/>
    <w:rsid w:val="33851E55"/>
    <w:rsid w:val="33ADE997"/>
    <w:rsid w:val="33CFF1FE"/>
    <w:rsid w:val="33E01E1F"/>
    <w:rsid w:val="33E5E36E"/>
    <w:rsid w:val="33EC590D"/>
    <w:rsid w:val="33F3F76C"/>
    <w:rsid w:val="34114AEC"/>
    <w:rsid w:val="341C2964"/>
    <w:rsid w:val="34216C53"/>
    <w:rsid w:val="3425FFA0"/>
    <w:rsid w:val="342CF9EE"/>
    <w:rsid w:val="34386B10"/>
    <w:rsid w:val="343C5D26"/>
    <w:rsid w:val="34697377"/>
    <w:rsid w:val="346E5BFB"/>
    <w:rsid w:val="34798417"/>
    <w:rsid w:val="347BD0A1"/>
    <w:rsid w:val="347E10DA"/>
    <w:rsid w:val="3484DFD5"/>
    <w:rsid w:val="348FBCA7"/>
    <w:rsid w:val="3496E320"/>
    <w:rsid w:val="349D891A"/>
    <w:rsid w:val="34A9ACCE"/>
    <w:rsid w:val="34AB9251"/>
    <w:rsid w:val="34F1E942"/>
    <w:rsid w:val="34FC47DE"/>
    <w:rsid w:val="34FF30BE"/>
    <w:rsid w:val="35023634"/>
    <w:rsid w:val="35142A27"/>
    <w:rsid w:val="35228CF6"/>
    <w:rsid w:val="3526A1D0"/>
    <w:rsid w:val="35280DEC"/>
    <w:rsid w:val="353DE86A"/>
    <w:rsid w:val="353EFD77"/>
    <w:rsid w:val="355C107A"/>
    <w:rsid w:val="355F6FA7"/>
    <w:rsid w:val="3566EE79"/>
    <w:rsid w:val="35AF477F"/>
    <w:rsid w:val="35B2ACBB"/>
    <w:rsid w:val="35CFCFEA"/>
    <w:rsid w:val="3622F086"/>
    <w:rsid w:val="362E5830"/>
    <w:rsid w:val="363AB2B6"/>
    <w:rsid w:val="363E2F1B"/>
    <w:rsid w:val="364454AB"/>
    <w:rsid w:val="364F2CB1"/>
    <w:rsid w:val="3652C9A8"/>
    <w:rsid w:val="3666ACAF"/>
    <w:rsid w:val="36696958"/>
    <w:rsid w:val="366F5609"/>
    <w:rsid w:val="36712176"/>
    <w:rsid w:val="3693C869"/>
    <w:rsid w:val="369BE991"/>
    <w:rsid w:val="36AA427D"/>
    <w:rsid w:val="36B54EC1"/>
    <w:rsid w:val="36CAE069"/>
    <w:rsid w:val="36F01AE6"/>
    <w:rsid w:val="36FB1B55"/>
    <w:rsid w:val="3709D3A4"/>
    <w:rsid w:val="370D62A0"/>
    <w:rsid w:val="371BCE6F"/>
    <w:rsid w:val="3722F813"/>
    <w:rsid w:val="3727C18F"/>
    <w:rsid w:val="3744AD20"/>
    <w:rsid w:val="37543983"/>
    <w:rsid w:val="379D4883"/>
    <w:rsid w:val="379DCB21"/>
    <w:rsid w:val="37A3B92C"/>
    <w:rsid w:val="37B2CC5D"/>
    <w:rsid w:val="37B44B4A"/>
    <w:rsid w:val="37CC8729"/>
    <w:rsid w:val="3805573E"/>
    <w:rsid w:val="38356F6C"/>
    <w:rsid w:val="3837C30B"/>
    <w:rsid w:val="383D7DA0"/>
    <w:rsid w:val="38612241"/>
    <w:rsid w:val="3891FC7F"/>
    <w:rsid w:val="38A3FDF3"/>
    <w:rsid w:val="38AA8B14"/>
    <w:rsid w:val="38B7BD8D"/>
    <w:rsid w:val="38BA7A8C"/>
    <w:rsid w:val="38E6C289"/>
    <w:rsid w:val="39069F56"/>
    <w:rsid w:val="391D53E6"/>
    <w:rsid w:val="3926C631"/>
    <w:rsid w:val="392B57F4"/>
    <w:rsid w:val="394AE17F"/>
    <w:rsid w:val="395562F1"/>
    <w:rsid w:val="3960BB91"/>
    <w:rsid w:val="3963D414"/>
    <w:rsid w:val="396A33E2"/>
    <w:rsid w:val="3972664E"/>
    <w:rsid w:val="3989B66F"/>
    <w:rsid w:val="3999D83A"/>
    <w:rsid w:val="399AF292"/>
    <w:rsid w:val="399E56A8"/>
    <w:rsid w:val="39A4690F"/>
    <w:rsid w:val="39B06062"/>
    <w:rsid w:val="39C42780"/>
    <w:rsid w:val="39C63AC1"/>
    <w:rsid w:val="39CE2D65"/>
    <w:rsid w:val="39F5ABA3"/>
    <w:rsid w:val="39F72B62"/>
    <w:rsid w:val="39F9B347"/>
    <w:rsid w:val="3A1C0316"/>
    <w:rsid w:val="3A4EB180"/>
    <w:rsid w:val="3A626899"/>
    <w:rsid w:val="3A6BDAA5"/>
    <w:rsid w:val="3A7C2384"/>
    <w:rsid w:val="3AA29BBA"/>
    <w:rsid w:val="3AB2ECB6"/>
    <w:rsid w:val="3ADB6640"/>
    <w:rsid w:val="3AE080BE"/>
    <w:rsid w:val="3AE65C62"/>
    <w:rsid w:val="3AF7857B"/>
    <w:rsid w:val="3AFF325B"/>
    <w:rsid w:val="3B16A3EB"/>
    <w:rsid w:val="3B352986"/>
    <w:rsid w:val="3B3A3F16"/>
    <w:rsid w:val="3B4BCA58"/>
    <w:rsid w:val="3B4EE5E2"/>
    <w:rsid w:val="3B72CF08"/>
    <w:rsid w:val="3B79D5A2"/>
    <w:rsid w:val="3B8FC06F"/>
    <w:rsid w:val="3B91717D"/>
    <w:rsid w:val="3B9887D3"/>
    <w:rsid w:val="3BB7AB08"/>
    <w:rsid w:val="3BBE5BEF"/>
    <w:rsid w:val="3BC3E2C3"/>
    <w:rsid w:val="3BD8CE0C"/>
    <w:rsid w:val="3BD8EA55"/>
    <w:rsid w:val="3BE01B4A"/>
    <w:rsid w:val="3BE32A8B"/>
    <w:rsid w:val="3C1E9FB1"/>
    <w:rsid w:val="3C3A4DCC"/>
    <w:rsid w:val="3C627BB6"/>
    <w:rsid w:val="3C66079E"/>
    <w:rsid w:val="3C6E9167"/>
    <w:rsid w:val="3C92BCD1"/>
    <w:rsid w:val="3C9E6B2D"/>
    <w:rsid w:val="3CA69B00"/>
    <w:rsid w:val="3CB3D2A7"/>
    <w:rsid w:val="3CC3EF26"/>
    <w:rsid w:val="3CF3778D"/>
    <w:rsid w:val="3CF4FDB4"/>
    <w:rsid w:val="3D2D2715"/>
    <w:rsid w:val="3D402494"/>
    <w:rsid w:val="3D4A5DDE"/>
    <w:rsid w:val="3D4E6EF8"/>
    <w:rsid w:val="3D5B47C1"/>
    <w:rsid w:val="3D600F2A"/>
    <w:rsid w:val="3DB7FA36"/>
    <w:rsid w:val="3DB8C9AB"/>
    <w:rsid w:val="3DC8F948"/>
    <w:rsid w:val="3DDBE366"/>
    <w:rsid w:val="3DF1CAD8"/>
    <w:rsid w:val="3E0659EE"/>
    <w:rsid w:val="3E3D1C66"/>
    <w:rsid w:val="3E74F1D3"/>
    <w:rsid w:val="3E7A6E3D"/>
    <w:rsid w:val="3EA66BB0"/>
    <w:rsid w:val="3EAA1C37"/>
    <w:rsid w:val="3EB19FFC"/>
    <w:rsid w:val="3EB4E851"/>
    <w:rsid w:val="3EC0D1D0"/>
    <w:rsid w:val="3ED48A48"/>
    <w:rsid w:val="3EE6886C"/>
    <w:rsid w:val="3EF20269"/>
    <w:rsid w:val="3F0DF71E"/>
    <w:rsid w:val="3F30BA4C"/>
    <w:rsid w:val="3F4D2630"/>
    <w:rsid w:val="3F717A3F"/>
    <w:rsid w:val="3F8D283B"/>
    <w:rsid w:val="3FA1E6EB"/>
    <w:rsid w:val="3FA95C7F"/>
    <w:rsid w:val="3FB87580"/>
    <w:rsid w:val="3FDCE077"/>
    <w:rsid w:val="3FE491C6"/>
    <w:rsid w:val="3FEDFBB4"/>
    <w:rsid w:val="3FF14EF6"/>
    <w:rsid w:val="3FF683AF"/>
    <w:rsid w:val="3FFF6499"/>
    <w:rsid w:val="40148D3B"/>
    <w:rsid w:val="40195F3D"/>
    <w:rsid w:val="401B43E4"/>
    <w:rsid w:val="402449D7"/>
    <w:rsid w:val="402529ED"/>
    <w:rsid w:val="402644E9"/>
    <w:rsid w:val="40457F44"/>
    <w:rsid w:val="40466F74"/>
    <w:rsid w:val="4054F79E"/>
    <w:rsid w:val="4066C278"/>
    <w:rsid w:val="407307B3"/>
    <w:rsid w:val="4089C51A"/>
    <w:rsid w:val="40907E2B"/>
    <w:rsid w:val="40A8ACBB"/>
    <w:rsid w:val="40ACEEAF"/>
    <w:rsid w:val="40B5677C"/>
    <w:rsid w:val="40B844A4"/>
    <w:rsid w:val="40C53303"/>
    <w:rsid w:val="40DA28BF"/>
    <w:rsid w:val="41239D50"/>
    <w:rsid w:val="4125DB50"/>
    <w:rsid w:val="41652922"/>
    <w:rsid w:val="41661E7D"/>
    <w:rsid w:val="41675557"/>
    <w:rsid w:val="416D4F5E"/>
    <w:rsid w:val="41815737"/>
    <w:rsid w:val="41974E25"/>
    <w:rsid w:val="419DA57C"/>
    <w:rsid w:val="41A1EACC"/>
    <w:rsid w:val="41A3ABCC"/>
    <w:rsid w:val="41AC0BB7"/>
    <w:rsid w:val="41B29851"/>
    <w:rsid w:val="41B8B34F"/>
    <w:rsid w:val="41BEF897"/>
    <w:rsid w:val="41C5FD76"/>
    <w:rsid w:val="41D345EB"/>
    <w:rsid w:val="41D3E54A"/>
    <w:rsid w:val="41D78EAC"/>
    <w:rsid w:val="41DE1D65"/>
    <w:rsid w:val="41EED1CE"/>
    <w:rsid w:val="420BEFC6"/>
    <w:rsid w:val="423A8B4D"/>
    <w:rsid w:val="423C1273"/>
    <w:rsid w:val="4246E1EB"/>
    <w:rsid w:val="426640E8"/>
    <w:rsid w:val="4274DA5B"/>
    <w:rsid w:val="427D4AE5"/>
    <w:rsid w:val="427F109A"/>
    <w:rsid w:val="42A1153E"/>
    <w:rsid w:val="42B1D509"/>
    <w:rsid w:val="42B5D79C"/>
    <w:rsid w:val="42CC078F"/>
    <w:rsid w:val="42CE772C"/>
    <w:rsid w:val="42D6D8A7"/>
    <w:rsid w:val="42D914E9"/>
    <w:rsid w:val="430093D7"/>
    <w:rsid w:val="4311E95C"/>
    <w:rsid w:val="43497DFE"/>
    <w:rsid w:val="434F5E78"/>
    <w:rsid w:val="43747988"/>
    <w:rsid w:val="43D5C2D3"/>
    <w:rsid w:val="43D70722"/>
    <w:rsid w:val="43DA57E8"/>
    <w:rsid w:val="43DCAB34"/>
    <w:rsid w:val="43E830A8"/>
    <w:rsid w:val="43EA5B6C"/>
    <w:rsid w:val="43FDAAA8"/>
    <w:rsid w:val="43FF5C83"/>
    <w:rsid w:val="44458AFE"/>
    <w:rsid w:val="4457DECE"/>
    <w:rsid w:val="4461CD29"/>
    <w:rsid w:val="4477E3BD"/>
    <w:rsid w:val="44844D3B"/>
    <w:rsid w:val="448DE668"/>
    <w:rsid w:val="449E31FF"/>
    <w:rsid w:val="44DB1887"/>
    <w:rsid w:val="44DF22C8"/>
    <w:rsid w:val="44F7E64F"/>
    <w:rsid w:val="44FF037D"/>
    <w:rsid w:val="452C5BBA"/>
    <w:rsid w:val="4539414C"/>
    <w:rsid w:val="45455C56"/>
    <w:rsid w:val="45468409"/>
    <w:rsid w:val="4552992F"/>
    <w:rsid w:val="456AFF23"/>
    <w:rsid w:val="4576825C"/>
    <w:rsid w:val="45971257"/>
    <w:rsid w:val="45A82657"/>
    <w:rsid w:val="45B280A1"/>
    <w:rsid w:val="45B4A22A"/>
    <w:rsid w:val="45B530EA"/>
    <w:rsid w:val="45BF9F86"/>
    <w:rsid w:val="45D25FE0"/>
    <w:rsid w:val="45D6451B"/>
    <w:rsid w:val="45E0FC94"/>
    <w:rsid w:val="4608BF66"/>
    <w:rsid w:val="4609406A"/>
    <w:rsid w:val="461B5D4D"/>
    <w:rsid w:val="46241AEC"/>
    <w:rsid w:val="46360A07"/>
    <w:rsid w:val="464B20D9"/>
    <w:rsid w:val="466D7622"/>
    <w:rsid w:val="4693E246"/>
    <w:rsid w:val="46AD27B0"/>
    <w:rsid w:val="46B07EBA"/>
    <w:rsid w:val="46C687F3"/>
    <w:rsid w:val="46D02E72"/>
    <w:rsid w:val="46FFD160"/>
    <w:rsid w:val="4709A4FC"/>
    <w:rsid w:val="470BFC36"/>
    <w:rsid w:val="47317DDE"/>
    <w:rsid w:val="4738828A"/>
    <w:rsid w:val="474FD5A2"/>
    <w:rsid w:val="47681755"/>
    <w:rsid w:val="476B9C3F"/>
    <w:rsid w:val="477038ED"/>
    <w:rsid w:val="477E9B81"/>
    <w:rsid w:val="479BF79E"/>
    <w:rsid w:val="47A6C2EB"/>
    <w:rsid w:val="47A754DA"/>
    <w:rsid w:val="47AAFC7B"/>
    <w:rsid w:val="47BF43A2"/>
    <w:rsid w:val="47D3B69A"/>
    <w:rsid w:val="47D6124D"/>
    <w:rsid w:val="47F318DF"/>
    <w:rsid w:val="4810D31C"/>
    <w:rsid w:val="48125AD7"/>
    <w:rsid w:val="48218CC0"/>
    <w:rsid w:val="48591B70"/>
    <w:rsid w:val="48854638"/>
    <w:rsid w:val="48FE2C08"/>
    <w:rsid w:val="490243E5"/>
    <w:rsid w:val="49308755"/>
    <w:rsid w:val="4938A9A1"/>
    <w:rsid w:val="4971A619"/>
    <w:rsid w:val="4975E290"/>
    <w:rsid w:val="4978D424"/>
    <w:rsid w:val="497F62E4"/>
    <w:rsid w:val="4990F202"/>
    <w:rsid w:val="49C74EA6"/>
    <w:rsid w:val="4A0F5D37"/>
    <w:rsid w:val="4A1C1317"/>
    <w:rsid w:val="4A1DCD88"/>
    <w:rsid w:val="4A472866"/>
    <w:rsid w:val="4A5A2A62"/>
    <w:rsid w:val="4A6FEA79"/>
    <w:rsid w:val="4A7C0651"/>
    <w:rsid w:val="4A845675"/>
    <w:rsid w:val="4AA2ABDB"/>
    <w:rsid w:val="4AE12A30"/>
    <w:rsid w:val="4B10EE3F"/>
    <w:rsid w:val="4B243DA1"/>
    <w:rsid w:val="4B2BE38E"/>
    <w:rsid w:val="4B2D5A84"/>
    <w:rsid w:val="4B3C66E3"/>
    <w:rsid w:val="4B427B59"/>
    <w:rsid w:val="4B4478A2"/>
    <w:rsid w:val="4B54F1DF"/>
    <w:rsid w:val="4B66488D"/>
    <w:rsid w:val="4B7374D4"/>
    <w:rsid w:val="4B743A3F"/>
    <w:rsid w:val="4B787D22"/>
    <w:rsid w:val="4B7F9111"/>
    <w:rsid w:val="4B9CA076"/>
    <w:rsid w:val="4BAE61F5"/>
    <w:rsid w:val="4BBA4A70"/>
    <w:rsid w:val="4BC58755"/>
    <w:rsid w:val="4BD07AA2"/>
    <w:rsid w:val="4BD30EA7"/>
    <w:rsid w:val="4BE3E1C5"/>
    <w:rsid w:val="4BF06D81"/>
    <w:rsid w:val="4BF3BC40"/>
    <w:rsid w:val="4C004BD8"/>
    <w:rsid w:val="4C28CD38"/>
    <w:rsid w:val="4C327A42"/>
    <w:rsid w:val="4C375888"/>
    <w:rsid w:val="4C3ED4A9"/>
    <w:rsid w:val="4C4FB214"/>
    <w:rsid w:val="4C5D315B"/>
    <w:rsid w:val="4C5D454E"/>
    <w:rsid w:val="4C62EB4D"/>
    <w:rsid w:val="4C649334"/>
    <w:rsid w:val="4C8388CD"/>
    <w:rsid w:val="4C8A603F"/>
    <w:rsid w:val="4C8C3C4A"/>
    <w:rsid w:val="4C915F3D"/>
    <w:rsid w:val="4CA87451"/>
    <w:rsid w:val="4CAF5758"/>
    <w:rsid w:val="4CC5A042"/>
    <w:rsid w:val="4CD59835"/>
    <w:rsid w:val="4D03B263"/>
    <w:rsid w:val="4D1D66F2"/>
    <w:rsid w:val="4D3B9A6B"/>
    <w:rsid w:val="4D4B1DF0"/>
    <w:rsid w:val="4D558F7C"/>
    <w:rsid w:val="4D5C209F"/>
    <w:rsid w:val="4D5F9602"/>
    <w:rsid w:val="4D62796A"/>
    <w:rsid w:val="4D6A45CC"/>
    <w:rsid w:val="4D702D8E"/>
    <w:rsid w:val="4D728596"/>
    <w:rsid w:val="4D87D8EA"/>
    <w:rsid w:val="4D8F1BCE"/>
    <w:rsid w:val="4D92FA0D"/>
    <w:rsid w:val="4D969164"/>
    <w:rsid w:val="4D9F1708"/>
    <w:rsid w:val="4DBBDE61"/>
    <w:rsid w:val="4DD767CA"/>
    <w:rsid w:val="4DE3904F"/>
    <w:rsid w:val="4DF2394E"/>
    <w:rsid w:val="4E0C41FE"/>
    <w:rsid w:val="4E0DF15D"/>
    <w:rsid w:val="4E122574"/>
    <w:rsid w:val="4E13CDEB"/>
    <w:rsid w:val="4E32A2EE"/>
    <w:rsid w:val="4E35E48D"/>
    <w:rsid w:val="4E461D7D"/>
    <w:rsid w:val="4E4DFE66"/>
    <w:rsid w:val="4E5E42CF"/>
    <w:rsid w:val="4E6B2B04"/>
    <w:rsid w:val="4E845EC0"/>
    <w:rsid w:val="4E9554A2"/>
    <w:rsid w:val="4F061310"/>
    <w:rsid w:val="4F09293E"/>
    <w:rsid w:val="4F424CED"/>
    <w:rsid w:val="4F5B23D4"/>
    <w:rsid w:val="4F87C98F"/>
    <w:rsid w:val="4F8BF4AD"/>
    <w:rsid w:val="4F939A7D"/>
    <w:rsid w:val="4F9C2C9D"/>
    <w:rsid w:val="4FE1B074"/>
    <w:rsid w:val="4FE20588"/>
    <w:rsid w:val="4FF1E783"/>
    <w:rsid w:val="4FF5C5D1"/>
    <w:rsid w:val="4FFAF075"/>
    <w:rsid w:val="4FFE299A"/>
    <w:rsid w:val="4FFEB3F8"/>
    <w:rsid w:val="500FD09A"/>
    <w:rsid w:val="50153C04"/>
    <w:rsid w:val="50452163"/>
    <w:rsid w:val="50560CD5"/>
    <w:rsid w:val="50614CA7"/>
    <w:rsid w:val="50687789"/>
    <w:rsid w:val="5070CA0B"/>
    <w:rsid w:val="507CFE14"/>
    <w:rsid w:val="508857D8"/>
    <w:rsid w:val="5090AA9E"/>
    <w:rsid w:val="50AC11F2"/>
    <w:rsid w:val="50B1538D"/>
    <w:rsid w:val="50C1F2E3"/>
    <w:rsid w:val="50D183A1"/>
    <w:rsid w:val="50EE3ABF"/>
    <w:rsid w:val="50F51D63"/>
    <w:rsid w:val="5131EA0A"/>
    <w:rsid w:val="513D8327"/>
    <w:rsid w:val="514333B5"/>
    <w:rsid w:val="5145EB4E"/>
    <w:rsid w:val="514F5C13"/>
    <w:rsid w:val="515610DA"/>
    <w:rsid w:val="51606CCD"/>
    <w:rsid w:val="5185FA40"/>
    <w:rsid w:val="51AA7EE8"/>
    <w:rsid w:val="51B0DC13"/>
    <w:rsid w:val="51BFCCBF"/>
    <w:rsid w:val="51DD0062"/>
    <w:rsid w:val="51FCAA93"/>
    <w:rsid w:val="52229512"/>
    <w:rsid w:val="522663AD"/>
    <w:rsid w:val="523AED65"/>
    <w:rsid w:val="52686C6E"/>
    <w:rsid w:val="527E64CC"/>
    <w:rsid w:val="52927B24"/>
    <w:rsid w:val="52CE0900"/>
    <w:rsid w:val="52DF1B22"/>
    <w:rsid w:val="53074490"/>
    <w:rsid w:val="53299C44"/>
    <w:rsid w:val="5329B45F"/>
    <w:rsid w:val="5342F864"/>
    <w:rsid w:val="534ECB42"/>
    <w:rsid w:val="535C7EC5"/>
    <w:rsid w:val="535E23E5"/>
    <w:rsid w:val="5371CB18"/>
    <w:rsid w:val="5376E6AC"/>
    <w:rsid w:val="538B8CBB"/>
    <w:rsid w:val="539F7D3D"/>
    <w:rsid w:val="53A180B4"/>
    <w:rsid w:val="53A6AD62"/>
    <w:rsid w:val="53B31809"/>
    <w:rsid w:val="53BB253D"/>
    <w:rsid w:val="53BC6C8F"/>
    <w:rsid w:val="53C0A3C0"/>
    <w:rsid w:val="53C72D26"/>
    <w:rsid w:val="53C8A1EA"/>
    <w:rsid w:val="53EF9652"/>
    <w:rsid w:val="53F8273A"/>
    <w:rsid w:val="540A29C5"/>
    <w:rsid w:val="54148BE8"/>
    <w:rsid w:val="5422895E"/>
    <w:rsid w:val="54295743"/>
    <w:rsid w:val="5429A687"/>
    <w:rsid w:val="5440A6E7"/>
    <w:rsid w:val="549C0D41"/>
    <w:rsid w:val="54EBCC2C"/>
    <w:rsid w:val="54F02248"/>
    <w:rsid w:val="54F234FF"/>
    <w:rsid w:val="54F7AF59"/>
    <w:rsid w:val="550D70FC"/>
    <w:rsid w:val="552843EF"/>
    <w:rsid w:val="5546CE31"/>
    <w:rsid w:val="5547D3CE"/>
    <w:rsid w:val="555664E5"/>
    <w:rsid w:val="5558A36D"/>
    <w:rsid w:val="5569FDA3"/>
    <w:rsid w:val="556F78A6"/>
    <w:rsid w:val="558C6BD3"/>
    <w:rsid w:val="558F4336"/>
    <w:rsid w:val="558FBAFA"/>
    <w:rsid w:val="558FD041"/>
    <w:rsid w:val="559368E6"/>
    <w:rsid w:val="55C544F8"/>
    <w:rsid w:val="55C58C9E"/>
    <w:rsid w:val="55EC0DE1"/>
    <w:rsid w:val="55EF0D77"/>
    <w:rsid w:val="560434E2"/>
    <w:rsid w:val="563E3590"/>
    <w:rsid w:val="565ECB78"/>
    <w:rsid w:val="5664260B"/>
    <w:rsid w:val="56717150"/>
    <w:rsid w:val="5688CD1E"/>
    <w:rsid w:val="569A12D9"/>
    <w:rsid w:val="569C2D0E"/>
    <w:rsid w:val="56A96C7D"/>
    <w:rsid w:val="56AE7974"/>
    <w:rsid w:val="56B176CD"/>
    <w:rsid w:val="56BAC54E"/>
    <w:rsid w:val="56CF6832"/>
    <w:rsid w:val="56E0D0F2"/>
    <w:rsid w:val="5710D3C2"/>
    <w:rsid w:val="572B1FCF"/>
    <w:rsid w:val="572F0B3B"/>
    <w:rsid w:val="574513D1"/>
    <w:rsid w:val="575C1571"/>
    <w:rsid w:val="57637310"/>
    <w:rsid w:val="576990FD"/>
    <w:rsid w:val="577DDC6B"/>
    <w:rsid w:val="5782C637"/>
    <w:rsid w:val="5796BDBD"/>
    <w:rsid w:val="57AC5B00"/>
    <w:rsid w:val="57C28628"/>
    <w:rsid w:val="57CCD3ED"/>
    <w:rsid w:val="57CD56A6"/>
    <w:rsid w:val="57D9AB52"/>
    <w:rsid w:val="57FBB209"/>
    <w:rsid w:val="580784D8"/>
    <w:rsid w:val="581A1CED"/>
    <w:rsid w:val="581F7FD0"/>
    <w:rsid w:val="582944DF"/>
    <w:rsid w:val="5842CB4D"/>
    <w:rsid w:val="5842D089"/>
    <w:rsid w:val="58442A43"/>
    <w:rsid w:val="585D2269"/>
    <w:rsid w:val="587D6E92"/>
    <w:rsid w:val="58B9BD10"/>
    <w:rsid w:val="58EC805B"/>
    <w:rsid w:val="590A6181"/>
    <w:rsid w:val="5913D500"/>
    <w:rsid w:val="59302DA6"/>
    <w:rsid w:val="5933E90B"/>
    <w:rsid w:val="594CDCB0"/>
    <w:rsid w:val="595481F7"/>
    <w:rsid w:val="5957E563"/>
    <w:rsid w:val="595F9156"/>
    <w:rsid w:val="59865B45"/>
    <w:rsid w:val="598A05DE"/>
    <w:rsid w:val="59AE7D67"/>
    <w:rsid w:val="5A2FF50F"/>
    <w:rsid w:val="5A4B926F"/>
    <w:rsid w:val="5A4C1DEE"/>
    <w:rsid w:val="5A5CF456"/>
    <w:rsid w:val="5A7938C3"/>
    <w:rsid w:val="5A9A6A05"/>
    <w:rsid w:val="5AB269B9"/>
    <w:rsid w:val="5AB9B177"/>
    <w:rsid w:val="5AC152A2"/>
    <w:rsid w:val="5AD97946"/>
    <w:rsid w:val="5AFA5D16"/>
    <w:rsid w:val="5B15634E"/>
    <w:rsid w:val="5B471FD5"/>
    <w:rsid w:val="5B6A3F87"/>
    <w:rsid w:val="5B73C844"/>
    <w:rsid w:val="5B9C7652"/>
    <w:rsid w:val="5BBB5E6A"/>
    <w:rsid w:val="5BD0EFC7"/>
    <w:rsid w:val="5BD16DA1"/>
    <w:rsid w:val="5BF4889A"/>
    <w:rsid w:val="5BF72DB0"/>
    <w:rsid w:val="5BFB8FD3"/>
    <w:rsid w:val="5C04C0C7"/>
    <w:rsid w:val="5C0BBA12"/>
    <w:rsid w:val="5C31B08C"/>
    <w:rsid w:val="5C6E776F"/>
    <w:rsid w:val="5C728E97"/>
    <w:rsid w:val="5C8265F1"/>
    <w:rsid w:val="5CA08784"/>
    <w:rsid w:val="5CA9F75E"/>
    <w:rsid w:val="5CC618A4"/>
    <w:rsid w:val="5CD2117A"/>
    <w:rsid w:val="5CE07F3E"/>
    <w:rsid w:val="5CF7DF26"/>
    <w:rsid w:val="5D172E90"/>
    <w:rsid w:val="5D3A914D"/>
    <w:rsid w:val="5D41B02B"/>
    <w:rsid w:val="5D428B3C"/>
    <w:rsid w:val="5D73B5E6"/>
    <w:rsid w:val="5D7FFAB6"/>
    <w:rsid w:val="5D8399F2"/>
    <w:rsid w:val="5D88414E"/>
    <w:rsid w:val="5DC3AC54"/>
    <w:rsid w:val="5DCABBC5"/>
    <w:rsid w:val="5DFA1ED6"/>
    <w:rsid w:val="5E16C163"/>
    <w:rsid w:val="5E248DA5"/>
    <w:rsid w:val="5E5B7471"/>
    <w:rsid w:val="5E5FE310"/>
    <w:rsid w:val="5EB5D56C"/>
    <w:rsid w:val="5EB65B90"/>
    <w:rsid w:val="5EBB2AF7"/>
    <w:rsid w:val="5EC4ADD5"/>
    <w:rsid w:val="5EC70308"/>
    <w:rsid w:val="5EF6CE93"/>
    <w:rsid w:val="5EF76B5D"/>
    <w:rsid w:val="5EFE493E"/>
    <w:rsid w:val="5F02B7E4"/>
    <w:rsid w:val="5F06151C"/>
    <w:rsid w:val="5F0CA4EC"/>
    <w:rsid w:val="5F16240B"/>
    <w:rsid w:val="5F1E97ED"/>
    <w:rsid w:val="5F3A023D"/>
    <w:rsid w:val="5F4646D4"/>
    <w:rsid w:val="5F536E04"/>
    <w:rsid w:val="5F6101D3"/>
    <w:rsid w:val="5F997305"/>
    <w:rsid w:val="5F9E6689"/>
    <w:rsid w:val="5FADBEA2"/>
    <w:rsid w:val="5FC3AA24"/>
    <w:rsid w:val="5FDEAF9A"/>
    <w:rsid w:val="6014A305"/>
    <w:rsid w:val="6014C99D"/>
    <w:rsid w:val="60233D95"/>
    <w:rsid w:val="60244A00"/>
    <w:rsid w:val="60478A2D"/>
    <w:rsid w:val="604F2968"/>
    <w:rsid w:val="606734FF"/>
    <w:rsid w:val="606773CF"/>
    <w:rsid w:val="607A4DC2"/>
    <w:rsid w:val="607C7F44"/>
    <w:rsid w:val="608F33E6"/>
    <w:rsid w:val="608FAA05"/>
    <w:rsid w:val="60948769"/>
    <w:rsid w:val="60B922E7"/>
    <w:rsid w:val="60BD1720"/>
    <w:rsid w:val="60D7A5B8"/>
    <w:rsid w:val="60E3E0D8"/>
    <w:rsid w:val="60EF7BB5"/>
    <w:rsid w:val="60FA0430"/>
    <w:rsid w:val="6111A44E"/>
    <w:rsid w:val="6122F197"/>
    <w:rsid w:val="613BACEA"/>
    <w:rsid w:val="613D3FC4"/>
    <w:rsid w:val="6176EB47"/>
    <w:rsid w:val="61944EED"/>
    <w:rsid w:val="6195771F"/>
    <w:rsid w:val="61A1694F"/>
    <w:rsid w:val="61A43B17"/>
    <w:rsid w:val="61B25B0B"/>
    <w:rsid w:val="61C006DC"/>
    <w:rsid w:val="61C3348D"/>
    <w:rsid w:val="61C7A5A3"/>
    <w:rsid w:val="6201AC13"/>
    <w:rsid w:val="62092F84"/>
    <w:rsid w:val="621733E6"/>
    <w:rsid w:val="6232CA37"/>
    <w:rsid w:val="628A798A"/>
    <w:rsid w:val="629C4DF2"/>
    <w:rsid w:val="629F4C97"/>
    <w:rsid w:val="62A5D95B"/>
    <w:rsid w:val="62A5F6A6"/>
    <w:rsid w:val="62A66392"/>
    <w:rsid w:val="62AA26C7"/>
    <w:rsid w:val="62BABD01"/>
    <w:rsid w:val="62D27419"/>
    <w:rsid w:val="62EB2E99"/>
    <w:rsid w:val="6311CB45"/>
    <w:rsid w:val="6313D02F"/>
    <w:rsid w:val="633F533B"/>
    <w:rsid w:val="633FA823"/>
    <w:rsid w:val="634F2B55"/>
    <w:rsid w:val="63788F81"/>
    <w:rsid w:val="6378D2AF"/>
    <w:rsid w:val="63AD5357"/>
    <w:rsid w:val="63B15A4E"/>
    <w:rsid w:val="642225B2"/>
    <w:rsid w:val="64264BF9"/>
    <w:rsid w:val="64305F3F"/>
    <w:rsid w:val="643B9C6A"/>
    <w:rsid w:val="646F51DB"/>
    <w:rsid w:val="64729391"/>
    <w:rsid w:val="64AA2161"/>
    <w:rsid w:val="64B96EE1"/>
    <w:rsid w:val="64D6B564"/>
    <w:rsid w:val="64F38CD1"/>
    <w:rsid w:val="64F8FF42"/>
    <w:rsid w:val="65062F2D"/>
    <w:rsid w:val="650705B3"/>
    <w:rsid w:val="650E156E"/>
    <w:rsid w:val="654500A9"/>
    <w:rsid w:val="6553A7AC"/>
    <w:rsid w:val="65555EED"/>
    <w:rsid w:val="655F7B3B"/>
    <w:rsid w:val="65729181"/>
    <w:rsid w:val="658B5CB9"/>
    <w:rsid w:val="658F7BEA"/>
    <w:rsid w:val="65963D60"/>
    <w:rsid w:val="659BE9A3"/>
    <w:rsid w:val="65B456CE"/>
    <w:rsid w:val="65C5D0FD"/>
    <w:rsid w:val="65E3C924"/>
    <w:rsid w:val="65F18419"/>
    <w:rsid w:val="6602ED06"/>
    <w:rsid w:val="661AD1A4"/>
    <w:rsid w:val="6627EB6F"/>
    <w:rsid w:val="663857FA"/>
    <w:rsid w:val="66386104"/>
    <w:rsid w:val="66448E73"/>
    <w:rsid w:val="666F5077"/>
    <w:rsid w:val="66988524"/>
    <w:rsid w:val="669BF312"/>
    <w:rsid w:val="66AC1908"/>
    <w:rsid w:val="66BD1B4B"/>
    <w:rsid w:val="66C23922"/>
    <w:rsid w:val="66C4C732"/>
    <w:rsid w:val="66D1E34D"/>
    <w:rsid w:val="66D4F65C"/>
    <w:rsid w:val="66D98620"/>
    <w:rsid w:val="66E45E39"/>
    <w:rsid w:val="66E779A6"/>
    <w:rsid w:val="66F0396B"/>
    <w:rsid w:val="66F1A866"/>
    <w:rsid w:val="67145E0E"/>
    <w:rsid w:val="67413A9F"/>
    <w:rsid w:val="6748B1D0"/>
    <w:rsid w:val="67673D1E"/>
    <w:rsid w:val="676AD91E"/>
    <w:rsid w:val="676DBD9B"/>
    <w:rsid w:val="67793B8F"/>
    <w:rsid w:val="6789194A"/>
    <w:rsid w:val="678E6714"/>
    <w:rsid w:val="67B92581"/>
    <w:rsid w:val="67BB103F"/>
    <w:rsid w:val="67C3C7BF"/>
    <w:rsid w:val="67CA6D04"/>
    <w:rsid w:val="67CB31C5"/>
    <w:rsid w:val="67ED9DFF"/>
    <w:rsid w:val="67EE3A5A"/>
    <w:rsid w:val="67FF4D6C"/>
    <w:rsid w:val="6800A344"/>
    <w:rsid w:val="680547A8"/>
    <w:rsid w:val="68086A37"/>
    <w:rsid w:val="680FA876"/>
    <w:rsid w:val="6839828D"/>
    <w:rsid w:val="6842B3E3"/>
    <w:rsid w:val="68449A4C"/>
    <w:rsid w:val="687C2692"/>
    <w:rsid w:val="687F126D"/>
    <w:rsid w:val="6881D020"/>
    <w:rsid w:val="6887F038"/>
    <w:rsid w:val="6898AF72"/>
    <w:rsid w:val="68B993AB"/>
    <w:rsid w:val="68BF1103"/>
    <w:rsid w:val="68C85B37"/>
    <w:rsid w:val="68CD3485"/>
    <w:rsid w:val="68DAA49A"/>
    <w:rsid w:val="68E1C209"/>
    <w:rsid w:val="6904560A"/>
    <w:rsid w:val="690A1A88"/>
    <w:rsid w:val="691918FE"/>
    <w:rsid w:val="69502215"/>
    <w:rsid w:val="696D4394"/>
    <w:rsid w:val="696E1B2F"/>
    <w:rsid w:val="6987DCD7"/>
    <w:rsid w:val="6998DC8B"/>
    <w:rsid w:val="69ACD2E9"/>
    <w:rsid w:val="69B294BB"/>
    <w:rsid w:val="69B75B5E"/>
    <w:rsid w:val="69BEA296"/>
    <w:rsid w:val="69C794E9"/>
    <w:rsid w:val="69C9D0EE"/>
    <w:rsid w:val="69DCF3E4"/>
    <w:rsid w:val="69EFF473"/>
    <w:rsid w:val="69F27C19"/>
    <w:rsid w:val="69FCCBA9"/>
    <w:rsid w:val="69FE78B3"/>
    <w:rsid w:val="69FF3C0F"/>
    <w:rsid w:val="6A2ADD23"/>
    <w:rsid w:val="6A430EBC"/>
    <w:rsid w:val="6A634879"/>
    <w:rsid w:val="6A96B067"/>
    <w:rsid w:val="6A980799"/>
    <w:rsid w:val="6AB47EB2"/>
    <w:rsid w:val="6ABF93BB"/>
    <w:rsid w:val="6ABFD0CC"/>
    <w:rsid w:val="6AE0817E"/>
    <w:rsid w:val="6AED9D9A"/>
    <w:rsid w:val="6AEFDD13"/>
    <w:rsid w:val="6B0F30A4"/>
    <w:rsid w:val="6B177216"/>
    <w:rsid w:val="6B19D258"/>
    <w:rsid w:val="6B23B0BB"/>
    <w:rsid w:val="6B2C299F"/>
    <w:rsid w:val="6B3E2607"/>
    <w:rsid w:val="6B40A0DC"/>
    <w:rsid w:val="6B482474"/>
    <w:rsid w:val="6B58F3BF"/>
    <w:rsid w:val="6B5ACA2F"/>
    <w:rsid w:val="6B5C1D71"/>
    <w:rsid w:val="6B5CF27E"/>
    <w:rsid w:val="6B684CE5"/>
    <w:rsid w:val="6B8BCE32"/>
    <w:rsid w:val="6B9934FC"/>
    <w:rsid w:val="6BBA222D"/>
    <w:rsid w:val="6BCE77F0"/>
    <w:rsid w:val="6C1B98FD"/>
    <w:rsid w:val="6C2662F3"/>
    <w:rsid w:val="6C2AAF2A"/>
    <w:rsid w:val="6C5B208A"/>
    <w:rsid w:val="6C6B0A46"/>
    <w:rsid w:val="6C7C8B3D"/>
    <w:rsid w:val="6C814D79"/>
    <w:rsid w:val="6C869987"/>
    <w:rsid w:val="6C894FE4"/>
    <w:rsid w:val="6CA0C8A6"/>
    <w:rsid w:val="6CA244A9"/>
    <w:rsid w:val="6CAAFFD2"/>
    <w:rsid w:val="6CC9C803"/>
    <w:rsid w:val="6CCFB949"/>
    <w:rsid w:val="6CE639DD"/>
    <w:rsid w:val="6D074D93"/>
    <w:rsid w:val="6D0D4017"/>
    <w:rsid w:val="6D29C3B2"/>
    <w:rsid w:val="6D57EA8D"/>
    <w:rsid w:val="6D5DFAEE"/>
    <w:rsid w:val="6D64A418"/>
    <w:rsid w:val="6D6BCE55"/>
    <w:rsid w:val="6D7ABB99"/>
    <w:rsid w:val="6D886CC9"/>
    <w:rsid w:val="6DA5FF5D"/>
    <w:rsid w:val="6DABC30B"/>
    <w:rsid w:val="6DAC5766"/>
    <w:rsid w:val="6DAE4747"/>
    <w:rsid w:val="6DB62C01"/>
    <w:rsid w:val="6DC4EF82"/>
    <w:rsid w:val="6DC654AC"/>
    <w:rsid w:val="6DC69900"/>
    <w:rsid w:val="6DCDA40F"/>
    <w:rsid w:val="6DDE6B2F"/>
    <w:rsid w:val="6DED43D2"/>
    <w:rsid w:val="6DF50D3B"/>
    <w:rsid w:val="6DF8F1BD"/>
    <w:rsid w:val="6E150C6A"/>
    <w:rsid w:val="6E2A6229"/>
    <w:rsid w:val="6E3352FD"/>
    <w:rsid w:val="6E39CE0D"/>
    <w:rsid w:val="6E451CAF"/>
    <w:rsid w:val="6E6C1D56"/>
    <w:rsid w:val="6E7B8BB9"/>
    <w:rsid w:val="6EA09DD9"/>
    <w:rsid w:val="6EB1BDC3"/>
    <w:rsid w:val="6EB761B7"/>
    <w:rsid w:val="6EBA165D"/>
    <w:rsid w:val="6EC5B8FA"/>
    <w:rsid w:val="6EE919EB"/>
    <w:rsid w:val="6EEF1200"/>
    <w:rsid w:val="6F093AEA"/>
    <w:rsid w:val="6F21626B"/>
    <w:rsid w:val="6F2B8149"/>
    <w:rsid w:val="6F349B2E"/>
    <w:rsid w:val="6F3D3792"/>
    <w:rsid w:val="6F5643DF"/>
    <w:rsid w:val="6F76C579"/>
    <w:rsid w:val="6F77AB47"/>
    <w:rsid w:val="6FACE244"/>
    <w:rsid w:val="6FB740F4"/>
    <w:rsid w:val="6FCB7028"/>
    <w:rsid w:val="6FD21911"/>
    <w:rsid w:val="6FD31FA2"/>
    <w:rsid w:val="6FEC4C70"/>
    <w:rsid w:val="6FEE4C76"/>
    <w:rsid w:val="7025AAE2"/>
    <w:rsid w:val="703EE857"/>
    <w:rsid w:val="7067EF74"/>
    <w:rsid w:val="707A90B1"/>
    <w:rsid w:val="70896F45"/>
    <w:rsid w:val="708AB980"/>
    <w:rsid w:val="708FA3A1"/>
    <w:rsid w:val="7097C2A8"/>
    <w:rsid w:val="7099EBB4"/>
    <w:rsid w:val="70A3BC11"/>
    <w:rsid w:val="70A4E98A"/>
    <w:rsid w:val="70A710F3"/>
    <w:rsid w:val="70B1848C"/>
    <w:rsid w:val="70BD7DAB"/>
    <w:rsid w:val="70E7D6BE"/>
    <w:rsid w:val="70F78F81"/>
    <w:rsid w:val="710EB5D9"/>
    <w:rsid w:val="712422CA"/>
    <w:rsid w:val="7151A3CB"/>
    <w:rsid w:val="7174F3BE"/>
    <w:rsid w:val="717A6736"/>
    <w:rsid w:val="71941F29"/>
    <w:rsid w:val="71B5920A"/>
    <w:rsid w:val="71BCAFB6"/>
    <w:rsid w:val="71CA56F6"/>
    <w:rsid w:val="71CC61DA"/>
    <w:rsid w:val="71E3D815"/>
    <w:rsid w:val="72178F83"/>
    <w:rsid w:val="724FCBF7"/>
    <w:rsid w:val="72516B3A"/>
    <w:rsid w:val="72664D25"/>
    <w:rsid w:val="72793B56"/>
    <w:rsid w:val="72AD7F75"/>
    <w:rsid w:val="72B745D4"/>
    <w:rsid w:val="72C2E97E"/>
    <w:rsid w:val="72DC535F"/>
    <w:rsid w:val="72EACFB7"/>
    <w:rsid w:val="72EDB949"/>
    <w:rsid w:val="72F5BA00"/>
    <w:rsid w:val="730C325C"/>
    <w:rsid w:val="73358F01"/>
    <w:rsid w:val="7336A162"/>
    <w:rsid w:val="73459076"/>
    <w:rsid w:val="736221AA"/>
    <w:rsid w:val="73900D5D"/>
    <w:rsid w:val="73947C56"/>
    <w:rsid w:val="739C38A3"/>
    <w:rsid w:val="739C67BB"/>
    <w:rsid w:val="73B1B1E0"/>
    <w:rsid w:val="73BBF68C"/>
    <w:rsid w:val="73BD5ADA"/>
    <w:rsid w:val="73BE3105"/>
    <w:rsid w:val="73C321BA"/>
    <w:rsid w:val="73CF08CE"/>
    <w:rsid w:val="73EBBD70"/>
    <w:rsid w:val="73F62893"/>
    <w:rsid w:val="73F9802E"/>
    <w:rsid w:val="7400E614"/>
    <w:rsid w:val="740C0470"/>
    <w:rsid w:val="741EFCD2"/>
    <w:rsid w:val="744E079D"/>
    <w:rsid w:val="74541497"/>
    <w:rsid w:val="7461C564"/>
    <w:rsid w:val="7468E1B8"/>
    <w:rsid w:val="749D4645"/>
    <w:rsid w:val="74A12388"/>
    <w:rsid w:val="74A4A7EC"/>
    <w:rsid w:val="74BA1B0D"/>
    <w:rsid w:val="74D8BFEE"/>
    <w:rsid w:val="74ED92C1"/>
    <w:rsid w:val="74F1434B"/>
    <w:rsid w:val="74F844FC"/>
    <w:rsid w:val="75035F7E"/>
    <w:rsid w:val="751A5410"/>
    <w:rsid w:val="752C3BA6"/>
    <w:rsid w:val="7551A1CA"/>
    <w:rsid w:val="75577F5E"/>
    <w:rsid w:val="755CE249"/>
    <w:rsid w:val="7573C7DA"/>
    <w:rsid w:val="75873B38"/>
    <w:rsid w:val="75995449"/>
    <w:rsid w:val="75B7EEF7"/>
    <w:rsid w:val="75F5F302"/>
    <w:rsid w:val="7628D530"/>
    <w:rsid w:val="7645A5F2"/>
    <w:rsid w:val="76475D6F"/>
    <w:rsid w:val="765886F7"/>
    <w:rsid w:val="7686FB2A"/>
    <w:rsid w:val="768E0D38"/>
    <w:rsid w:val="76AE1217"/>
    <w:rsid w:val="76CB5821"/>
    <w:rsid w:val="76CBA04C"/>
    <w:rsid w:val="76DAFC56"/>
    <w:rsid w:val="76ED8C19"/>
    <w:rsid w:val="76F0FF53"/>
    <w:rsid w:val="76F817E3"/>
    <w:rsid w:val="77209FF2"/>
    <w:rsid w:val="773D3C72"/>
    <w:rsid w:val="77674E3F"/>
    <w:rsid w:val="779F2739"/>
    <w:rsid w:val="77A64A19"/>
    <w:rsid w:val="77A722B8"/>
    <w:rsid w:val="77C53B28"/>
    <w:rsid w:val="77E1DC16"/>
    <w:rsid w:val="77EE7441"/>
    <w:rsid w:val="77F1D733"/>
    <w:rsid w:val="77F7763A"/>
    <w:rsid w:val="781BD6F5"/>
    <w:rsid w:val="785AAED6"/>
    <w:rsid w:val="785CC324"/>
    <w:rsid w:val="7866E9F4"/>
    <w:rsid w:val="786B239F"/>
    <w:rsid w:val="78734865"/>
    <w:rsid w:val="78A2FBA7"/>
    <w:rsid w:val="78A54A93"/>
    <w:rsid w:val="78DDA522"/>
    <w:rsid w:val="78F12246"/>
    <w:rsid w:val="78F1DC55"/>
    <w:rsid w:val="78F27BC9"/>
    <w:rsid w:val="78FB6558"/>
    <w:rsid w:val="78FC7C89"/>
    <w:rsid w:val="78FD0295"/>
    <w:rsid w:val="79009268"/>
    <w:rsid w:val="79262579"/>
    <w:rsid w:val="793A7E78"/>
    <w:rsid w:val="793AB380"/>
    <w:rsid w:val="794BBC68"/>
    <w:rsid w:val="795303AC"/>
    <w:rsid w:val="7966D8DB"/>
    <w:rsid w:val="7976CCAA"/>
    <w:rsid w:val="797A9956"/>
    <w:rsid w:val="797F1157"/>
    <w:rsid w:val="798E72D8"/>
    <w:rsid w:val="79932630"/>
    <w:rsid w:val="79980AA8"/>
    <w:rsid w:val="7999E877"/>
    <w:rsid w:val="799D0240"/>
    <w:rsid w:val="79C8B7E7"/>
    <w:rsid w:val="79E2B021"/>
    <w:rsid w:val="79FB8E9C"/>
    <w:rsid w:val="79FDAA3C"/>
    <w:rsid w:val="7A2154B7"/>
    <w:rsid w:val="7A2D8FF9"/>
    <w:rsid w:val="7A572AD5"/>
    <w:rsid w:val="7A5A2612"/>
    <w:rsid w:val="7A66349E"/>
    <w:rsid w:val="7A83ACFD"/>
    <w:rsid w:val="7A9CFC56"/>
    <w:rsid w:val="7AAFC7F6"/>
    <w:rsid w:val="7ADBB70B"/>
    <w:rsid w:val="7AE1356C"/>
    <w:rsid w:val="7AF6BB75"/>
    <w:rsid w:val="7AFE783D"/>
    <w:rsid w:val="7B3072A6"/>
    <w:rsid w:val="7B338D9F"/>
    <w:rsid w:val="7B3682FA"/>
    <w:rsid w:val="7B414E83"/>
    <w:rsid w:val="7B50DE74"/>
    <w:rsid w:val="7B5523A6"/>
    <w:rsid w:val="7B695C99"/>
    <w:rsid w:val="7B73E3A4"/>
    <w:rsid w:val="7B930511"/>
    <w:rsid w:val="7B96AD95"/>
    <w:rsid w:val="7B96CDFD"/>
    <w:rsid w:val="7BA55BFE"/>
    <w:rsid w:val="7BB86FBF"/>
    <w:rsid w:val="7BE1D7EB"/>
    <w:rsid w:val="7C4320D0"/>
    <w:rsid w:val="7C45CDB6"/>
    <w:rsid w:val="7C6BA145"/>
    <w:rsid w:val="7C7E0718"/>
    <w:rsid w:val="7C838B11"/>
    <w:rsid w:val="7C87F983"/>
    <w:rsid w:val="7C8CD113"/>
    <w:rsid w:val="7C9C02A2"/>
    <w:rsid w:val="7CCDA5A0"/>
    <w:rsid w:val="7CDA937B"/>
    <w:rsid w:val="7D3CAD54"/>
    <w:rsid w:val="7D5E345D"/>
    <w:rsid w:val="7D6CFA84"/>
    <w:rsid w:val="7D746B5B"/>
    <w:rsid w:val="7D8488B6"/>
    <w:rsid w:val="7D9CF562"/>
    <w:rsid w:val="7DACF310"/>
    <w:rsid w:val="7DB813F0"/>
    <w:rsid w:val="7DBBF4DF"/>
    <w:rsid w:val="7DC08340"/>
    <w:rsid w:val="7DD633FF"/>
    <w:rsid w:val="7DE520F4"/>
    <w:rsid w:val="7DEF61BB"/>
    <w:rsid w:val="7DFCC1F3"/>
    <w:rsid w:val="7E13CB50"/>
    <w:rsid w:val="7E173EC2"/>
    <w:rsid w:val="7E2062E8"/>
    <w:rsid w:val="7E377382"/>
    <w:rsid w:val="7E3FABA4"/>
    <w:rsid w:val="7E4DAFE4"/>
    <w:rsid w:val="7E50181A"/>
    <w:rsid w:val="7E51EBA0"/>
    <w:rsid w:val="7E5F10FD"/>
    <w:rsid w:val="7E6245DB"/>
    <w:rsid w:val="7E6AE771"/>
    <w:rsid w:val="7E7BB529"/>
    <w:rsid w:val="7E8D8458"/>
    <w:rsid w:val="7E922541"/>
    <w:rsid w:val="7E9B3943"/>
    <w:rsid w:val="7EA0732E"/>
    <w:rsid w:val="7ECA6527"/>
    <w:rsid w:val="7EDD54DD"/>
    <w:rsid w:val="7F2313F7"/>
    <w:rsid w:val="7F32DD6D"/>
    <w:rsid w:val="7F3E1E36"/>
    <w:rsid w:val="7F5A431E"/>
    <w:rsid w:val="7F72974F"/>
    <w:rsid w:val="7F7DD68F"/>
    <w:rsid w:val="7FA31167"/>
    <w:rsid w:val="7FA5595B"/>
    <w:rsid w:val="7FA7CDCC"/>
    <w:rsid w:val="7FB82763"/>
    <w:rsid w:val="7FD2D18E"/>
    <w:rsid w:val="7FD5BED1"/>
    <w:rsid w:val="7FDA9B39"/>
    <w:rsid w:val="7FDF1596"/>
    <w:rsid w:val="7FE02EA1"/>
    <w:rsid w:val="7FF6FF85"/>
    <w:rsid w:val="7FFCD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CB0D0"/>
  <w15:docId w15:val="{FCB3475A-C6F5-4CD9-A71B-5FBCADE9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55939"/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9/05/relationships/documenttasks" Target="documenttasks/documenttasks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9674E945-507F-43D8-BC8C-4327827BE654}">
    <t:Anchor>
      <t:Comment id="1035234734"/>
    </t:Anchor>
    <t:History>
      <t:Event id="{EC412F92-07AE-4EB0-9CAE-9028EC927BD0}" time="2025-12-11T14:12:00.311Z">
        <t:Attribution userId="S::claire.mulcahy@wales.nhs.uk::9bb72619-e634-4449-a5ce-df150b5ffe6e" userProvider="AD" userName="Claire Mulcahy (Swansea Bay UHB - Corporate Governance )"/>
        <t:Anchor>
          <t:Comment id="1035234734"/>
        </t:Anchor>
        <t:Create/>
      </t:Event>
      <t:Event id="{85615981-2D4E-4E41-A5A3-D8647BA8DAAF}" time="2025-12-11T14:12:00.311Z">
        <t:Attribution userId="S::claire.mulcahy@wales.nhs.uk::9bb72619-e634-4449-a5ce-df150b5ffe6e" userProvider="AD" userName="Claire Mulcahy (Swansea Bay UHB - Corporate Governance )"/>
        <t:Anchor>
          <t:Comment id="1035234734"/>
        </t:Anchor>
        <t:Assign userId="S::Amelia.Cole@wales.nhs.uk::46c844e6-9f2e-48ae-bf2a-168c568901a6" userProvider="AD" userName="Amelia Cole (Swansea Bay UHB - Corporate)"/>
      </t:Event>
      <t:Event id="{274BB1AB-CE5D-42A4-B44B-F13EE63FC1FC}" time="2025-12-11T14:12:00.311Z">
        <t:Attribution userId="S::claire.mulcahy@wales.nhs.uk::9bb72619-e634-4449-a5ce-df150b5ffe6e" userProvider="AD" userName="Claire Mulcahy (Swansea Bay UHB - Corporate Governance )"/>
        <t:Anchor>
          <t:Comment id="1035234734"/>
        </t:Anchor>
        <t:SetTitle title="@Amelia Cole (Swansea Bay UHB - Corporate) can you update the work-programme to 'perinatal committee' from transformation Board"/>
      </t:Event>
    </t:History>
  </t:Task>
  <t:Task id="{7B26026B-EC4F-41C4-85D5-7FCE062A6FA4}">
    <t:Anchor>
      <t:Comment id="765044770"/>
    </t:Anchor>
    <t:History>
      <t:Event id="{5F6ABD4A-B6B8-416B-8142-8A4AF6A03701}" time="2025-12-11T14:17:21.889Z">
        <t:Attribution userId="S::claire.mulcahy@wales.nhs.uk::9bb72619-e634-4449-a5ce-df150b5ffe6e" userProvider="AD" userName="Claire Mulcahy (Swansea Bay UHB - Corporate Governance )"/>
        <t:Anchor>
          <t:Comment id="765044770"/>
        </t:Anchor>
        <t:Create/>
      </t:Event>
      <t:Event id="{97227114-A721-441B-BC4A-D3B5E830D9B2}" time="2025-12-11T14:17:21.889Z">
        <t:Attribution userId="S::claire.mulcahy@wales.nhs.uk::9bb72619-e634-4449-a5ce-df150b5ffe6e" userProvider="AD" userName="Claire Mulcahy (Swansea Bay UHB - Corporate Governance )"/>
        <t:Anchor>
          <t:Comment id="765044770"/>
        </t:Anchor>
        <t:Assign userId="S::Amelia.Cole@wales.nhs.uk::46c844e6-9f2e-48ae-bf2a-168c568901a6" userProvider="AD" userName="Amelia Cole (Swansea Bay UHB - Corporate)"/>
      </t:Event>
      <t:Event id="{206F5D3A-353D-402D-8155-6D15CDC4B2DE}" time="2025-12-11T14:17:21.889Z">
        <t:Attribution userId="S::claire.mulcahy@wales.nhs.uk::9bb72619-e634-4449-a5ce-df150b5ffe6e" userProvider="AD" userName="Claire Mulcahy (Swansea Bay UHB - Corporate Governance )"/>
        <t:Anchor>
          <t:Comment id="765044770"/>
        </t:Anchor>
        <t:SetTitle title="@Amelia Cole (Swansea Bay UHB - Corporate) Can we move swap Part 3 and Part 2 around so governance after Benchmarking so that Patient Story is first on the agenda"/>
      </t:Event>
    </t:History>
  </t:Task>
  <t:Task id="{8EB23F91-8675-4CF5-91CC-64B0727EB4EF}">
    <t:Anchor>
      <t:Comment id="473052775"/>
    </t:Anchor>
    <t:History>
      <t:Event id="{691CC7F9-7953-4457-94BB-6F5DBF7251B5}" time="2025-12-11T14:22:11.494Z">
        <t:Attribution userId="S::claire.mulcahy@wales.nhs.uk::9bb72619-e634-4449-a5ce-df150b5ffe6e" userProvider="AD" userName="Claire Mulcahy (Swansea Bay UHB - Corporate Governance )"/>
        <t:Anchor>
          <t:Comment id="473052775"/>
        </t:Anchor>
        <t:Create/>
      </t:Event>
      <t:Event id="{977DFD9C-4832-4160-9B91-BBE7766C8547}" time="2025-12-11T14:22:11.494Z">
        <t:Attribution userId="S::claire.mulcahy@wales.nhs.uk::9bb72619-e634-4449-a5ce-df150b5ffe6e" userProvider="AD" userName="Claire Mulcahy (Swansea Bay UHB - Corporate Governance )"/>
        <t:Anchor>
          <t:Comment id="473052775"/>
        </t:Anchor>
        <t:Assign userId="S::Amelia.Cole@wales.nhs.uk::46c844e6-9f2e-48ae-bf2a-168c568901a6" userProvider="AD" userName="Amelia Cole (Swansea Bay UHB - Corporate)"/>
      </t:Event>
      <t:Event id="{A17CC25E-C700-4ED3-A30C-331D67804CD6}" time="2025-12-11T14:22:11.494Z">
        <t:Attribution userId="S::claire.mulcahy@wales.nhs.uk::9bb72619-e634-4449-a5ce-df150b5ffe6e" userProvider="AD" userName="Claire Mulcahy (Swansea Bay UHB - Corporate Governance )"/>
        <t:Anchor>
          <t:Comment id="473052775"/>
        </t:Anchor>
        <t:SetTitle title="@Amelia Cole (Swansea Bay UHB - Corporate) add this to the governance section for approval"/>
      </t:Event>
    </t:History>
  </t:Task>
  <t:Task id="{AB065D9E-221A-4A2D-A237-B8696A31BA2C}">
    <t:Anchor>
      <t:Comment id="1041809093"/>
    </t:Anchor>
    <t:History>
      <t:Event id="{CAB57D7B-8656-4CD6-A597-83A2D75E3D4B}" time="2025-12-11T14:20:01.775Z">
        <t:Attribution userId="S::claire.mulcahy@wales.nhs.uk::9bb72619-e634-4449-a5ce-df150b5ffe6e" userProvider="AD" userName="Claire Mulcahy (Swansea Bay UHB - Corporate Governance )"/>
        <t:Anchor>
          <t:Comment id="320243006"/>
        </t:Anchor>
        <t:Create/>
      </t:Event>
      <t:Event id="{A934CDB0-A746-4816-AED1-9DC36DFC3722}" time="2025-12-11T14:20:01.775Z">
        <t:Attribution userId="S::claire.mulcahy@wales.nhs.uk::9bb72619-e634-4449-a5ce-df150b5ffe6e" userProvider="AD" userName="Claire Mulcahy (Swansea Bay UHB - Corporate Governance )"/>
        <t:Anchor>
          <t:Comment id="320243006"/>
        </t:Anchor>
        <t:Assign userId="S::Amelia.Cole@wales.nhs.uk::46c844e6-9f2e-48ae-bf2a-168c568901a6" userProvider="AD" userName="Amelia Cole (Swansea Bay UHB - Corporate)"/>
      </t:Event>
      <t:Event id="{768E17BD-0351-44BC-8C2B-469F54CCC33C}" time="2025-12-11T14:20:01.775Z">
        <t:Attribution userId="S::claire.mulcahy@wales.nhs.uk::9bb72619-e634-4449-a5ce-df150b5ffe6e" userProvider="AD" userName="Claire Mulcahy (Swansea Bay UHB - Corporate Governance )"/>
        <t:Anchor>
          <t:Comment id="320243006"/>
        </t:Anchor>
        <t:SetTitle title="@Amelia Cole (Swansea Bay UHB - Corporate) This item on the January agenda under the Q&amp;S Performance Report so can come off this agenda"/>
      </t:Event>
    </t:History>
  </t:Task>
  <t:Task id="{E7A1E07A-67FA-4D37-AE6A-A702861D0C75}">
    <t:Anchor>
      <t:Comment id="1234292654"/>
    </t:Anchor>
    <t:History>
      <t:Event id="{D8C20629-DA77-442B-9E81-7A2BB81C3629}" time="2025-12-11T14:21:34.443Z">
        <t:Attribution userId="S::claire.mulcahy@wales.nhs.uk::9bb72619-e634-4449-a5ce-df150b5ffe6e" userProvider="AD" userName="Claire Mulcahy (Swansea Bay UHB - Corporate Governance )"/>
        <t:Anchor>
          <t:Comment id="1234292654"/>
        </t:Anchor>
        <t:Create/>
      </t:Event>
      <t:Event id="{785FEDB2-DBCD-43A2-9099-8EDD897E0D82}" time="2025-12-11T14:21:34.443Z">
        <t:Attribution userId="S::claire.mulcahy@wales.nhs.uk::9bb72619-e634-4449-a5ce-df150b5ffe6e" userProvider="AD" userName="Claire Mulcahy (Swansea Bay UHB - Corporate Governance )"/>
        <t:Anchor>
          <t:Comment id="1234292654"/>
        </t:Anchor>
        <t:Assign userId="S::Amelia.Cole@wales.nhs.uk::46c844e6-9f2e-48ae-bf2a-168c568901a6" userProvider="AD" userName="Amelia Cole (Swansea Bay UHB - Corporate)"/>
      </t:Event>
      <t:Event id="{2C2581B0-F6A8-412D-B16E-B2098A9181A6}" time="2025-12-11T14:21:34.443Z">
        <t:Attribution userId="S::claire.mulcahy@wales.nhs.uk::9bb72619-e634-4449-a5ce-df150b5ffe6e" userProvider="AD" userName="Claire Mulcahy (Swansea Bay UHB - Corporate Governance )"/>
        <t:Anchor>
          <t:Comment id="1234292654"/>
        </t:Anchor>
        <t:SetTitle title="@Amelia Cole (Swansea Bay UHB - Corporate) can you create a Part 6 - Information and add this item there please"/>
      </t:Event>
    </t:History>
  </t:Task>
  <t:Task id="{44F1A106-7597-42B2-AAA8-4AB51CC32191}">
    <t:Anchor>
      <t:Comment id="1397341827"/>
    </t:Anchor>
    <t:History>
      <t:Event id="{B341CF38-5A64-4877-9B98-ACB2EB835780}" time="2025-12-11T14:22:11.494Z">
        <t:Attribution userId="S::claire.mulcahy@wales.nhs.uk::9bb72619-e634-4449-a5ce-df150b5ffe6e" userProvider="AD" userName="Claire Mulcahy (Swansea Bay UHB - Corporate Governance )"/>
        <t:Anchor>
          <t:Comment id="1397341827"/>
        </t:Anchor>
        <t:Create/>
      </t:Event>
      <t:Event id="{62DF1DAA-0493-472C-8D96-3737AD192EA5}" time="2025-12-11T14:22:11.494Z">
        <t:Attribution userId="S::claire.mulcahy@wales.nhs.uk::9bb72619-e634-4449-a5ce-df150b5ffe6e" userProvider="AD" userName="Claire Mulcahy (Swansea Bay UHB - Corporate Governance )"/>
        <t:Anchor>
          <t:Comment id="1397341827"/>
        </t:Anchor>
        <t:Assign userId="S::Amelia.Cole@wales.nhs.uk::46c844e6-9f2e-48ae-bf2a-168c568901a6" userProvider="AD" userName="Amelia Cole (Swansea Bay UHB - Corporate)"/>
      </t:Event>
      <t:Event id="{60368E5B-EC92-41D1-8A91-22A794ED208F}" time="2025-12-11T14:22:11.494Z">
        <t:Attribution userId="S::claire.mulcahy@wales.nhs.uk::9bb72619-e634-4449-a5ce-df150b5ffe6e" userProvider="AD" userName="Claire Mulcahy (Swansea Bay UHB - Corporate Governance )"/>
        <t:Anchor>
          <t:Comment id="1397341827"/>
        </t:Anchor>
        <t:SetTitle title="@Amelia Cole (Swansea Bay UHB - Corporate) add this to the governance section for approval"/>
      </t:Event>
      <t:Event id="{AC5D41DE-DBCA-4729-88B4-D4D9DEE7D867}" time="2025-12-11T14:27:24.1Z">
        <t:Attribution userId="S::amelia.cole@wales.nhs.uk::46c844e6-9f2e-48ae-bf2a-168c568901a6" userProvider="AD" userName="Amelia Cole (Swansea Bay UHB - Corporate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572E8-5B12-4617-B97F-E7041AE2DB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822B8C59-BB97-4CAE-AAF0-4D2FD3CFB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Georgia Lewis  (Swansea Bay UHB - Corporate Governance )</lastModifiedBy>
  <revision>143</revision>
  <lastPrinted>2020-10-16T12:25:00.0000000Z</lastPrinted>
  <dcterms:created xsi:type="dcterms:W3CDTF">2025-08-07T10:04:00.0000000Z</dcterms:created>
  <dcterms:modified xsi:type="dcterms:W3CDTF">2026-04-16T14:49:51.7449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994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